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05" w:rsidRDefault="00C67A90" w:rsidP="00F33B05">
      <w:pPr>
        <w:pStyle w:val="a3"/>
        <w:shd w:val="clear" w:color="auto" w:fill="FFFFFF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F33B05">
        <w:rPr>
          <w:rFonts w:ascii="Times New Roman" w:hAnsi="Times New Roman" w:cs="Times New Roman"/>
          <w:b/>
          <w:color w:val="000000"/>
          <w:lang w:val="ru-RU"/>
        </w:rPr>
        <w:t>Содержание практической работы по развитию представлений об эталонах цвета у детей 5-6 лет с ОВЗ.</w:t>
      </w:r>
    </w:p>
    <w:p w:rsidR="00F33B05" w:rsidRPr="00F33B05" w:rsidRDefault="00F33B05" w:rsidP="00F33B05">
      <w:pPr>
        <w:pStyle w:val="a3"/>
        <w:shd w:val="clear" w:color="auto" w:fill="FFFFFF"/>
        <w:spacing w:before="0"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lang w:val="ru-RU"/>
        </w:rPr>
      </w:pPr>
    </w:p>
    <w:p w:rsidR="00C67A90" w:rsidRPr="00F33B05" w:rsidRDefault="00F33B05" w:rsidP="00F33B05">
      <w:pPr>
        <w:pStyle w:val="a3"/>
        <w:shd w:val="clear" w:color="auto" w:fill="FFFFFF"/>
        <w:spacing w:before="0" w:after="0" w:line="240" w:lineRule="auto"/>
        <w:ind w:firstLine="567"/>
        <w:jc w:val="right"/>
        <w:rPr>
          <w:rFonts w:ascii="Times New Roman" w:hAnsi="Times New Roman" w:cs="Times New Roman"/>
          <w:i/>
          <w:lang w:val="ru-RU"/>
        </w:rPr>
      </w:pPr>
      <w:r w:rsidRPr="00F33B05">
        <w:rPr>
          <w:rFonts w:ascii="Times New Roman" w:hAnsi="Times New Roman" w:cs="Times New Roman"/>
          <w:i/>
          <w:lang w:val="ru-RU"/>
        </w:rPr>
        <w:t>Лукьянова А.А.</w:t>
      </w:r>
    </w:p>
    <w:p w:rsidR="00F33B05" w:rsidRPr="00F33B05" w:rsidRDefault="00F33B05" w:rsidP="00F33B05">
      <w:pPr>
        <w:pStyle w:val="a3"/>
        <w:shd w:val="clear" w:color="auto" w:fill="FFFFFF"/>
        <w:spacing w:before="0" w:after="0" w:line="240" w:lineRule="auto"/>
        <w:ind w:firstLine="567"/>
        <w:jc w:val="right"/>
        <w:rPr>
          <w:rFonts w:ascii="Times New Roman" w:hAnsi="Times New Roman" w:cs="Times New Roman"/>
          <w:i/>
          <w:lang w:val="ru-RU"/>
        </w:rPr>
      </w:pPr>
      <w:r w:rsidRPr="00F33B05">
        <w:rPr>
          <w:rFonts w:ascii="Times New Roman" w:hAnsi="Times New Roman" w:cs="Times New Roman"/>
          <w:i/>
          <w:lang w:val="ru-RU"/>
        </w:rPr>
        <w:t>Учитель-дефектолог</w:t>
      </w:r>
    </w:p>
    <w:p w:rsidR="00F33B05" w:rsidRPr="00F33B05" w:rsidRDefault="00F33B05" w:rsidP="00F33B05">
      <w:pPr>
        <w:pStyle w:val="a3"/>
        <w:shd w:val="clear" w:color="auto" w:fill="FFFFFF"/>
        <w:spacing w:before="0" w:after="0" w:line="240" w:lineRule="auto"/>
        <w:ind w:firstLine="567"/>
        <w:jc w:val="right"/>
        <w:rPr>
          <w:rFonts w:ascii="Times New Roman" w:hAnsi="Times New Roman" w:cs="Times New Roman"/>
          <w:i/>
          <w:lang w:val="ru-RU"/>
        </w:rPr>
      </w:pPr>
      <w:r w:rsidRPr="00F33B05">
        <w:rPr>
          <w:rFonts w:ascii="Times New Roman" w:hAnsi="Times New Roman" w:cs="Times New Roman"/>
          <w:i/>
          <w:lang w:val="ru-RU"/>
        </w:rPr>
        <w:t>МДОУ «Детский сад №3 «Незабудка»</w:t>
      </w:r>
    </w:p>
    <w:p w:rsidR="00F33B05" w:rsidRPr="00F33B05" w:rsidRDefault="00F33B05" w:rsidP="00F33B05">
      <w:pPr>
        <w:pStyle w:val="a3"/>
        <w:shd w:val="clear" w:color="auto" w:fill="FFFFFF"/>
        <w:spacing w:before="0" w:after="0" w:line="240" w:lineRule="auto"/>
        <w:ind w:firstLine="567"/>
        <w:jc w:val="right"/>
        <w:rPr>
          <w:rFonts w:ascii="Times New Roman" w:hAnsi="Times New Roman" w:cs="Times New Roman"/>
          <w:i/>
          <w:lang w:val="ru-RU"/>
        </w:rPr>
      </w:pPr>
      <w:r w:rsidRPr="00F33B05">
        <w:rPr>
          <w:rFonts w:ascii="Times New Roman" w:hAnsi="Times New Roman" w:cs="Times New Roman"/>
          <w:i/>
          <w:lang w:val="ru-RU"/>
        </w:rPr>
        <w:t>Архангельская обл., г. Котлас,</w:t>
      </w:r>
    </w:p>
    <w:p w:rsidR="00F33B05" w:rsidRDefault="00F33B05" w:rsidP="00F33B05">
      <w:pPr>
        <w:pStyle w:val="a3"/>
        <w:shd w:val="clear" w:color="auto" w:fill="FFFFFF"/>
        <w:spacing w:before="0" w:after="0" w:line="240" w:lineRule="auto"/>
        <w:ind w:firstLine="567"/>
        <w:jc w:val="right"/>
        <w:rPr>
          <w:rFonts w:ascii="Times New Roman" w:hAnsi="Times New Roman" w:cs="Times New Roman"/>
          <w:i/>
          <w:lang w:val="ru-RU"/>
        </w:rPr>
      </w:pPr>
      <w:r w:rsidRPr="00F33B05">
        <w:rPr>
          <w:rFonts w:ascii="Times New Roman" w:hAnsi="Times New Roman" w:cs="Times New Roman"/>
          <w:i/>
          <w:lang w:val="ru-RU"/>
        </w:rPr>
        <w:t>ул.</w:t>
      </w:r>
      <w:r>
        <w:rPr>
          <w:rFonts w:ascii="Times New Roman" w:hAnsi="Times New Roman" w:cs="Times New Roman"/>
          <w:i/>
          <w:lang w:val="ru-RU"/>
        </w:rPr>
        <w:t xml:space="preserve"> </w:t>
      </w:r>
      <w:r w:rsidRPr="00F33B05">
        <w:rPr>
          <w:rFonts w:ascii="Times New Roman" w:hAnsi="Times New Roman" w:cs="Times New Roman"/>
          <w:i/>
          <w:lang w:val="ru-RU"/>
        </w:rPr>
        <w:t>Портовиков 60</w:t>
      </w:r>
    </w:p>
    <w:p w:rsidR="00F33B05" w:rsidRPr="00F33B05" w:rsidRDefault="00F33B05" w:rsidP="00F33B05">
      <w:pPr>
        <w:pStyle w:val="a3"/>
        <w:shd w:val="clear" w:color="auto" w:fill="FFFFFF"/>
        <w:spacing w:before="0" w:after="0" w:line="240" w:lineRule="auto"/>
        <w:ind w:firstLine="567"/>
        <w:jc w:val="right"/>
        <w:rPr>
          <w:rFonts w:ascii="Times New Roman" w:hAnsi="Times New Roman" w:cs="Times New Roman"/>
          <w:i/>
          <w:lang w:val="ru-RU"/>
        </w:rPr>
      </w:pPr>
    </w:p>
    <w:p w:rsidR="00C67A90" w:rsidRPr="00F33B05" w:rsidRDefault="00C67A90" w:rsidP="00C67A90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 xml:space="preserve">Целью разработки данного материала является комплекса занятий, по формированию представлений об эталонах цвета у детей 5-6 лет с задержкой психического развития. </w:t>
      </w:r>
    </w:p>
    <w:p w:rsidR="00C67A90" w:rsidRPr="00F33B05" w:rsidRDefault="00FB14C0" w:rsidP="00C67A90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>Были поставлены следующие з</w:t>
      </w:r>
      <w:r w:rsidR="00C67A90" w:rsidRPr="00F33B05">
        <w:rPr>
          <w:rFonts w:ascii="Times New Roman" w:hAnsi="Times New Roman" w:cs="Times New Roman"/>
          <w:lang w:val="ru-RU"/>
        </w:rPr>
        <w:t xml:space="preserve">адачи: </w:t>
      </w:r>
    </w:p>
    <w:p w:rsidR="00C67A90" w:rsidRPr="00F33B05" w:rsidRDefault="00C67A90" w:rsidP="00C67A90">
      <w:pPr>
        <w:pStyle w:val="a3"/>
        <w:numPr>
          <w:ilvl w:val="0"/>
          <w:numId w:val="2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>Подбор дидактических игр и упражнений, наглядных пособий, а также форм и методов работы по формированию представлений об эталонах цвета у детей 5-6 лет с ЗПР;</w:t>
      </w:r>
    </w:p>
    <w:p w:rsidR="00C67A90" w:rsidRPr="00F33B05" w:rsidRDefault="00C67A90" w:rsidP="00C67A90">
      <w:pPr>
        <w:pStyle w:val="a3"/>
        <w:numPr>
          <w:ilvl w:val="0"/>
          <w:numId w:val="29"/>
        </w:numPr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>Формирование представлений об эталонах цвета, а именно умение соотносить цвет с образцом, и называние цветом;</w:t>
      </w:r>
    </w:p>
    <w:p w:rsidR="00C67A90" w:rsidRPr="00F33B05" w:rsidRDefault="00C67A90" w:rsidP="00C67A90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F33B05">
        <w:rPr>
          <w:rFonts w:ascii="Times New Roman" w:eastAsia="Times New Roman" w:hAnsi="Times New Roman" w:cs="Times New Roman"/>
          <w:kern w:val="0"/>
          <w:lang w:val="ru-RU" w:eastAsia="ru-RU" w:bidi="ar-SA"/>
        </w:rPr>
        <w:t xml:space="preserve">Развитие зрительного </w:t>
      </w:r>
      <w:proofErr w:type="spellStart"/>
      <w:r w:rsidRPr="00F33B05">
        <w:rPr>
          <w:rFonts w:ascii="Times New Roman" w:eastAsia="Times New Roman" w:hAnsi="Times New Roman" w:cs="Times New Roman"/>
          <w:kern w:val="0"/>
          <w:lang w:val="ru-RU" w:eastAsia="ru-RU" w:bidi="ar-SA"/>
        </w:rPr>
        <w:t>гнозиса</w:t>
      </w:r>
      <w:proofErr w:type="spellEnd"/>
      <w:r w:rsidRPr="00F33B05">
        <w:rPr>
          <w:rFonts w:ascii="Times New Roman" w:eastAsia="Times New Roman" w:hAnsi="Times New Roman" w:cs="Times New Roman"/>
          <w:kern w:val="0"/>
          <w:lang w:val="ru-RU" w:eastAsia="ru-RU" w:bidi="ar-SA"/>
        </w:rPr>
        <w:t>, навыка идентификации по сенсорному признаку цвета;</w:t>
      </w:r>
    </w:p>
    <w:p w:rsidR="00C67A90" w:rsidRPr="00F33B05" w:rsidRDefault="00C67A90" w:rsidP="00C67A90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F33B05">
        <w:rPr>
          <w:rFonts w:ascii="Times New Roman" w:hAnsi="Times New Roman" w:cs="Times New Roman"/>
          <w:lang w:val="ru-RU"/>
        </w:rPr>
        <w:t xml:space="preserve">При составлении занятий мы ориентировались на </w:t>
      </w:r>
      <w:r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примерную адаптированную основную образовательную программу дошкольного образования детей с задержкой психического развития, </w:t>
      </w:r>
      <w:r w:rsidRPr="00F33B05">
        <w:rPr>
          <w:rFonts w:ascii="Times New Roman" w:hAnsi="Times New Roman" w:cs="Times New Roman"/>
          <w:lang w:val="ru-RU"/>
        </w:rPr>
        <w:t>на методические рекомендации  Шевченко С.Г. «Подгот</w:t>
      </w:r>
      <w:r w:rsidR="00F33B05">
        <w:rPr>
          <w:rFonts w:ascii="Times New Roman" w:hAnsi="Times New Roman" w:cs="Times New Roman"/>
          <w:lang w:val="ru-RU"/>
        </w:rPr>
        <w:t xml:space="preserve">овка к школе детей с ЗПР». </w:t>
      </w:r>
      <w:proofErr w:type="gramStart"/>
      <w:r w:rsidRPr="00F33B05">
        <w:rPr>
          <w:rFonts w:ascii="Times New Roman" w:hAnsi="Times New Roman" w:cs="Times New Roman"/>
          <w:lang w:val="ru-RU"/>
        </w:rPr>
        <w:t>Л</w:t>
      </w:r>
      <w:proofErr w:type="gramEnd"/>
      <w:r w:rsidRPr="00F33B05">
        <w:rPr>
          <w:rFonts w:ascii="Times New Roman" w:hAnsi="Times New Roman" w:cs="Times New Roman"/>
          <w:lang w:val="ru-RU"/>
        </w:rPr>
        <w:t xml:space="preserve">ексические темы для занятий берутся в соответствии с  </w:t>
      </w:r>
      <w:r w:rsidRPr="00F33B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алендарно – тематическим планом группы.</w:t>
      </w:r>
    </w:p>
    <w:p w:rsidR="00C67A90" w:rsidRPr="00F33B05" w:rsidRDefault="00C67A90" w:rsidP="00C67A90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proofErr w:type="spellStart"/>
      <w:r w:rsidRPr="00F33B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Коррекционно</w:t>
      </w:r>
      <w:proofErr w:type="spellEnd"/>
      <w:r w:rsidRPr="00F33B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- развивающая работа будет строиться,  в соответствии с выделенными </w:t>
      </w:r>
      <w:r w:rsidRPr="00F33B05">
        <w:rPr>
          <w:rFonts w:ascii="Times New Roman" w:hAnsi="Times New Roman" w:cs="Times New Roman"/>
          <w:color w:val="000000"/>
          <w:lang w:val="ru-RU"/>
        </w:rPr>
        <w:t xml:space="preserve">затруднения, как </w:t>
      </w:r>
      <w:proofErr w:type="gramStart"/>
      <w:r w:rsidRPr="00F33B05">
        <w:rPr>
          <w:rFonts w:ascii="Times New Roman" w:hAnsi="Times New Roman" w:cs="Times New Roman"/>
          <w:color w:val="000000"/>
          <w:lang w:val="ru-RU"/>
        </w:rPr>
        <w:t>правило</w:t>
      </w:r>
      <w:proofErr w:type="gramEnd"/>
      <w:r w:rsidRPr="00F33B05">
        <w:rPr>
          <w:rFonts w:ascii="Times New Roman" w:hAnsi="Times New Roman" w:cs="Times New Roman"/>
          <w:color w:val="000000"/>
          <w:lang w:val="ru-RU"/>
        </w:rPr>
        <w:t xml:space="preserve"> затруднения  возникают с дополнительными цветами и оттенками. Поэтому при составлении  комплекс занятий основной упор делается на дополнительные цвета и на оттенки. Основные цвета будут закрепляться, и систематизироваться на занятиях. </w:t>
      </w:r>
    </w:p>
    <w:p w:rsidR="00C67A90" w:rsidRPr="00F33B05" w:rsidRDefault="00C67A90" w:rsidP="00C67A90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Перспективно - т</w:t>
      </w:r>
      <w:r w:rsidRPr="00F33B05">
        <w:rPr>
          <w:rFonts w:ascii="Times New Roman" w:hAnsi="Times New Roman" w:cs="Times New Roman"/>
          <w:lang w:val="ru-RU"/>
        </w:rPr>
        <w:t>ематический план занятий по формированию  представлений об эталонах цвета у детей 5-6 лет с задержкой психического развития представлен в таблице (приложение 1).</w:t>
      </w:r>
      <w:r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</w:t>
      </w:r>
      <w:r w:rsidRPr="00F33B05">
        <w:rPr>
          <w:rFonts w:ascii="Times New Roman" w:hAnsi="Times New Roman" w:cs="Times New Roman"/>
          <w:lang w:val="ru-RU"/>
        </w:rPr>
        <w:t xml:space="preserve">Конспекты занятий по формированию представлений  об эталонах цвета у детей 4-5 лет с ЗПР представлены в приложении (приложении 2).  </w:t>
      </w:r>
    </w:p>
    <w:p w:rsidR="00C67A90" w:rsidRPr="00F33B05" w:rsidRDefault="00C67A90" w:rsidP="00FB14C0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F33B05">
        <w:rPr>
          <w:rFonts w:ascii="Times New Roman" w:hAnsi="Times New Roman" w:cs="Times New Roman"/>
          <w:lang w:val="ru-RU"/>
        </w:rPr>
        <w:t xml:space="preserve">При работе с детьми 5-6 лет с задержкой психического развития в процессе занятий стоит использовать такие методы и приемы, которые создают интерес у детей с ЗПР с самых первых минут занятия и обеспечивают его сохранения до окончания. </w:t>
      </w:r>
      <w:r w:rsidRPr="00F33B05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В работе</w:t>
      </w:r>
      <w:r w:rsidR="00FB14C0"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</w:t>
      </w:r>
      <w:r w:rsidR="00FB14C0"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lastRenderedPageBreak/>
        <w:t>необходимо использова</w:t>
      </w:r>
      <w:r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т</w:t>
      </w:r>
      <w:r w:rsidR="00FB14C0"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ь такие наглядные</w:t>
      </w:r>
      <w:r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средства</w:t>
      </w:r>
      <w:r w:rsidR="00FB14C0"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>,</w:t>
      </w:r>
      <w:r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 как </w:t>
      </w:r>
      <w:r w:rsidRPr="00F33B05">
        <w:rPr>
          <w:rFonts w:ascii="Times New Roman" w:hAnsi="Times New Roman" w:cs="Times New Roman"/>
          <w:lang w:val="ru-RU"/>
        </w:rPr>
        <w:t xml:space="preserve">фотографии, картинки, схемы, образы, муляжи,  с помощью  которых раскрывается сущность воспринятого детьми. </w:t>
      </w:r>
      <w:proofErr w:type="gramEnd"/>
    </w:p>
    <w:p w:rsidR="00C67A90" w:rsidRPr="00F33B05" w:rsidRDefault="00C67A90" w:rsidP="00C67A90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F33B05"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  <w:t xml:space="preserve">Наглядность обогащает круг представлений у детей, способствует организации их внимания, содействует развитию речи, мышления, наблюдательности, придает материалу большую доступность, эмоциональность, обеспечивает его запоминание, развивает творческое воображение, оказывает эстетическое и этическое воздействие на детей. </w:t>
      </w:r>
    </w:p>
    <w:p w:rsidR="00FB14C0" w:rsidRPr="00F33B05" w:rsidRDefault="00FB14C0" w:rsidP="00FB14C0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F33B05">
        <w:rPr>
          <w:rFonts w:ascii="Times New Roman" w:hAnsi="Times New Roman" w:cs="Times New Roman"/>
          <w:lang w:val="ru-RU"/>
        </w:rPr>
        <w:t xml:space="preserve">Занятия должны проходить систематически и последовательно, во время занятий можно включать различные виды деятельности детей – игровую, коммуникативную, познавательно-исследовательскую деятельность. </w:t>
      </w:r>
    </w:p>
    <w:p w:rsidR="00FB14C0" w:rsidRPr="00F33B05" w:rsidRDefault="00FB14C0" w:rsidP="00FB14C0">
      <w:pPr>
        <w:pStyle w:val="a3"/>
        <w:shd w:val="clear" w:color="auto" w:fill="FFFFFF"/>
        <w:spacing w:before="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ru-RU" w:eastAsia="ru-RU" w:bidi="ar-SA"/>
        </w:rPr>
      </w:pPr>
      <w:r w:rsidRPr="00F33B05">
        <w:rPr>
          <w:rFonts w:ascii="Times New Roman" w:hAnsi="Times New Roman" w:cs="Times New Roman"/>
          <w:lang w:val="ru-RU"/>
        </w:rPr>
        <w:t xml:space="preserve">На подгрупповых и индивидуальных занятиях следует  использовать дидактические игры и упражнения, которые позволят детям, познакомится  с разными цветами, выполнить задание на различение, называние, систематизацию, дифференциацию, анализа цветных предметов и картинок. </w:t>
      </w:r>
    </w:p>
    <w:p w:rsidR="00C67A90" w:rsidRPr="00F33B05" w:rsidRDefault="00C67A90" w:rsidP="00C67A9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F33B05">
        <w:rPr>
          <w:rFonts w:ascii="Times New Roman" w:eastAsia="Times New Roman" w:hAnsi="Times New Roman" w:cs="Times New Roman"/>
          <w:kern w:val="0"/>
          <w:lang w:val="ru-RU" w:eastAsia="ru-RU" w:bidi="ar-SA"/>
        </w:rPr>
        <w:t>В работе по ознакомлению с </w:t>
      </w:r>
      <w:r w:rsidRPr="00F33B05">
        <w:rPr>
          <w:rFonts w:ascii="Times New Roman" w:eastAsia="Times New Roman" w:hAnsi="Times New Roman" w:cs="Times New Roman"/>
          <w:bCs/>
          <w:kern w:val="0"/>
          <w:lang w:val="ru-RU" w:eastAsia="ru-RU" w:bidi="ar-SA"/>
        </w:rPr>
        <w:t>цветом</w:t>
      </w:r>
      <w:r w:rsidRPr="00F33B05">
        <w:rPr>
          <w:rFonts w:ascii="Times New Roman" w:eastAsia="Times New Roman" w:hAnsi="Times New Roman" w:cs="Times New Roman"/>
          <w:b/>
          <w:bCs/>
          <w:kern w:val="0"/>
          <w:lang w:val="ru-RU" w:eastAsia="ru-RU" w:bidi="ar-SA"/>
        </w:rPr>
        <w:t> </w:t>
      </w:r>
      <w:r w:rsidRPr="00F33B05">
        <w:rPr>
          <w:rFonts w:ascii="Times New Roman" w:eastAsia="Times New Roman" w:hAnsi="Times New Roman" w:cs="Times New Roman"/>
          <w:kern w:val="0"/>
          <w:lang w:val="ru-RU" w:eastAsia="ru-RU" w:bidi="ar-SA"/>
        </w:rPr>
        <w:t>детей с ЗПР можно использовать игры и упражнения, такие как: "Какого цвета не стало", "Найди предметы такого же цвета", "Сложи радугу" они предполагают  выбор по образцу знакомых предметов, резко различных по цвету. А также  задания, основанные на зрительном сближении, т.е. нужно найти похожий цвет по образцу.  Действуя с цветом, дети запоминают сначала сами цвета, затем их названия, а в последующем названия оттенков. Постепенно у детей начинают складываться представления о цвете как свойстве предметов, которые закрепляются в слове - названии, где уточняются представления о постоянных цветах - снег белый, огурец зеленый, лимон желтый и т.д.</w:t>
      </w:r>
    </w:p>
    <w:p w:rsidR="00C67A90" w:rsidRDefault="00C67A90" w:rsidP="00FB14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 xml:space="preserve">Таким образом, используя разработанный комплекс занятий по формированию представлений  об эталонах цвета у детей 5-6  лет с задержкой психического развития, можно будет наблюдать положительную динамику </w:t>
      </w:r>
      <w:proofErr w:type="spellStart"/>
      <w:r w:rsidRPr="00F33B05">
        <w:rPr>
          <w:rFonts w:ascii="Times New Roman" w:hAnsi="Times New Roman" w:cs="Times New Roman"/>
          <w:lang w:val="ru-RU"/>
        </w:rPr>
        <w:t>сформированности</w:t>
      </w:r>
      <w:proofErr w:type="spellEnd"/>
      <w:r w:rsidRPr="00F33B05">
        <w:rPr>
          <w:rFonts w:ascii="Times New Roman" w:hAnsi="Times New Roman" w:cs="Times New Roman"/>
          <w:lang w:val="ru-RU"/>
        </w:rPr>
        <w:t xml:space="preserve"> </w:t>
      </w:r>
      <w:r w:rsidR="00FB14C0" w:rsidRPr="00F33B05">
        <w:rPr>
          <w:rFonts w:ascii="Times New Roman" w:hAnsi="Times New Roman" w:cs="Times New Roman"/>
          <w:lang w:val="ru-RU"/>
        </w:rPr>
        <w:t>представлений об эталонах цвета.</w:t>
      </w:r>
    </w:p>
    <w:p w:rsidR="00F33B05" w:rsidRDefault="00F33B05" w:rsidP="00FB14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33B05" w:rsidRDefault="00F33B05" w:rsidP="00FB14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33B05" w:rsidRDefault="00F33B05" w:rsidP="00FB14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33B05" w:rsidRDefault="00F33B05" w:rsidP="00FB14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33B05" w:rsidRDefault="00F33B05" w:rsidP="00FB14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33B05" w:rsidRDefault="00F33B05" w:rsidP="00FB14C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33B05" w:rsidRDefault="00F33B05" w:rsidP="00F33B0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lang w:val="ru-RU"/>
        </w:rPr>
        <w:sectPr w:rsidR="00F33B05" w:rsidSect="00F33B05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FB14C0" w:rsidRPr="00F33B05" w:rsidRDefault="00FB14C0" w:rsidP="00F33B05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lastRenderedPageBreak/>
        <w:t xml:space="preserve">Приложение 1 </w:t>
      </w:r>
    </w:p>
    <w:p w:rsidR="00540ED3" w:rsidRPr="00F33B05" w:rsidRDefault="00540ED3" w:rsidP="00540ED3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Перспективно - тематический план занятий по формированию  представлений об эталонах цвета у детей 5-6 лет с задержкой психического развития</w:t>
      </w:r>
    </w:p>
    <w:p w:rsidR="00540ED3" w:rsidRPr="00F33B05" w:rsidRDefault="00540ED3" w:rsidP="00540ED3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d"/>
        <w:tblW w:w="15451" w:type="dxa"/>
        <w:tblInd w:w="-459" w:type="dxa"/>
        <w:tblLayout w:type="fixed"/>
        <w:tblLook w:val="04A0"/>
      </w:tblPr>
      <w:tblGrid>
        <w:gridCol w:w="1985"/>
        <w:gridCol w:w="1134"/>
        <w:gridCol w:w="6095"/>
        <w:gridCol w:w="3119"/>
        <w:gridCol w:w="3118"/>
      </w:tblGrid>
      <w:tr w:rsidR="00540ED3" w:rsidRPr="00F33B05" w:rsidTr="00623231">
        <w:tc>
          <w:tcPr>
            <w:tcW w:w="1985" w:type="dxa"/>
          </w:tcPr>
          <w:p w:rsidR="00540ED3" w:rsidRPr="00F33B05" w:rsidRDefault="00540ED3" w:rsidP="00F33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134" w:type="dxa"/>
          </w:tcPr>
          <w:p w:rsidR="00540ED3" w:rsidRPr="00F33B05" w:rsidRDefault="00540ED3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6095" w:type="dxa"/>
          </w:tcPr>
          <w:p w:rsidR="00540ED3" w:rsidRPr="00F33B05" w:rsidRDefault="00540ED3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</w:tc>
        <w:tc>
          <w:tcPr>
            <w:tcW w:w="3119" w:type="dxa"/>
          </w:tcPr>
          <w:p w:rsidR="00540ED3" w:rsidRPr="00F33B05" w:rsidRDefault="00540ED3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540ED3" w:rsidRPr="00F33B05" w:rsidRDefault="00540ED3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наглядный материал) </w:t>
            </w:r>
          </w:p>
        </w:tc>
        <w:tc>
          <w:tcPr>
            <w:tcW w:w="3118" w:type="dxa"/>
          </w:tcPr>
          <w:p w:rsidR="00540ED3" w:rsidRPr="00F33B05" w:rsidRDefault="00540ED3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и упражнения </w:t>
            </w:r>
          </w:p>
        </w:tc>
      </w:tr>
      <w:tr w:rsidR="00540ED3" w:rsidRPr="00F33B05" w:rsidTr="00623231">
        <w:trPr>
          <w:cantSplit/>
          <w:trHeight w:val="1134"/>
        </w:trPr>
        <w:tc>
          <w:tcPr>
            <w:tcW w:w="1985" w:type="dxa"/>
          </w:tcPr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1</w:t>
            </w:r>
          </w:p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«Основные цвета»</w:t>
            </w:r>
          </w:p>
        </w:tc>
        <w:tc>
          <w:tcPr>
            <w:tcW w:w="1134" w:type="dxa"/>
            <w:vMerge w:val="restart"/>
            <w:textDirection w:val="tbRl"/>
          </w:tcPr>
          <w:p w:rsidR="00540ED3" w:rsidRPr="00F33B05" w:rsidRDefault="00540ED3" w:rsidP="00623231">
            <w:pPr>
              <w:pStyle w:val="a4"/>
              <w:ind w:left="317" w:right="113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0A470F"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6095" w:type="dxa"/>
          </w:tcPr>
          <w:p w:rsidR="00540ED3" w:rsidRPr="00F33B05" w:rsidRDefault="00540ED3" w:rsidP="00540ED3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F33B0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азвивать</w:t>
            </w: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мения выделять основные цвета  -  желтый, красный, зеленый, синий, черный, белый. </w:t>
            </w:r>
            <w:proofErr w:type="gramEnd"/>
          </w:p>
          <w:p w:rsidR="00540ED3" w:rsidRPr="00F33B05" w:rsidRDefault="00540ED3" w:rsidP="00540ED3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ражнять сравнивать  по цвету и выделять  предметы  по заданному цвету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19"/>
              </w:numPr>
              <w:ind w:left="317" w:hanging="283"/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альцевого</w:t>
            </w:r>
            <w:proofErr w:type="spellEnd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19"/>
              </w:numPr>
              <w:ind w:left="317" w:hanging="283"/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зрительно</w:t>
            </w:r>
            <w:proofErr w:type="spellEnd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оторной</w:t>
            </w:r>
            <w:proofErr w:type="spellEnd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proofErr w:type="spellEnd"/>
          </w:p>
          <w:p w:rsidR="00540ED3" w:rsidRPr="00F33B05" w:rsidRDefault="00540ED3" w:rsidP="00540ED3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представление о признаках зимы (белый цвет) </w:t>
            </w:r>
          </w:p>
        </w:tc>
        <w:tc>
          <w:tcPr>
            <w:tcW w:w="3119" w:type="dxa"/>
          </w:tcPr>
          <w:p w:rsidR="002E2758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очки  и различные предметы основных цветов. 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о-белое и цветное изображение.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40ED3" w:rsidRPr="00F33B05" w:rsidRDefault="00540ED3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идактическая игра «Подбери по цвету»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оотнесение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цвету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0ED3" w:rsidRPr="00F33B05" w:rsidTr="00623231">
        <w:tc>
          <w:tcPr>
            <w:tcW w:w="1985" w:type="dxa"/>
          </w:tcPr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</w:t>
            </w:r>
          </w:p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«Ранняя весна»</w:t>
            </w:r>
          </w:p>
        </w:tc>
        <w:tc>
          <w:tcPr>
            <w:tcW w:w="1134" w:type="dxa"/>
            <w:vMerge/>
          </w:tcPr>
          <w:p w:rsidR="00540ED3" w:rsidRPr="00F33B05" w:rsidRDefault="00540ED3" w:rsidP="00623231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ED3" w:rsidRPr="00F33B05" w:rsidRDefault="00540ED3" w:rsidP="00540ED3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ировать представление  детей о фиолетовом цвете.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ражнять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фиолетовый цвет из множества других цветов. 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ять и активизировать словарный запас по теме «Весна».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 представления  о характерных признаках весны.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0"/>
              </w:numPr>
              <w:ind w:left="317" w:hanging="283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альцевого</w:t>
            </w:r>
            <w:proofErr w:type="spellEnd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F33B05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пражнять в прямом счете до 4, и называть итоговое число («Сколько?)</w:t>
            </w:r>
          </w:p>
        </w:tc>
        <w:tc>
          <w:tcPr>
            <w:tcW w:w="3119" w:type="dxa"/>
          </w:tcPr>
          <w:p w:rsidR="000A470F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весны, картинки сосулек. </w:t>
            </w:r>
          </w:p>
          <w:p w:rsidR="000A470F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а с весенними цв</w:t>
            </w:r>
            <w:r w:rsidR="002E2758"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ами. 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фиалки.</w:t>
            </w:r>
          </w:p>
        </w:tc>
        <w:tc>
          <w:tcPr>
            <w:tcW w:w="3118" w:type="dxa"/>
          </w:tcPr>
          <w:p w:rsidR="00540ED3" w:rsidRPr="00F33B05" w:rsidRDefault="00540ED3" w:rsidP="0062323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« Весенние цветы»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оотнесение предметов по цвету)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жнение «Найди предмет»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фференцировка по цвету)</w:t>
            </w:r>
          </w:p>
        </w:tc>
      </w:tr>
      <w:tr w:rsidR="00540ED3" w:rsidRPr="00F33B05" w:rsidTr="00623231">
        <w:tc>
          <w:tcPr>
            <w:tcW w:w="1985" w:type="dxa"/>
          </w:tcPr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3</w:t>
            </w:r>
          </w:p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«Перелетные птицы»</w:t>
            </w:r>
          </w:p>
        </w:tc>
        <w:tc>
          <w:tcPr>
            <w:tcW w:w="1134" w:type="dxa"/>
            <w:vMerge/>
          </w:tcPr>
          <w:p w:rsidR="00540ED3" w:rsidRPr="00F33B05" w:rsidRDefault="00540ED3" w:rsidP="00623231">
            <w:pPr>
              <w:pStyle w:val="c1"/>
              <w:shd w:val="clear" w:color="auto" w:fill="FFFFFF"/>
              <w:spacing w:before="0" w:beforeAutospacing="0" w:after="0" w:afterAutospacing="0"/>
              <w:ind w:left="317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40ED3" w:rsidRPr="00F33B05" w:rsidRDefault="00540ED3" w:rsidP="00540ED3">
            <w:pPr>
              <w:pStyle w:val="c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Формировать представление об окружающем мире, уточнять и обогащать знания о нём;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Расширять и активизировать словарный запас по теме «Перелетные птицы»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 xml:space="preserve">Развивать понимание обращённой речи (на достигнутом уровне); 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 xml:space="preserve">Уточнять и закреплять знания детей о </w:t>
            </w:r>
            <w:r w:rsidRPr="00F33B05">
              <w:rPr>
                <w:sz w:val="24"/>
                <w:szCs w:val="24"/>
              </w:rPr>
              <w:lastRenderedPageBreak/>
              <w:t>геометрических фигурах (квадрат, треугольник, круг)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 xml:space="preserve">Систематизировать представление  детей об оранжевом цвете. 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  <w:shd w:val="clear" w:color="auto" w:fill="FFFFFF"/>
              </w:rPr>
              <w:t>Упражнять</w:t>
            </w:r>
            <w:r w:rsidRPr="00F33B05">
              <w:rPr>
                <w:sz w:val="24"/>
                <w:szCs w:val="24"/>
              </w:rPr>
              <w:t xml:space="preserve"> выделять оранжевый  цвет из множества других цветов. 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Развивать подвижность пальцев рук, ручной умелости, развивать зрительное внимание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Учить детей располагать детали аппликации с опорой на образец;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Продолжать работать над целенаправленностью действий в работе с бумагой.</w:t>
            </w:r>
          </w:p>
        </w:tc>
        <w:tc>
          <w:tcPr>
            <w:tcW w:w="3119" w:type="dxa"/>
          </w:tcPr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рточки с изображением птиц и их домов (гнезд).  Картинка - образец скворечника. 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и оранжевого цвета (апельсин, белка, лиса, огонь и др.)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пликация «Дом для птиц»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бор цвета из множества цветов)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«Найди предмет»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фференцировка по цвету)</w:t>
            </w:r>
          </w:p>
        </w:tc>
      </w:tr>
      <w:tr w:rsidR="00540ED3" w:rsidRPr="00F33B05" w:rsidTr="00623231">
        <w:tc>
          <w:tcPr>
            <w:tcW w:w="1985" w:type="dxa"/>
          </w:tcPr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4</w:t>
            </w:r>
          </w:p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«Морское путешествие»</w:t>
            </w:r>
          </w:p>
        </w:tc>
        <w:tc>
          <w:tcPr>
            <w:tcW w:w="1134" w:type="dxa"/>
            <w:vMerge/>
          </w:tcPr>
          <w:p w:rsidR="00540ED3" w:rsidRPr="00F33B05" w:rsidRDefault="00540ED3" w:rsidP="00623231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5" w:type="dxa"/>
          </w:tcPr>
          <w:p w:rsidR="00540ED3" w:rsidRPr="00F33B05" w:rsidRDefault="00540ED3" w:rsidP="00540ED3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Упражнять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голубой  цвет из множества других цветов. 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2"/>
              </w:numPr>
              <w:ind w:left="317" w:hanging="284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F33B0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асширять и активизировать словарный запас по теме «Морское путешествие»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2"/>
              </w:numPr>
              <w:ind w:left="317" w:hanging="284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F33B0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Развивать подвижность пальцев рук, ручную умелость, развивать зрительное восприятие.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2"/>
              </w:numPr>
              <w:ind w:left="317" w:hanging="284"/>
              <w:rPr>
                <w:rStyle w:val="a5"/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F33B0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Упражнять в прямом счете до 5, и называть итоговое число («Сколько?»)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 детей располагать детали аппликации с опорой на образец;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об окружающем мире, уточнять и обогащ</w:t>
            </w:r>
            <w:r w:rsidR="006924EB"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ь знания о нём</w:t>
            </w:r>
          </w:p>
          <w:p w:rsidR="006924EB" w:rsidRPr="00F33B05" w:rsidRDefault="006924EB" w:rsidP="006924EB">
            <w:pPr>
              <w:pStyle w:val="a4"/>
              <w:ind w:left="3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</w:tcPr>
          <w:p w:rsidR="00382542" w:rsidRPr="00F33B05" w:rsidRDefault="00382542" w:rsidP="00382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е корабля</w:t>
            </w:r>
            <w:r w:rsidR="00540ED3"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540ED3"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деленный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части. </w:t>
            </w:r>
          </w:p>
          <w:p w:rsidR="00540ED3" w:rsidRPr="00F33B05" w:rsidRDefault="00540ED3" w:rsidP="00382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чки с предметами голубого цвета.</w:t>
            </w:r>
          </w:p>
        </w:tc>
        <w:tc>
          <w:tcPr>
            <w:tcW w:w="3118" w:type="dxa"/>
          </w:tcPr>
          <w:p w:rsidR="00540ED3" w:rsidRPr="00F33B05" w:rsidRDefault="00540ED3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ая игра «Найди предмет»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ифференцировка по цвету)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 w:eastAsia="en-US"/>
              </w:rPr>
              <w:t xml:space="preserve">Творческое самовыражение 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 w:eastAsia="en-US"/>
              </w:rPr>
              <w:t>«Рисуем море»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бор цвета по словесной инструкции)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0ED3" w:rsidRPr="00F33B05" w:rsidTr="00623231">
        <w:tc>
          <w:tcPr>
            <w:tcW w:w="1985" w:type="dxa"/>
          </w:tcPr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нятие 5</w:t>
            </w:r>
          </w:p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Дом и его части»</w:t>
            </w:r>
          </w:p>
        </w:tc>
        <w:tc>
          <w:tcPr>
            <w:tcW w:w="1134" w:type="dxa"/>
            <w:vMerge/>
          </w:tcPr>
          <w:p w:rsidR="00540ED3" w:rsidRPr="00F33B05" w:rsidRDefault="00540ED3" w:rsidP="00623231">
            <w:pPr>
              <w:pStyle w:val="c1"/>
              <w:shd w:val="clear" w:color="auto" w:fill="FFFFFF"/>
              <w:spacing w:before="0" w:beforeAutospacing="0" w:after="0" w:afterAutospacing="0" w:line="216" w:lineRule="auto"/>
              <w:ind w:left="318"/>
              <w:rPr>
                <w:rStyle w:val="c9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ED3" w:rsidRPr="00F33B05" w:rsidRDefault="00540ED3" w:rsidP="00540ED3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16" w:lineRule="auto"/>
              <w:ind w:left="318" w:hanging="284"/>
              <w:rPr>
                <w:rStyle w:val="c9"/>
                <w:bCs/>
                <w:sz w:val="24"/>
                <w:szCs w:val="24"/>
              </w:rPr>
            </w:pPr>
            <w:r w:rsidRPr="00F33B05">
              <w:rPr>
                <w:rStyle w:val="c9"/>
                <w:sz w:val="24"/>
                <w:szCs w:val="24"/>
              </w:rPr>
              <w:t>Уточнить и расширить словарь по теме «Дом и его части»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16" w:lineRule="auto"/>
              <w:ind w:left="318" w:hanging="284"/>
              <w:rPr>
                <w:rStyle w:val="c9"/>
                <w:bCs/>
                <w:sz w:val="24"/>
                <w:szCs w:val="24"/>
              </w:rPr>
            </w:pPr>
            <w:r w:rsidRPr="00F33B05">
              <w:rPr>
                <w:rStyle w:val="c9"/>
                <w:sz w:val="24"/>
                <w:szCs w:val="24"/>
              </w:rPr>
              <w:t>Формировать представление о назначении, материалах, из которых строят дома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16" w:lineRule="auto"/>
              <w:ind w:left="318" w:hanging="284"/>
              <w:rPr>
                <w:bCs/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 xml:space="preserve">Систематизировать представление  детей о коричневом и сером цвете. 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16" w:lineRule="auto"/>
              <w:ind w:left="318" w:hanging="284"/>
              <w:rPr>
                <w:bCs/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Развивать подвижность пальцев рук, ручной умелости, развивать зрительное внимание.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16" w:lineRule="auto"/>
              <w:ind w:left="318" w:hanging="284"/>
              <w:rPr>
                <w:rStyle w:val="a5"/>
                <w:b w:val="0"/>
                <w:sz w:val="24"/>
                <w:szCs w:val="24"/>
              </w:rPr>
            </w:pPr>
            <w:r w:rsidRPr="00F33B05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пражнять в прямом счете до 5, и называть итоговое </w:t>
            </w:r>
            <w:r w:rsidRPr="00F33B05">
              <w:rPr>
                <w:rStyle w:val="a5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число («Сколько?»)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16" w:lineRule="auto"/>
              <w:ind w:left="318" w:hanging="284"/>
              <w:rPr>
                <w:bCs/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Развитие ассоциативного и логического мышления.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 w:line="216" w:lineRule="auto"/>
              <w:ind w:left="318" w:hanging="284"/>
              <w:rPr>
                <w:bCs/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Развитие связной речи</w:t>
            </w:r>
          </w:p>
        </w:tc>
        <w:tc>
          <w:tcPr>
            <w:tcW w:w="3119" w:type="dxa"/>
          </w:tcPr>
          <w:p w:rsidR="00382542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ртинки с изображением деревянного, каменного и кирпичного дома. 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ртинка многоэтажного дома. 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40ED3" w:rsidRPr="00F33B05" w:rsidRDefault="00540ED3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идактическая игра «Построй свой дом»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бор цвета по словесной инструкции)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0ED3" w:rsidRPr="00F33B05" w:rsidTr="00623231">
        <w:tc>
          <w:tcPr>
            <w:tcW w:w="1985" w:type="dxa"/>
          </w:tcPr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е 6</w:t>
            </w:r>
          </w:p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«Профессия –флорист»</w:t>
            </w:r>
          </w:p>
        </w:tc>
        <w:tc>
          <w:tcPr>
            <w:tcW w:w="1134" w:type="dxa"/>
            <w:vMerge/>
          </w:tcPr>
          <w:p w:rsidR="00540ED3" w:rsidRPr="00F33B05" w:rsidRDefault="00540ED3" w:rsidP="00623231">
            <w:pPr>
              <w:pStyle w:val="c1"/>
              <w:shd w:val="clear" w:color="auto" w:fill="FFFFFF"/>
              <w:spacing w:before="0" w:beforeAutospacing="0" w:after="0" w:afterAutospacing="0"/>
              <w:ind w:left="317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540ED3" w:rsidRPr="00F33B05" w:rsidRDefault="00540ED3" w:rsidP="00540ED3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Расширять и активизировать словарный запас по теме «Профессия-флорист»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 xml:space="preserve">Уточнить знания и представления у детей по профессиям. 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 xml:space="preserve">Систематизировать представление  детей о розовом цвете. 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  <w:shd w:val="clear" w:color="auto" w:fill="FFFFFF"/>
              </w:rPr>
              <w:t>Упражнять</w:t>
            </w:r>
            <w:r w:rsidRPr="00F33B05">
              <w:rPr>
                <w:sz w:val="24"/>
                <w:szCs w:val="24"/>
              </w:rPr>
              <w:t xml:space="preserve"> выделять розовый  цвет из множества других цветов. 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Учить детей располагать детали аппликации по словесной инструкции;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Продолжать работать над целенаправленностью действий в работе с бумагой.</w:t>
            </w:r>
          </w:p>
          <w:p w:rsidR="00540ED3" w:rsidRPr="00F33B05" w:rsidRDefault="00540ED3" w:rsidP="00540ED3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 xml:space="preserve">Развивать подвижность пальцев рук, ручной умелости, развивать зрительное внимание, памяти и мышления. </w:t>
            </w:r>
          </w:p>
          <w:p w:rsidR="005C0C0A" w:rsidRPr="00F33B05" w:rsidRDefault="00540ED3" w:rsidP="006924EB">
            <w:pPr>
              <w:pStyle w:val="c1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317" w:hanging="284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Формировать представление об окружающем мире, ут</w:t>
            </w:r>
            <w:r w:rsidR="005C0C0A" w:rsidRPr="00F33B05">
              <w:rPr>
                <w:sz w:val="24"/>
                <w:szCs w:val="24"/>
              </w:rPr>
              <w:t>очнять и обогащать знания о нём</w:t>
            </w:r>
            <w:bookmarkStart w:id="0" w:name="_GoBack"/>
            <w:bookmarkEnd w:id="0"/>
          </w:p>
        </w:tc>
        <w:tc>
          <w:tcPr>
            <w:tcW w:w="3119" w:type="dxa"/>
          </w:tcPr>
          <w:p w:rsidR="00382542" w:rsidRPr="00F33B05" w:rsidRDefault="00382542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графия </w:t>
            </w:r>
            <w:r w:rsidR="00540ED3"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лориста. Картинки инструментов принадлежащих различным профессиям. </w:t>
            </w:r>
          </w:p>
          <w:p w:rsidR="00540ED3" w:rsidRPr="00F33B05" w:rsidRDefault="00540ED3" w:rsidP="002E27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ппликация «Композиция цветов»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ыбор цвета по словесной инструкции)</w:t>
            </w:r>
          </w:p>
          <w:p w:rsidR="00540ED3" w:rsidRPr="00F33B05" w:rsidRDefault="00540ED3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  <w:p w:rsidR="00540ED3" w:rsidRPr="00F33B05" w:rsidRDefault="00540ED3" w:rsidP="00623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40ED3" w:rsidRPr="00F33B05" w:rsidTr="00623231">
        <w:tc>
          <w:tcPr>
            <w:tcW w:w="1985" w:type="dxa"/>
          </w:tcPr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7</w:t>
            </w:r>
          </w:p>
          <w:p w:rsidR="00540ED3" w:rsidRPr="00F33B05" w:rsidRDefault="00540ED3" w:rsidP="00F33B0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«Цветы»</w:t>
            </w:r>
          </w:p>
        </w:tc>
        <w:tc>
          <w:tcPr>
            <w:tcW w:w="1134" w:type="dxa"/>
            <w:vMerge/>
          </w:tcPr>
          <w:p w:rsidR="00540ED3" w:rsidRPr="00F33B05" w:rsidRDefault="00540ED3" w:rsidP="00623231">
            <w:pPr>
              <w:pStyle w:val="a4"/>
              <w:shd w:val="clear" w:color="auto" w:fill="FFFFFF"/>
              <w:ind w:left="31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540ED3" w:rsidRPr="00F33B05" w:rsidRDefault="00540ED3" w:rsidP="00540ED3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жнять детей  в назывании частей целого предмета (стебель, лист, лепестки), подбирать признаки к существительным.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ь детей сравнивать цветы по величине и цвету.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ить знания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9" w:history="1">
              <w:r w:rsidRPr="00F33B05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ru-RU" w:eastAsia="ru-RU"/>
                </w:rPr>
                <w:t>основных цветов</w:t>
              </w:r>
            </w:hyperlink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красный, синий, желтый, зеленый, белый).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одвижность пальцев рук, ручной умелости, развивать зрительное внимание.</w:t>
            </w:r>
          </w:p>
          <w:p w:rsidR="00540ED3" w:rsidRPr="00F33B05" w:rsidRDefault="00540ED3" w:rsidP="00540ED3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B05">
              <w:rPr>
                <w:rStyle w:val="c9"/>
                <w:rFonts w:ascii="Times New Roman" w:hAnsi="Times New Roman" w:cs="Times New Roman"/>
                <w:sz w:val="24"/>
                <w:szCs w:val="24"/>
                <w:lang w:val="ru-RU"/>
              </w:rPr>
              <w:t>Уточнить и расширить словарь по теме «Цветы»</w:t>
            </w:r>
          </w:p>
        </w:tc>
        <w:tc>
          <w:tcPr>
            <w:tcW w:w="3119" w:type="dxa"/>
          </w:tcPr>
          <w:p w:rsidR="00382542" w:rsidRPr="00F33B05" w:rsidRDefault="00382542" w:rsidP="00382542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яжи или живые цветы.</w:t>
            </w:r>
          </w:p>
          <w:p w:rsidR="00540ED3" w:rsidRPr="00F33B05" w:rsidRDefault="00540ED3" w:rsidP="00382542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и цветов, разделенные на две части</w:t>
            </w:r>
            <w:r w:rsidR="00382542"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гра «Найди  такой же предмет»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дактическая игра «Найди цветок для бабочки»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ифференцировка по цвету)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/и «Подбор признаков к цветку»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</w:t>
            </w:r>
            <w:proofErr w:type="spell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ние</w:t>
            </w:r>
            <w:proofErr w:type="spell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</w:t>
            </w:r>
            <w:proofErr w:type="spell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40ED3" w:rsidRPr="00F33B05" w:rsidTr="00623231">
        <w:tc>
          <w:tcPr>
            <w:tcW w:w="1985" w:type="dxa"/>
          </w:tcPr>
          <w:p w:rsidR="00540ED3" w:rsidRPr="00F33B05" w:rsidRDefault="00540ED3" w:rsidP="00F33B05">
            <w:pPr>
              <w:tabs>
                <w:tab w:val="left" w:pos="200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8</w:t>
            </w:r>
          </w:p>
          <w:p w:rsidR="00540ED3" w:rsidRPr="00F33B05" w:rsidRDefault="00540ED3" w:rsidP="00F33B05">
            <w:pPr>
              <w:tabs>
                <w:tab w:val="left" w:pos="20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«Насекомые»</w:t>
            </w:r>
          </w:p>
        </w:tc>
        <w:tc>
          <w:tcPr>
            <w:tcW w:w="1134" w:type="dxa"/>
            <w:vMerge/>
          </w:tcPr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ind w:left="317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ED3" w:rsidRPr="00F33B05" w:rsidRDefault="00540ED3" w:rsidP="00540ED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Закрепление знаний детей о разнообразии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х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,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выделении их отличительных признаков (наличие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lastRenderedPageBreak/>
              <w:t>шести лапок, крылышек, усиков, хоботков и т. д.)</w:t>
            </w:r>
          </w:p>
          <w:p w:rsidR="00540ED3" w:rsidRPr="00F33B05" w:rsidRDefault="00540ED3" w:rsidP="00540ED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Формирование представлений о внешнем виде и образе жизни насекомых</w:t>
            </w:r>
          </w:p>
          <w:p w:rsidR="00540ED3" w:rsidRPr="00F33B05" w:rsidRDefault="00540ED3" w:rsidP="00540ED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Активизация и уточнение словаря по теме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«</w:t>
            </w:r>
            <w:r w:rsidRPr="00F33B05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е</w:t>
            </w:r>
            <w:r w:rsidRPr="00F33B05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»</w:t>
            </w:r>
          </w:p>
          <w:p w:rsidR="00540ED3" w:rsidRPr="00F33B05" w:rsidRDefault="00540ED3" w:rsidP="00540ED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Закрепление умения сравнивать предметы разных размеров по величине</w:t>
            </w:r>
          </w:p>
          <w:p w:rsidR="00540ED3" w:rsidRPr="00F33B05" w:rsidRDefault="00540ED3" w:rsidP="00540ED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ить знания оттенков цвета</w:t>
            </w: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озовый, голубой, серый, коричневый).</w:t>
            </w:r>
          </w:p>
          <w:p w:rsidR="00540ED3" w:rsidRPr="00F33B05" w:rsidRDefault="00540ED3" w:rsidP="00540ED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ть подвижность пальцев рук, ручной умелости, развивать зрительное внимание.</w:t>
            </w:r>
          </w:p>
          <w:p w:rsidR="00540ED3" w:rsidRPr="00F33B05" w:rsidRDefault="00540ED3" w:rsidP="00540ED3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е об окружающем мире, уточнять и обогащать знания о нём;</w:t>
            </w:r>
          </w:p>
        </w:tc>
        <w:tc>
          <w:tcPr>
            <w:tcW w:w="3119" w:type="dxa"/>
          </w:tcPr>
          <w:p w:rsidR="00382542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езные картинки насекомых.</w:t>
            </w:r>
          </w:p>
          <w:p w:rsidR="00540ED3" w:rsidRPr="00F33B05" w:rsidRDefault="00540ED3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ртинки животных и насекомых. </w:t>
            </w:r>
          </w:p>
        </w:tc>
        <w:tc>
          <w:tcPr>
            <w:tcW w:w="3118" w:type="dxa"/>
          </w:tcPr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lastRenderedPageBreak/>
              <w:t>Игра «Найди  такой же предмет»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Дифференцировка по цвету)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Выбор цвета по словесной инструкции и самостоятельное называние цвета 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( в </w:t>
            </w:r>
            <w:proofErr w:type="spell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чение</w:t>
            </w:r>
            <w:proofErr w:type="spell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сего</w:t>
            </w:r>
            <w:proofErr w:type="spell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</w:t>
            </w:r>
            <w:proofErr w:type="spell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  <w:p w:rsidR="00540ED3" w:rsidRPr="00F33B05" w:rsidRDefault="00540ED3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40ED3" w:rsidRPr="00F33B05" w:rsidRDefault="00540ED3" w:rsidP="00623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ED3" w:rsidRPr="00F33B05" w:rsidRDefault="00540ED3" w:rsidP="00540ED3">
      <w:pPr>
        <w:rPr>
          <w:rFonts w:ascii="Times New Roman" w:hAnsi="Times New Roman" w:cs="Times New Roman"/>
        </w:rPr>
      </w:pPr>
    </w:p>
    <w:p w:rsidR="00540ED3" w:rsidRPr="00F33B05" w:rsidRDefault="00540ED3" w:rsidP="00540ED3">
      <w:pPr>
        <w:rPr>
          <w:rFonts w:ascii="Times New Roman" w:hAnsi="Times New Roman" w:cs="Times New Roman"/>
        </w:rPr>
      </w:pPr>
    </w:p>
    <w:p w:rsidR="00540ED3" w:rsidRPr="00F33B05" w:rsidRDefault="00540ED3" w:rsidP="00CC6FC9">
      <w:pPr>
        <w:shd w:val="clear" w:color="auto" w:fill="FFFFFF"/>
        <w:tabs>
          <w:tab w:val="left" w:pos="4058"/>
        </w:tabs>
        <w:spacing w:after="75" w:line="337" w:lineRule="atLeast"/>
        <w:ind w:right="75"/>
        <w:rPr>
          <w:rFonts w:ascii="Times New Roman" w:hAnsi="Times New Roman" w:cs="Times New Roman"/>
          <w:color w:val="000000"/>
        </w:rPr>
        <w:sectPr w:rsidR="00540ED3" w:rsidRPr="00F33B05" w:rsidSect="00F33B05">
          <w:pgSz w:w="16838" w:h="11906" w:orient="landscape"/>
          <w:pgMar w:top="851" w:right="822" w:bottom="1701" w:left="1134" w:header="709" w:footer="709" w:gutter="0"/>
          <w:cols w:space="708"/>
          <w:docGrid w:linePitch="360"/>
        </w:sectPr>
      </w:pPr>
      <w:r w:rsidRPr="00F33B05">
        <w:rPr>
          <w:rFonts w:ascii="Times New Roman" w:hAnsi="Times New Roman" w:cs="Times New Roman"/>
          <w:color w:val="000000"/>
        </w:rPr>
        <w:tab/>
      </w:r>
    </w:p>
    <w:p w:rsidR="00FB14C0" w:rsidRPr="00F33B05" w:rsidRDefault="00FB14C0" w:rsidP="00FB14C0">
      <w:pPr>
        <w:spacing w:line="276" w:lineRule="auto"/>
        <w:jc w:val="right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lastRenderedPageBreak/>
        <w:t>Приложение 2</w:t>
      </w:r>
    </w:p>
    <w:p w:rsidR="00824CD3" w:rsidRPr="00F33B05" w:rsidRDefault="00824CD3" w:rsidP="00505985">
      <w:pPr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 xml:space="preserve">Конспекты занятий по формированию </w:t>
      </w:r>
    </w:p>
    <w:p w:rsidR="00824CD3" w:rsidRPr="00F33B05" w:rsidRDefault="00824CD3" w:rsidP="00505985">
      <w:pPr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представлений  об эталонах цвета у детей 5-6  лет с задержкой психического развития</w:t>
      </w:r>
    </w:p>
    <w:p w:rsidR="00824CD3" w:rsidRPr="00F33B05" w:rsidRDefault="00824CD3" w:rsidP="005C430A">
      <w:pPr>
        <w:spacing w:line="360" w:lineRule="auto"/>
        <w:rPr>
          <w:rFonts w:ascii="Times New Roman" w:hAnsi="Times New Roman" w:cs="Times New Roman"/>
          <w:lang w:val="ru-RU"/>
        </w:rPr>
      </w:pPr>
    </w:p>
    <w:p w:rsidR="00BE1314" w:rsidRPr="00F33B05" w:rsidRDefault="005E73B5" w:rsidP="00BE1314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Занятие 1. Конструкт подгруппового  занятия с  детьми 5-6 лет с ЗПР на тему «Основные цвета»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proofErr w:type="gramStart"/>
      <w:r w:rsidRPr="00F33B05">
        <w:rPr>
          <w:rFonts w:ascii="Times New Roman" w:hAnsi="Times New Roman" w:cs="Times New Roman"/>
          <w:b/>
          <w:lang w:val="ru-RU"/>
        </w:rPr>
        <w:t>Цель:</w:t>
      </w:r>
      <w:r w:rsidRPr="00F33B05">
        <w:rPr>
          <w:rFonts w:ascii="Times New Roman" w:hAnsi="Times New Roman" w:cs="Times New Roman"/>
          <w:lang w:val="ru-RU"/>
        </w:rPr>
        <w:t xml:space="preserve">  сформировать представление  у детей об основных цветах (красный, желтый, синий, зеленый, черный, белый) как одного из свойств предметов. </w:t>
      </w:r>
      <w:proofErr w:type="gramEnd"/>
    </w:p>
    <w:p w:rsidR="005E73B5" w:rsidRPr="00F33B05" w:rsidRDefault="005E73B5" w:rsidP="005E73B5">
      <w:pPr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Коррекционно-развивающие задачи:</w:t>
      </w:r>
    </w:p>
    <w:p w:rsidR="005E73B5" w:rsidRPr="00F33B05" w:rsidRDefault="005E73B5" w:rsidP="005E73B5">
      <w:pPr>
        <w:rPr>
          <w:rFonts w:ascii="Times New Roman" w:hAnsi="Times New Roman" w:cs="Times New Roman"/>
          <w:shd w:val="clear" w:color="auto" w:fill="FFFFFF"/>
          <w:lang w:val="ru-RU"/>
        </w:rPr>
      </w:pPr>
      <w:r w:rsidRPr="00F33B05">
        <w:rPr>
          <w:rStyle w:val="a5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 xml:space="preserve"> </w:t>
      </w:r>
      <w:proofErr w:type="gramStart"/>
      <w:r w:rsidRPr="00F33B05">
        <w:rPr>
          <w:rStyle w:val="a5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>Развивать</w:t>
      </w:r>
      <w:r w:rsidRPr="00F33B05">
        <w:rPr>
          <w:rFonts w:ascii="Times New Roman" w:hAnsi="Times New Roman" w:cs="Times New Roman"/>
          <w:b/>
          <w:shd w:val="clear" w:color="auto" w:fill="FFFFFF"/>
        </w:rPr>
        <w:t> </w:t>
      </w:r>
      <w:r w:rsidRPr="00F33B05">
        <w:rPr>
          <w:rFonts w:ascii="Times New Roman" w:hAnsi="Times New Roman" w:cs="Times New Roman"/>
          <w:shd w:val="clear" w:color="auto" w:fill="FFFFFF"/>
          <w:lang w:val="ru-RU"/>
        </w:rPr>
        <w:t xml:space="preserve">умения выделять основные цвета  -  желтый, красный, зеленый, синий, черный, белый. </w:t>
      </w:r>
      <w:proofErr w:type="gramEnd"/>
    </w:p>
    <w:p w:rsidR="005E73B5" w:rsidRPr="00F33B05" w:rsidRDefault="005E73B5" w:rsidP="005E73B5">
      <w:pPr>
        <w:rPr>
          <w:rStyle w:val="c3"/>
          <w:rFonts w:ascii="Times New Roman" w:hAnsi="Times New Roman" w:cs="Times New Roman"/>
          <w:shd w:val="clear" w:color="auto" w:fill="FFFFFF"/>
          <w:lang w:val="ru-RU"/>
        </w:rPr>
      </w:pPr>
      <w:r w:rsidRPr="00F33B05">
        <w:rPr>
          <w:rFonts w:ascii="Times New Roman" w:hAnsi="Times New Roman" w:cs="Times New Roman"/>
          <w:shd w:val="clear" w:color="auto" w:fill="FFFFFF"/>
          <w:lang w:val="ru-RU"/>
        </w:rPr>
        <w:t xml:space="preserve"> Упражнять сравнивать  по цвету и выделять  предметы  по заданному цвету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</w:rPr>
      </w:pPr>
      <w:r w:rsidRPr="00F33B05">
        <w:rPr>
          <w:rStyle w:val="c3"/>
        </w:rPr>
        <w:t xml:space="preserve"> Развитие </w:t>
      </w:r>
      <w:proofErr w:type="gramStart"/>
      <w:r w:rsidRPr="00F33B05">
        <w:rPr>
          <w:rStyle w:val="c3"/>
        </w:rPr>
        <w:t>пальцевого</w:t>
      </w:r>
      <w:proofErr w:type="gramEnd"/>
      <w:r w:rsidRPr="00F33B05">
        <w:rPr>
          <w:rStyle w:val="c3"/>
        </w:rPr>
        <w:t xml:space="preserve"> </w:t>
      </w:r>
      <w:proofErr w:type="spellStart"/>
      <w:r w:rsidRPr="00F33B05">
        <w:rPr>
          <w:rStyle w:val="c3"/>
        </w:rPr>
        <w:t>праксиса</w:t>
      </w:r>
      <w:proofErr w:type="spellEnd"/>
      <w:r w:rsidRPr="00F33B05">
        <w:rPr>
          <w:rStyle w:val="c3"/>
        </w:rPr>
        <w:t xml:space="preserve">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</w:rPr>
      </w:pPr>
      <w:r w:rsidRPr="00F33B05">
        <w:rPr>
          <w:rStyle w:val="c3"/>
        </w:rPr>
        <w:t xml:space="preserve"> Развитие зрительно - моторной координации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</w:pPr>
      <w:r w:rsidRPr="00F33B05">
        <w:rPr>
          <w:rStyle w:val="c3"/>
        </w:rPr>
        <w:t xml:space="preserve"> Закрепление представление о признаках зимы (белый цвет)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 xml:space="preserve">Материал: </w:t>
      </w:r>
      <w:r w:rsidRPr="00F33B05">
        <w:rPr>
          <w:rFonts w:ascii="Times New Roman" w:hAnsi="Times New Roman" w:cs="Times New Roman"/>
          <w:lang w:val="ru-RU"/>
        </w:rPr>
        <w:t>Снежинки белого цвета. Карточки  и различные предметы</w:t>
      </w:r>
      <w:r w:rsidR="00DF4435" w:rsidRPr="00F33B05">
        <w:rPr>
          <w:rFonts w:ascii="Times New Roman" w:hAnsi="Times New Roman" w:cs="Times New Roman"/>
          <w:lang w:val="ru-RU"/>
        </w:rPr>
        <w:t xml:space="preserve"> основных цветов. Синий, белый</w:t>
      </w:r>
      <w:r w:rsidRPr="00F33B05">
        <w:rPr>
          <w:rFonts w:ascii="Times New Roman" w:hAnsi="Times New Roman" w:cs="Times New Roman"/>
          <w:lang w:val="ru-RU"/>
        </w:rPr>
        <w:t xml:space="preserve">, черный фон. Пластилин. Черно-белое и цветное изображение.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Форма занятия:</w:t>
      </w:r>
      <w:r w:rsidRPr="00F33B05">
        <w:rPr>
          <w:rFonts w:ascii="Times New Roman" w:hAnsi="Times New Roman" w:cs="Times New Roman"/>
          <w:lang w:val="ru-RU"/>
        </w:rPr>
        <w:t xml:space="preserve">  Подгрупповая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Интеграция образовательных областей:</w:t>
      </w:r>
      <w:r w:rsidRPr="00F33B05">
        <w:rPr>
          <w:rFonts w:ascii="Times New Roman" w:hAnsi="Times New Roman" w:cs="Times New Roman"/>
          <w:lang w:val="ru-RU"/>
        </w:rPr>
        <w:t xml:space="preserve"> Познавательное развитие, речевое развитие, художественно – эстетическое развитие.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</w:p>
    <w:tbl>
      <w:tblPr>
        <w:tblStyle w:val="ad"/>
        <w:tblW w:w="11023" w:type="dxa"/>
        <w:tblInd w:w="-318" w:type="dxa"/>
        <w:tblLook w:val="04A0"/>
      </w:tblPr>
      <w:tblGrid>
        <w:gridCol w:w="958"/>
        <w:gridCol w:w="6174"/>
        <w:gridCol w:w="1983"/>
        <w:gridCol w:w="1908"/>
      </w:tblGrid>
      <w:tr w:rsidR="005E73B5" w:rsidRPr="00F33B05" w:rsidTr="005E73B5">
        <w:tc>
          <w:tcPr>
            <w:tcW w:w="958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6174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3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1908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5E73B5" w:rsidRPr="00F33B05" w:rsidTr="005E73B5">
        <w:tc>
          <w:tcPr>
            <w:tcW w:w="958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4" w:type="dxa"/>
          </w:tcPr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фектолог:</w:t>
            </w:r>
            <w:r w:rsidRPr="00F33B05">
              <w:rPr>
                <w:sz w:val="24"/>
                <w:szCs w:val="24"/>
              </w:rPr>
              <w:t xml:space="preserve"> Что вы видите за окном?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ти:</w:t>
            </w:r>
            <w:r w:rsidRPr="00F33B05">
              <w:rPr>
                <w:sz w:val="24"/>
                <w:szCs w:val="24"/>
              </w:rPr>
              <w:t xml:space="preserve"> Снег на крыше веранды, на площадке и др. 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фектолог:</w:t>
            </w:r>
            <w:r w:rsidRPr="00F33B05">
              <w:rPr>
                <w:sz w:val="24"/>
                <w:szCs w:val="24"/>
              </w:rPr>
              <w:t xml:space="preserve"> А какое это время года? 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ти:</w:t>
            </w:r>
            <w:r w:rsidRPr="00F33B05">
              <w:rPr>
                <w:sz w:val="24"/>
                <w:szCs w:val="24"/>
              </w:rPr>
              <w:t xml:space="preserve"> Зима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фектолог:</w:t>
            </w:r>
            <w:r w:rsidRPr="00F33B05">
              <w:rPr>
                <w:sz w:val="24"/>
                <w:szCs w:val="24"/>
              </w:rPr>
              <w:t xml:space="preserve"> Зима, какого цвета? А какого цвета больше зимой?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ти:</w:t>
            </w:r>
            <w:r w:rsidRPr="00F33B05">
              <w:rPr>
                <w:sz w:val="24"/>
                <w:szCs w:val="24"/>
              </w:rPr>
              <w:t xml:space="preserve"> Белого цвета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rPr>
                <w:rStyle w:val="c3"/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 xml:space="preserve">Дефектолог приветствует детей и предлагает подойти к окну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908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аются, подходят к окну, наблюдают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</w:t>
            </w:r>
          </w:p>
        </w:tc>
      </w:tr>
      <w:tr w:rsidR="005E73B5" w:rsidRPr="00F33B05" w:rsidTr="005E73B5">
        <w:trPr>
          <w:trHeight w:val="3414"/>
        </w:trPr>
        <w:tc>
          <w:tcPr>
            <w:tcW w:w="958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4" w:type="dxa"/>
          </w:tcPr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има-зимушка  за окошком,  принесла снежинки  нам</w:t>
            </w: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ого цвета снежинки у вас в руках?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ти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лого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ожите снежинку на ладонь и сдуйте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еко снежинка улетела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(Дети садятся за стол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ьмите снежинку и приложите к листу синего цвета. Видно снежинку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ьмите ещё одну снежинку и приложите к листу белого цвета. Видно снежинку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ьмите ещё снежинку и приложите к листу черного цвета. Видно снежинку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вайте наши снежинку прикрепим с помощью пластилина  к  листу белому, синему и черному цвета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смотрите, какая темная  и грустная  весит картинка. Какие цвета вы бы добавили на картинку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лтый – солнышко, листа дерева - зеленая, красное – яблоко, тучк</w:t>
            </w: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ие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ому из вас я дам вот такую черно-белою картинку, возьмите карандаши и раскрасьте солнышко – желтым цветом, листа дерева  – зеленым, яблоко– </w:t>
            </w: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ным, тучки - синим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красивые и яркие картинки у вас получились. Посмотрите на свою картинку и скажите что на картинке зеленого цвета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авка, листва дерев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что ещё бывает зеленого цвета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ка, огурец, машина и др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на картинке желтого цвета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лнышко, цветочки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что ещё бывает желтого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вта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нан, цыпленок, бантик и др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Аналогично с красным и синим цветом, </w:t>
            </w:r>
            <w:proofErr w:type="gramEnd"/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сного цвета: яблоко, помидор, клубника. Синего цвета: небо, бабочка, виноград, пуговица</w:t>
            </w:r>
            <w:proofErr w:type="gramStart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)</w:t>
            </w:r>
            <w:proofErr w:type="gramEnd"/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Физ. минутка «Желтый шар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Кто-то утром, не спеша,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(Ходьба на месте.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Надувает желтый шар,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(Дети дуют и разводят руки.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А как выпустишь из рук —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(Поднять руки вверх, хлопок.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Станет вдруг светло вокруг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(Поворот.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ти садятся за стол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идактическая игра «Подбери по цвету»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ждому из вас я дала карточку с цветом,  в корзинке лежат предметы разного цвета.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ужно найти предметы такого же цвета, как цвет карточки.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Действие детей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ладошку каждому ребенку педагог кладет белую снежинку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 вопросы, и говорит действия 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ает внимание детей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 черно – белую картинку, прикрепленную к доске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т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рисуют дети, как держат карандаш, на  сколько аккуратно выполняют задание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 физ. минутку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ет карточки с цветом, ставит на стол корзинку с предметами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08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сматривают снежинки, сдувают с ладошки её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дут снежинки к черному, синему и белому фону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ют, отвечают на вопросы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мотрят на картинку, отвечают на вопрос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ашивают картинки и отвечают на вопросы 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ют движения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ирают предметы, в соответствии с цветом на карточке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73B5" w:rsidRPr="00F33B05" w:rsidTr="005E73B5">
        <w:tc>
          <w:tcPr>
            <w:tcW w:w="958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Рефл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4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мотрите, какие вы сегодня нарядные и красивые. Я хочу посмотреть, насколько вы внимательные. Пусть </w:t>
            </w: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кого желтая футболка, топнет. А у кого зеленые шорты хлопнет и т.д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3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ает внимание на одежду детей, дает задание </w:t>
            </w:r>
          </w:p>
        </w:tc>
        <w:tc>
          <w:tcPr>
            <w:tcW w:w="1908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C6FC9" w:rsidRPr="00F33B05" w:rsidRDefault="00CC6FC9" w:rsidP="00BE1314">
      <w:pPr>
        <w:jc w:val="center"/>
        <w:rPr>
          <w:rFonts w:ascii="Times New Roman" w:hAnsi="Times New Roman" w:cs="Times New Roman"/>
          <w:b/>
        </w:rPr>
      </w:pPr>
    </w:p>
    <w:p w:rsidR="00CC6FC9" w:rsidRPr="00F33B05" w:rsidRDefault="00CC6FC9" w:rsidP="00BE1314">
      <w:pPr>
        <w:jc w:val="center"/>
        <w:rPr>
          <w:rFonts w:ascii="Times New Roman" w:hAnsi="Times New Roman" w:cs="Times New Roman"/>
          <w:b/>
        </w:rPr>
      </w:pPr>
    </w:p>
    <w:p w:rsidR="00CC6FC9" w:rsidRPr="00F33B05" w:rsidRDefault="00CC6FC9" w:rsidP="00BE1314">
      <w:pPr>
        <w:jc w:val="center"/>
        <w:rPr>
          <w:rFonts w:ascii="Times New Roman" w:hAnsi="Times New Roman" w:cs="Times New Roman"/>
          <w:b/>
        </w:rPr>
      </w:pPr>
    </w:p>
    <w:p w:rsidR="00CC6FC9" w:rsidRDefault="00CC6FC9" w:rsidP="00F33B05">
      <w:pPr>
        <w:rPr>
          <w:rFonts w:ascii="Times New Roman" w:hAnsi="Times New Roman" w:cs="Times New Roman"/>
          <w:b/>
          <w:lang w:val="ru-RU"/>
        </w:rPr>
      </w:pPr>
    </w:p>
    <w:p w:rsidR="00F33B05" w:rsidRPr="00F33B05" w:rsidRDefault="00F33B05" w:rsidP="00F33B05">
      <w:pPr>
        <w:rPr>
          <w:rFonts w:ascii="Times New Roman" w:hAnsi="Times New Roman" w:cs="Times New Roman"/>
          <w:b/>
          <w:lang w:val="ru-RU"/>
        </w:rPr>
      </w:pPr>
    </w:p>
    <w:p w:rsidR="005E73B5" w:rsidRPr="00F33B05" w:rsidRDefault="005E73B5" w:rsidP="00BE1314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lastRenderedPageBreak/>
        <w:t>Занятие 2. Конструкт подгруппового  занятия с  детьми 5-6 лет с ЗПР</w:t>
      </w:r>
    </w:p>
    <w:p w:rsidR="005E73B5" w:rsidRPr="00F33B05" w:rsidRDefault="005E73B5" w:rsidP="005E73B5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на тему «Ранняя весна»</w:t>
      </w:r>
    </w:p>
    <w:p w:rsidR="00BE1314" w:rsidRPr="00F33B05" w:rsidRDefault="00BE1314" w:rsidP="005E73B5">
      <w:pPr>
        <w:jc w:val="center"/>
        <w:rPr>
          <w:rFonts w:ascii="Times New Roman" w:hAnsi="Times New Roman" w:cs="Times New Roman"/>
          <w:b/>
          <w:lang w:val="ru-RU"/>
        </w:rPr>
      </w:pPr>
    </w:p>
    <w:p w:rsidR="005E73B5" w:rsidRPr="00F33B05" w:rsidRDefault="005E73B5" w:rsidP="005E73B5">
      <w:pPr>
        <w:rPr>
          <w:rStyle w:val="c9"/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Цель:</w:t>
      </w:r>
      <w:r w:rsidRPr="00F33B05">
        <w:rPr>
          <w:rFonts w:ascii="Times New Roman" w:hAnsi="Times New Roman" w:cs="Times New Roman"/>
          <w:lang w:val="ru-RU"/>
        </w:rPr>
        <w:t xml:space="preserve">  </w:t>
      </w:r>
      <w:r w:rsidRPr="00F33B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Способствовать формированию представлений  у детей о признаках  весны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rStyle w:val="a5"/>
          <w:b w:val="0"/>
        </w:rPr>
      </w:pPr>
      <w:r w:rsidRPr="00F33B05">
        <w:rPr>
          <w:rStyle w:val="c9"/>
          <w:rFonts w:eastAsia="SimSun"/>
          <w:b/>
        </w:rPr>
        <w:t>Коррекционно-развивающие задачи: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Style w:val="a5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 xml:space="preserve">     </w:t>
      </w:r>
      <w:r w:rsidRPr="00F33B05">
        <w:rPr>
          <w:rFonts w:ascii="Times New Roman" w:hAnsi="Times New Roman" w:cs="Times New Roman"/>
          <w:lang w:val="ru-RU"/>
        </w:rPr>
        <w:t>Систематизировать представление  детей о фиолетовом цвете.</w:t>
      </w:r>
    </w:p>
    <w:p w:rsidR="005E73B5" w:rsidRPr="00F33B05" w:rsidRDefault="005E73B5" w:rsidP="005E73B5">
      <w:pPr>
        <w:rPr>
          <w:rFonts w:ascii="Times New Roman" w:hAnsi="Times New Roman" w:cs="Times New Roman"/>
          <w:shd w:val="clear" w:color="auto" w:fill="FFFFFF"/>
          <w:lang w:val="ru-RU"/>
        </w:rPr>
      </w:pPr>
      <w:r w:rsidRPr="00F33B05">
        <w:rPr>
          <w:rStyle w:val="a5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 xml:space="preserve">    </w:t>
      </w:r>
      <w:r w:rsidRPr="00F33B05">
        <w:rPr>
          <w:rFonts w:ascii="Times New Roman" w:hAnsi="Times New Roman" w:cs="Times New Roman"/>
          <w:shd w:val="clear" w:color="auto" w:fill="FFFFFF"/>
          <w:lang w:val="ru-RU"/>
        </w:rPr>
        <w:t>Упражнять</w:t>
      </w:r>
      <w:r w:rsidRPr="00F33B05">
        <w:rPr>
          <w:rFonts w:ascii="Times New Roman" w:hAnsi="Times New Roman" w:cs="Times New Roman"/>
          <w:lang w:val="ru-RU"/>
        </w:rPr>
        <w:t xml:space="preserve"> выделять фиолетовый цвет из множества других цветов.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t xml:space="preserve">    Расширять и активизировать словарный запас по теме «Весна».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rPr>
          <w:rStyle w:val="c3"/>
        </w:rPr>
      </w:pPr>
      <w:r w:rsidRPr="00F33B05">
        <w:t xml:space="preserve">    Сформировать  представления  о характерных признаках весны.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rPr>
          <w:rStyle w:val="c3"/>
        </w:rPr>
        <w:t xml:space="preserve">    Развитие </w:t>
      </w:r>
      <w:proofErr w:type="gramStart"/>
      <w:r w:rsidRPr="00F33B05">
        <w:rPr>
          <w:rStyle w:val="c3"/>
        </w:rPr>
        <w:t>пальцевого</w:t>
      </w:r>
      <w:proofErr w:type="gramEnd"/>
      <w:r w:rsidRPr="00F33B05">
        <w:rPr>
          <w:rStyle w:val="c3"/>
        </w:rPr>
        <w:t xml:space="preserve"> </w:t>
      </w:r>
      <w:proofErr w:type="spellStart"/>
      <w:r w:rsidRPr="00F33B05">
        <w:rPr>
          <w:rStyle w:val="c3"/>
        </w:rPr>
        <w:t>праксиса</w:t>
      </w:r>
      <w:proofErr w:type="spellEnd"/>
      <w:r w:rsidRPr="00F33B05">
        <w:rPr>
          <w:rStyle w:val="c3"/>
        </w:rPr>
        <w:t xml:space="preserve">. </w:t>
      </w:r>
    </w:p>
    <w:p w:rsidR="005E73B5" w:rsidRPr="00F33B05" w:rsidRDefault="005E73B5" w:rsidP="005E73B5">
      <w:pPr>
        <w:rPr>
          <w:rFonts w:ascii="Times New Roman" w:hAnsi="Times New Roman" w:cs="Times New Roman"/>
          <w:b/>
          <w:bCs/>
          <w:lang w:val="ru-RU"/>
        </w:rPr>
      </w:pPr>
      <w:r w:rsidRPr="00F33B05">
        <w:rPr>
          <w:rFonts w:ascii="Times New Roman" w:hAnsi="Times New Roman" w:cs="Times New Roman"/>
          <w:lang w:val="ru-RU"/>
        </w:rPr>
        <w:t xml:space="preserve">    </w:t>
      </w:r>
      <w:r w:rsidRPr="00F33B05">
        <w:rPr>
          <w:rStyle w:val="a5"/>
          <w:rFonts w:ascii="Times New Roman" w:hAnsi="Times New Roman" w:cs="Times New Roman"/>
          <w:lang w:val="ru-RU"/>
        </w:rPr>
        <w:t>Упражнять в прямом счете до 4, и называть итоговое число («Сколько?)</w:t>
      </w:r>
    </w:p>
    <w:p w:rsidR="005E73B5" w:rsidRPr="00F33B05" w:rsidRDefault="005E73B5" w:rsidP="005E73B5">
      <w:pPr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 xml:space="preserve">Материал: </w:t>
      </w:r>
      <w:r w:rsidRPr="00F33B05">
        <w:rPr>
          <w:rFonts w:ascii="Times New Roman" w:hAnsi="Times New Roman" w:cs="Times New Roman"/>
          <w:lang w:val="ru-RU"/>
        </w:rPr>
        <w:t xml:space="preserve">Изображение весны, картинки сосулек. Льдинки с цифрами до 4. Картинка с весенними цветами и цветными кружочками. Изображение фиалки, мелки фиолетового цвета. Карточки с лабиринтом по цвету.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Форма занятия:</w:t>
      </w:r>
      <w:r w:rsidRPr="00F33B05">
        <w:rPr>
          <w:rFonts w:ascii="Times New Roman" w:hAnsi="Times New Roman" w:cs="Times New Roman"/>
          <w:lang w:val="ru-RU"/>
        </w:rPr>
        <w:t xml:space="preserve">  Подгрупповая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Интеграция образовательных областей:</w:t>
      </w:r>
      <w:r w:rsidRPr="00F33B05">
        <w:rPr>
          <w:rFonts w:ascii="Times New Roman" w:hAnsi="Times New Roman" w:cs="Times New Roman"/>
          <w:lang w:val="ru-RU"/>
        </w:rPr>
        <w:t xml:space="preserve"> Познавательное развитие, речевое развитие, художественно - эстетическое развитие.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</w:p>
    <w:tbl>
      <w:tblPr>
        <w:tblStyle w:val="ad"/>
        <w:tblW w:w="11023" w:type="dxa"/>
        <w:tblInd w:w="-459" w:type="dxa"/>
        <w:tblLook w:val="04A0"/>
      </w:tblPr>
      <w:tblGrid>
        <w:gridCol w:w="959"/>
        <w:gridCol w:w="6379"/>
        <w:gridCol w:w="1842"/>
        <w:gridCol w:w="1843"/>
      </w:tblGrid>
      <w:tr w:rsidR="005E73B5" w:rsidRPr="00F33B05" w:rsidTr="00623231">
        <w:tc>
          <w:tcPr>
            <w:tcW w:w="959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6379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42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1843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5E73B5" w:rsidRPr="00F33B05" w:rsidTr="00623231">
        <w:tc>
          <w:tcPr>
            <w:tcW w:w="95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фектолог:</w:t>
            </w:r>
            <w:r w:rsidRPr="00F33B05">
              <w:rPr>
                <w:sz w:val="24"/>
                <w:szCs w:val="24"/>
              </w:rPr>
              <w:t xml:space="preserve"> Посмотри внимательно на картинку. Какое время года  на ней изображено?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ти:</w:t>
            </w:r>
            <w:r w:rsidRPr="00F33B05">
              <w:rPr>
                <w:sz w:val="24"/>
                <w:szCs w:val="24"/>
              </w:rPr>
              <w:t xml:space="preserve"> Весна 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фектолог:</w:t>
            </w:r>
            <w:r w:rsidRPr="00F33B05">
              <w:rPr>
                <w:sz w:val="24"/>
                <w:szCs w:val="24"/>
              </w:rPr>
              <w:t xml:space="preserve"> Какие признаки на картинке указывают на весну?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ти:</w:t>
            </w:r>
            <w:r w:rsidRPr="00F33B05">
              <w:rPr>
                <w:sz w:val="24"/>
                <w:szCs w:val="24"/>
              </w:rPr>
              <w:t xml:space="preserve"> Тает снег, светит солнце, на крышах  весят сосульки и др. </w:t>
            </w:r>
          </w:p>
        </w:tc>
        <w:tc>
          <w:tcPr>
            <w:tcW w:w="1842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олог приветствует детей и обращает их внимание на картинку, повешенную на доске, задает вопросы</w:t>
            </w:r>
          </w:p>
        </w:tc>
        <w:tc>
          <w:tcPr>
            <w:tcW w:w="1843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шают, смотрят на доску, отвечают на вопросы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73B5" w:rsidRPr="00F33B05" w:rsidTr="00623231">
        <w:tc>
          <w:tcPr>
            <w:tcW w:w="95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b/>
                <w:sz w:val="24"/>
                <w:szCs w:val="24"/>
              </w:rPr>
            </w:pP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 xml:space="preserve">Дефектолог: </w:t>
            </w:r>
            <w:r w:rsidRPr="00F33B05">
              <w:rPr>
                <w:sz w:val="24"/>
                <w:szCs w:val="24"/>
              </w:rPr>
              <w:t>Весной солнце светит ярче, тает снег, начинается капель. На крышах домов появляются сосульки.  Сосчитайте, сколько на картинке сосулек.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jc w:val="both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ти:</w:t>
            </w:r>
            <w:r w:rsidRPr="00F33B05">
              <w:rPr>
                <w:sz w:val="24"/>
                <w:szCs w:val="24"/>
              </w:rPr>
              <w:t xml:space="preserve"> 3 сосульки (2 и 5)</w:t>
            </w: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rPr>
                <w:sz w:val="24"/>
                <w:szCs w:val="24"/>
              </w:rPr>
            </w:pPr>
          </w:p>
          <w:p w:rsidR="005E73B5" w:rsidRPr="00F33B05" w:rsidRDefault="005E73B5" w:rsidP="00623231">
            <w:pPr>
              <w:pStyle w:val="c1"/>
              <w:shd w:val="clear" w:color="auto" w:fill="FFFFFF"/>
              <w:spacing w:before="0" w:beforeAutospacing="0" w:after="0" w:afterAutospacing="0"/>
              <w:ind w:right="170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Упражнение «Разложи льдинки с цифрами по порядку»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есной на реке  лед становится хрупким, он ломается, откалывается и плывет по течению реки.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ожите льдинки с цифрами по порядку.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Действие детей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фектолог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 Какие  цифры  у тебя  на льдинках?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ти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-2; 1-2-3; 1-2-3-4.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« Весенние цветы»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ной, когда на улице становится теплее. Расцветают первые весенние цветы.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артинке с цветами, найдите место каждому цветному кружочку.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ких цветов были кружки?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ти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лого, желтого, красного, фиолетового.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кажите фиолетовый цветок, как он называется?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ти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иалка (если нет, то говорит дефектолог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жите белый цветок, как она называется?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ти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дснежник (если нет, то говорит дефектолог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 Также с другими цветами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ждому из вас я дам картинку, на которой нарисована фиалка, возьмите фиолетовый мелок и раскрасьте фиалку.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Действие детей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акие красивые, яркие фиалки у вас получились. </w:t>
            </w:r>
            <w:proofErr w:type="gramStart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иалка</w:t>
            </w:r>
            <w:proofErr w:type="gramEnd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акого цвета?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ти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Фиолетового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фектолог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А какие предметы фиолетового цвета вы  знаете?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ти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ива, виноград, баклажан, фиалка и др.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Пальчиковая гимнастика «Цветы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т бутоны, вот цветки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спускают лепестки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альцы рук собраны в щепоть, постепенно раздвинуть пальцы и раскрыть ладони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от еще один цветок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вторить то же самое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мотрит прямо на восток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 солнцу раскрывается.</w:t>
            </w:r>
          </w:p>
          <w:p w:rsidR="005E73B5" w:rsidRPr="00F33B05" w:rsidRDefault="005E73B5" w:rsidP="007124B7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ру улыбается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дактическая игра  «Лабиринт»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ди пальчиком по </w:t>
            </w: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ии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знаете в каком домике живет каждый квадрат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их цветов были квадратики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Желтого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красного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фиолетового</w:t>
            </w:r>
            <w:proofErr w:type="spellEnd"/>
          </w:p>
        </w:tc>
        <w:tc>
          <w:tcPr>
            <w:tcW w:w="1842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картинку сосулек с разным кол-вом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ает детям льдинки с изображением цифр, дает задание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ждому ребенку, раздается карточка с весенними цветами и цветными кружочками,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ется задание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ет детям картинки, где раскрасить нужно только цветок, все остальное в цвете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т, как рисуют дети, как держат мелок, нажим и направление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 пальчиковую гимнастику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ает детям карточки с лабиринтом </w:t>
            </w:r>
          </w:p>
        </w:tc>
        <w:tc>
          <w:tcPr>
            <w:tcW w:w="1843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тельно смотрят, считают сосульки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ый ребенок считает свои льдинки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носят цвет кружочка с весенними цветами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вечают на вопросы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ашивают цвето</w:t>
            </w: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-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иалку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ют движения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ют задание, находят домики цветным квадратикам </w:t>
            </w:r>
          </w:p>
        </w:tc>
      </w:tr>
      <w:tr w:rsidR="005E73B5" w:rsidRPr="00F33B05" w:rsidTr="00623231">
        <w:tc>
          <w:tcPr>
            <w:tcW w:w="95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Рефл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ажнение «Найди предмет»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йди в комнате предметы фиолетового цвета, назовите их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ит, найти предметы фиолетового цвета </w:t>
            </w:r>
          </w:p>
        </w:tc>
        <w:tc>
          <w:tcPr>
            <w:tcW w:w="1843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Ищу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фиолетового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F33B05" w:rsidRDefault="00F33B05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5E73B5" w:rsidRPr="00F33B05" w:rsidRDefault="005E73B5" w:rsidP="007124B7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lastRenderedPageBreak/>
        <w:t>Занятие 3. Конструкт подгруппового  занятия с  детьми 5-6лет  с ЗПР на тему «Перелетный птицы»</w:t>
      </w:r>
    </w:p>
    <w:p w:rsidR="00BE1314" w:rsidRPr="00F33B05" w:rsidRDefault="00BE1314" w:rsidP="005E73B5">
      <w:pPr>
        <w:jc w:val="center"/>
        <w:rPr>
          <w:rFonts w:ascii="Times New Roman" w:hAnsi="Times New Roman" w:cs="Times New Roman"/>
          <w:b/>
          <w:lang w:val="ru-RU"/>
        </w:rPr>
      </w:pP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Цель:</w:t>
      </w:r>
      <w:r w:rsidRPr="00F33B05">
        <w:rPr>
          <w:rFonts w:ascii="Times New Roman" w:hAnsi="Times New Roman" w:cs="Times New Roman"/>
          <w:lang w:val="ru-RU"/>
        </w:rPr>
        <w:t xml:space="preserve">  Расширить знания детей о перелетных птицах.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F33B05">
        <w:rPr>
          <w:rStyle w:val="c9"/>
          <w:rFonts w:eastAsia="SimSun"/>
          <w:b/>
          <w:bCs/>
        </w:rPr>
        <w:t>Коррекционно-развивающие задачи: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ind w:firstLine="142"/>
      </w:pPr>
      <w:r w:rsidRPr="00F33B05">
        <w:t>Формировать представление об окружающем мире, уточнять и обогащать знания о нём;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ind w:firstLine="142"/>
      </w:pPr>
      <w:r w:rsidRPr="00F33B05">
        <w:t>Расширять и активизировать словарный запас по теме «Перелетные птицы»</w:t>
      </w:r>
    </w:p>
    <w:p w:rsidR="005E73B5" w:rsidRPr="00F33B05" w:rsidRDefault="005E73B5" w:rsidP="005E73B5">
      <w:pPr>
        <w:pStyle w:val="a3"/>
        <w:spacing w:before="0" w:after="0"/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 xml:space="preserve">Развивать понимание обращённой речи (на достигнутом уровне); </w:t>
      </w:r>
    </w:p>
    <w:p w:rsidR="005E73B5" w:rsidRPr="00F33B05" w:rsidRDefault="005E73B5" w:rsidP="005E73B5">
      <w:pPr>
        <w:pStyle w:val="a3"/>
        <w:spacing w:before="0" w:after="0"/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>Уточнять и закреплять знания детей о геометрических фигурах (квадрат, треугольник, круг)</w:t>
      </w: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 xml:space="preserve">Систематизировать представление  детей об оранжевом цвете. </w:t>
      </w: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shd w:val="clear" w:color="auto" w:fill="FFFFFF"/>
          <w:lang w:val="ru-RU"/>
        </w:rPr>
      </w:pPr>
      <w:r w:rsidRPr="00F33B05">
        <w:rPr>
          <w:rFonts w:ascii="Times New Roman" w:hAnsi="Times New Roman" w:cs="Times New Roman"/>
          <w:shd w:val="clear" w:color="auto" w:fill="FFFFFF"/>
          <w:lang w:val="ru-RU"/>
        </w:rPr>
        <w:t>Упражнять</w:t>
      </w:r>
      <w:r w:rsidRPr="00F33B05">
        <w:rPr>
          <w:rFonts w:ascii="Times New Roman" w:hAnsi="Times New Roman" w:cs="Times New Roman"/>
          <w:lang w:val="ru-RU"/>
        </w:rPr>
        <w:t xml:space="preserve"> выделять оранжевый  цвет из множества других цветов.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ind w:firstLine="142"/>
      </w:pPr>
      <w:r w:rsidRPr="00F33B05">
        <w:t>Развивать подвижность пальцев рук, ручной умелости, развивать зрительное внимание</w:t>
      </w:r>
    </w:p>
    <w:p w:rsidR="005E73B5" w:rsidRPr="00F33B05" w:rsidRDefault="005E73B5" w:rsidP="005E73B5">
      <w:pPr>
        <w:pStyle w:val="a3"/>
        <w:spacing w:before="0" w:after="0"/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>Учить детей располагать детали аппликации с опорой на образец;</w:t>
      </w:r>
    </w:p>
    <w:p w:rsidR="005E73B5" w:rsidRPr="00F33B05" w:rsidRDefault="005E73B5" w:rsidP="005E73B5">
      <w:pPr>
        <w:pStyle w:val="a3"/>
        <w:spacing w:before="0" w:after="0"/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>Продолжать работать над целенаправленностью действий в работе с бумагой.</w:t>
      </w: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 xml:space="preserve">Материал: </w:t>
      </w:r>
      <w:r w:rsidRPr="00F33B05">
        <w:rPr>
          <w:rFonts w:ascii="Times New Roman" w:hAnsi="Times New Roman" w:cs="Times New Roman"/>
          <w:lang w:val="ru-RU"/>
        </w:rPr>
        <w:t>Карточки с изображением птиц и их домов (Гнезд).  Картинк</w:t>
      </w:r>
      <w:proofErr w:type="gramStart"/>
      <w:r w:rsidRPr="00F33B05">
        <w:rPr>
          <w:rFonts w:ascii="Times New Roman" w:hAnsi="Times New Roman" w:cs="Times New Roman"/>
          <w:lang w:val="ru-RU"/>
        </w:rPr>
        <w:t>а-</w:t>
      </w:r>
      <w:proofErr w:type="gramEnd"/>
      <w:r w:rsidRPr="00F33B05">
        <w:rPr>
          <w:rFonts w:ascii="Times New Roman" w:hAnsi="Times New Roman" w:cs="Times New Roman"/>
          <w:lang w:val="ru-RU"/>
        </w:rPr>
        <w:t xml:space="preserve"> образец скворечника, геометрические фигуры (квадрат, треугольник, круг) разных цветов. Клей, салфетка, картон-основа, карандаши. Картинки оранжевого цвета</w:t>
      </w:r>
      <w:r w:rsidR="002E2758" w:rsidRPr="00F33B05">
        <w:rPr>
          <w:rFonts w:ascii="Times New Roman" w:hAnsi="Times New Roman" w:cs="Times New Roman"/>
          <w:lang w:val="ru-RU"/>
        </w:rPr>
        <w:t xml:space="preserve"> </w:t>
      </w:r>
      <w:r w:rsidRPr="00F33B05">
        <w:rPr>
          <w:rFonts w:ascii="Times New Roman" w:hAnsi="Times New Roman" w:cs="Times New Roman"/>
          <w:lang w:val="ru-RU"/>
        </w:rPr>
        <w:t>(апельсин, белка, лиса, огонь и др.)</w:t>
      </w: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Форма занятия:</w:t>
      </w:r>
      <w:r w:rsidRPr="00F33B05">
        <w:rPr>
          <w:rFonts w:ascii="Times New Roman" w:hAnsi="Times New Roman" w:cs="Times New Roman"/>
          <w:lang w:val="ru-RU"/>
        </w:rPr>
        <w:t xml:space="preserve">  Подгрупповая </w:t>
      </w: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Интеграция образовательных областей:</w:t>
      </w:r>
      <w:r w:rsidRPr="00F33B05">
        <w:rPr>
          <w:rFonts w:ascii="Times New Roman" w:hAnsi="Times New Roman" w:cs="Times New Roman"/>
          <w:lang w:val="ru-RU"/>
        </w:rPr>
        <w:t xml:space="preserve"> Познавательное развитие, речевое развитие, художественно-эстетическое развитие.</w:t>
      </w:r>
    </w:p>
    <w:tbl>
      <w:tblPr>
        <w:tblStyle w:val="ad"/>
        <w:tblW w:w="11023" w:type="dxa"/>
        <w:tblInd w:w="-406" w:type="dxa"/>
        <w:tblLook w:val="04A0"/>
      </w:tblPr>
      <w:tblGrid>
        <w:gridCol w:w="959"/>
        <w:gridCol w:w="6289"/>
        <w:gridCol w:w="1933"/>
        <w:gridCol w:w="1842"/>
      </w:tblGrid>
      <w:tr w:rsidR="005E73B5" w:rsidRPr="00F33B05" w:rsidTr="00623231">
        <w:tc>
          <w:tcPr>
            <w:tcW w:w="959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6289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33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1842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5E73B5" w:rsidRPr="00F33B05" w:rsidTr="00623231">
        <w:tc>
          <w:tcPr>
            <w:tcW w:w="95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9" w:type="dxa"/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 буду показывать  карточки с птицами, а вы должны их назвать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ворец, грач, ласточки, журавли и др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кажите, какие это птицы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ерелетные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чему их называют перелетными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тому они улетают в теплые края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Скажите, чем они отличаются друг от друга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(Окраской, формой, величиной, оперением, клювом, ногами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какое время года они улетают от нас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Осенью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А в какое время года возвращаются обратно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ти</w:t>
            </w:r>
            <w:proofErr w:type="spellEnd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ной</w:t>
            </w:r>
            <w:proofErr w:type="spell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933" w:type="dxa"/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фектолог приветствует детей и предлагает сегодня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говорить о птицах.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5E73B5" w:rsidRPr="00F33B05" w:rsidRDefault="005E73B5" w:rsidP="0062323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казывает изображение птиц и </w:t>
            </w:r>
            <w:proofErr w:type="gramStart"/>
            <w:r w:rsidRPr="00F33B0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ет</w:t>
            </w:r>
            <w:proofErr w:type="gramEnd"/>
            <w:r w:rsidRPr="00F33B0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ы </w:t>
            </w:r>
          </w:p>
          <w:p w:rsidR="005E73B5" w:rsidRPr="00F33B05" w:rsidRDefault="005E73B5" w:rsidP="0062323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ходят в кабинет, садятся за столы и слушают дефектолога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трят карточки с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тиц, отвечают на вопросы</w:t>
            </w:r>
          </w:p>
        </w:tc>
      </w:tr>
      <w:tr w:rsidR="005E73B5" w:rsidRPr="00F33B05" w:rsidTr="00623231">
        <w:tc>
          <w:tcPr>
            <w:tcW w:w="95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9" w:type="dxa"/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ая игра « Кто за кем прилетел?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F33B05">
              <w:rPr>
                <w:rStyle w:val="a5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фектолог: На столах лежат карточки с изображением птиц, их нужно выложить по порядку. Послушайте меня внимательно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ньше всех прилетают грачи, затем скворцы, потом журавли, потом ласточки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прилетел раньше всех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чи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прилетел за грачами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ворцы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то прилетел за скворцами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авли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о прилетел последним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сточки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ая игра «Чей домик?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прилетают перелетные птицы, они начинают вить гнезда. Из чего вьют гнезда грачи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 веток, листьев, травой и др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 чего лепит гнездо ласточка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з комочков грязи или глины, ветки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з чего лепит гнездо скворец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кворец не строит себе гнездо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ворец селится в домике, который построили люди, и там вьет гнездо из веточек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ти каждой птице своё гнездо, и назовите чьё оно?</w:t>
            </w:r>
          </w:p>
          <w:p w:rsidR="005E73B5" w:rsidRPr="00F33B05" w:rsidRDefault="005E73B5" w:rsidP="00BE1314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изкультминутка</w:t>
            </w: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33B0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«Птички летают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</w:pPr>
            <w:r w:rsidRPr="00F33B05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тицы высоко летали</w:t>
            </w:r>
            <w:r w:rsidRPr="00F33B05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имитируют движения полета,</w:t>
            </w:r>
            <w:proofErr w:type="gramEnd"/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33B05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ru-RU"/>
              </w:rPr>
              <w:t>Птицы крыльями махали</w:t>
            </w:r>
            <w:r w:rsidRPr="00F33B05">
              <w:rPr>
                <w:rStyle w:val="a5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ти машут руками,</w:t>
            </w:r>
            <w:proofErr w:type="gramEnd"/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 теперь они спустились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седают,</w:t>
            </w:r>
            <w:proofErr w:type="gramEnd"/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 них крылышки сложились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 </w:t>
            </w:r>
            <w:r w:rsidRPr="00F33B05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/>
              </w:rPr>
              <w:t>(прячут руки за спину)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ция «Дом для птиц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Весной, прилетает много птичек, они начинают вить себе гнезда. Скворцы ищут себе домик, сделанный человеком. Как называются эти домики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кворечники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Вот и мы с вами сделаем птицам домики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мотрите на скворечник (образец), из каких геометрических фигур выполнен домик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вадрат, треугольник, круг</w:t>
            </w: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ыберете фигурки оранжевого цвета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Квадрат – это сам домик, треугольник крыша, круг – окошко. Возьми клей карандаш, составьте из фигур домик для птиц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(Действие детей)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Начинаем с квадрата, аккуратно намазываем клей на обратную сторону фигуры, прикладываем к листу картона и прижимаем салфеткой, затем крыша и окошко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омик для скворца готов. Какого цвета у нас получился домик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1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ти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анжевого</w:t>
            </w:r>
            <w:proofErr w:type="spellEnd"/>
          </w:p>
        </w:tc>
        <w:tc>
          <w:tcPr>
            <w:tcW w:w="1933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ет задание, задает вопросы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фектолог по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ре ответов детей выставляет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ств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незда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ем перемешивает и предлагает детям найти гнездо каждой птице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м физ. минутку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ет смастерить домик для скворцов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ить за правильностью выполнения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Проговаривае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Дети выкладывают птиц в заданном порядке, отвечают на заданные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Ищут гнезда каждой птице, и называют чьё оно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  <w:lang w:val="ru-RU"/>
              </w:rPr>
              <w:t>Повторяют движения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чают на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ят домик для скворца.</w:t>
            </w:r>
          </w:p>
        </w:tc>
      </w:tr>
      <w:tr w:rsidR="005E73B5" w:rsidRPr="00F33B05" w:rsidTr="00623231">
        <w:tc>
          <w:tcPr>
            <w:tcW w:w="95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Рефл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9" w:type="dxa"/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«Найди предмет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кабинете спрятались картинки, на них изображены оранжевые предметы, их нужно найти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жите что изображено на картинках. Какого они цвета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ельсин, жираф, белочка, рыбка, бабочка, светильник, все предметы оранжевого цвета. </w:t>
            </w:r>
          </w:p>
        </w:tc>
        <w:tc>
          <w:tcPr>
            <w:tcW w:w="1933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щут предметы оранжевого цвета, отвечают на вопросы.</w:t>
            </w:r>
          </w:p>
        </w:tc>
      </w:tr>
    </w:tbl>
    <w:p w:rsidR="00CC6FC9" w:rsidRPr="00F33B05" w:rsidRDefault="00CC6FC9" w:rsidP="00BE1314">
      <w:pPr>
        <w:jc w:val="center"/>
        <w:rPr>
          <w:rFonts w:ascii="Times New Roman" w:hAnsi="Times New Roman" w:cs="Times New Roman"/>
          <w:b/>
          <w:lang w:val="ru-RU"/>
        </w:rPr>
      </w:pPr>
    </w:p>
    <w:p w:rsidR="00CC6FC9" w:rsidRPr="00F33B05" w:rsidRDefault="00CC6FC9" w:rsidP="00BE1314">
      <w:pPr>
        <w:jc w:val="center"/>
        <w:rPr>
          <w:rFonts w:ascii="Times New Roman" w:hAnsi="Times New Roman" w:cs="Times New Roman"/>
          <w:b/>
          <w:lang w:val="ru-RU"/>
        </w:rPr>
      </w:pPr>
    </w:p>
    <w:p w:rsidR="00CC6FC9" w:rsidRPr="00F33B05" w:rsidRDefault="00CC6FC9" w:rsidP="00BE1314">
      <w:pPr>
        <w:jc w:val="center"/>
        <w:rPr>
          <w:rFonts w:ascii="Times New Roman" w:hAnsi="Times New Roman" w:cs="Times New Roman"/>
          <w:b/>
          <w:lang w:val="ru-RU"/>
        </w:rPr>
      </w:pPr>
    </w:p>
    <w:p w:rsidR="00BE1314" w:rsidRPr="00F33B05" w:rsidRDefault="005E73B5" w:rsidP="00BE1314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lastRenderedPageBreak/>
        <w:t>Занятие 4. Конструкт подгруппового занятия с  детьми 5-6 лет  с ЗПР на тему «Морское путешествие»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Цель:</w:t>
      </w:r>
      <w:r w:rsidRPr="00F33B05">
        <w:rPr>
          <w:rFonts w:ascii="Times New Roman" w:hAnsi="Times New Roman" w:cs="Times New Roman"/>
          <w:lang w:val="ru-RU"/>
        </w:rPr>
        <w:t xml:space="preserve">  Систематизировать представление  детей о голубом цвете. Развитие познавательных способностей.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rStyle w:val="a5"/>
        </w:rPr>
      </w:pPr>
      <w:r w:rsidRPr="00F33B05">
        <w:rPr>
          <w:rStyle w:val="c9"/>
          <w:rFonts w:eastAsia="SimSun"/>
          <w:b/>
          <w:bCs/>
        </w:rPr>
        <w:t>Коррекционно-развивающие задачи: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shd w:val="clear" w:color="auto" w:fill="FFFFFF"/>
          <w:lang w:val="ru-RU"/>
        </w:rPr>
        <w:t>Упражнять</w:t>
      </w:r>
      <w:r w:rsidRPr="00F33B05">
        <w:rPr>
          <w:rFonts w:ascii="Times New Roman" w:hAnsi="Times New Roman" w:cs="Times New Roman"/>
          <w:lang w:val="ru-RU"/>
        </w:rPr>
        <w:t xml:space="preserve"> выделять голубой  цвет из множества других цветов. </w:t>
      </w:r>
    </w:p>
    <w:p w:rsidR="005E73B5" w:rsidRPr="00F33B05" w:rsidRDefault="005E73B5" w:rsidP="005E73B5">
      <w:pPr>
        <w:rPr>
          <w:rStyle w:val="a5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ru-RU"/>
        </w:rPr>
      </w:pPr>
      <w:r w:rsidRPr="00F33B05">
        <w:rPr>
          <w:rStyle w:val="a5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 xml:space="preserve"> Расширять и активизировать словарный запас по теме «Морское путешествие»</w:t>
      </w:r>
    </w:p>
    <w:p w:rsidR="005E73B5" w:rsidRPr="00F33B05" w:rsidRDefault="005E73B5" w:rsidP="005E73B5">
      <w:pPr>
        <w:rPr>
          <w:rStyle w:val="a5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ru-RU"/>
        </w:rPr>
      </w:pPr>
      <w:r w:rsidRPr="00F33B05">
        <w:rPr>
          <w:rStyle w:val="a5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>Развивать подвижность пальцев рук, ручную умелость, развивать зрительное восприятие.</w:t>
      </w:r>
    </w:p>
    <w:p w:rsidR="005E73B5" w:rsidRPr="00F33B05" w:rsidRDefault="005E73B5" w:rsidP="005E73B5">
      <w:pPr>
        <w:rPr>
          <w:rStyle w:val="a5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ru-RU"/>
        </w:rPr>
      </w:pPr>
      <w:r w:rsidRPr="00F33B05">
        <w:rPr>
          <w:rStyle w:val="a5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>Упражнять в прямом счете до 5, и называть итоговое число («Сколько?»)</w:t>
      </w:r>
    </w:p>
    <w:p w:rsidR="005E73B5" w:rsidRPr="00F33B05" w:rsidRDefault="005E73B5" w:rsidP="005E73B5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>Учить детей располагать детали аппликации с опорой на образец;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t>Формировать представление об окружающем мире, уточнять и обогащать знания о нём;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 xml:space="preserve">Материал: </w:t>
      </w:r>
      <w:r w:rsidRPr="00F33B05">
        <w:rPr>
          <w:rFonts w:ascii="Times New Roman" w:hAnsi="Times New Roman" w:cs="Times New Roman"/>
          <w:lang w:val="ru-RU"/>
        </w:rPr>
        <w:t>Корабль, разделенный на части, основа, где будет располагаться корабль. Карандаши (голубой, синий, фиолетовый). Тара с песком, голубые шарики с дырками, нитки для бус. Карточки с предметами голубого цвета.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Форма занятия:</w:t>
      </w:r>
      <w:r w:rsidRPr="00F33B05">
        <w:rPr>
          <w:rFonts w:ascii="Times New Roman" w:hAnsi="Times New Roman" w:cs="Times New Roman"/>
          <w:lang w:val="ru-RU"/>
        </w:rPr>
        <w:t xml:space="preserve">  Подгрупповая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Интеграция образовательных областей:</w:t>
      </w:r>
      <w:r w:rsidRPr="00F33B05">
        <w:rPr>
          <w:rFonts w:ascii="Times New Roman" w:hAnsi="Times New Roman" w:cs="Times New Roman"/>
          <w:lang w:val="ru-RU"/>
        </w:rPr>
        <w:t xml:space="preserve"> Познавательное развитие,  речевое развитие, художественно-эстетическое развитие.</w:t>
      </w:r>
    </w:p>
    <w:tbl>
      <w:tblPr>
        <w:tblStyle w:val="ad"/>
        <w:tblW w:w="11023" w:type="dxa"/>
        <w:tblInd w:w="-318" w:type="dxa"/>
        <w:tblLook w:val="04A0"/>
      </w:tblPr>
      <w:tblGrid>
        <w:gridCol w:w="958"/>
        <w:gridCol w:w="6281"/>
        <w:gridCol w:w="1941"/>
        <w:gridCol w:w="1843"/>
      </w:tblGrid>
      <w:tr w:rsidR="005E73B5" w:rsidRPr="00F33B05" w:rsidTr="006232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ind w:lef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5E73B5" w:rsidRPr="00F33B05" w:rsidTr="006232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ы любите путешествовать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а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ак вы думаете, на каком виде транспорта можно отправиться в далекое путешествие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 самолете, поезде, корабле и др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Многим нравится путешествовать по моря и океанам. Какой транспорт подойдет для моря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орабли, лодка, пароходы и др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А к какому виду транспорта относятся корабли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 водному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егодня я предлагаю совершить путешествие по морю, познать тайны моря и найти сокровища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фектолог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тствуе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ей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е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3B05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73B5" w:rsidRPr="00F33B05" w:rsidRDefault="005E73B5" w:rsidP="0062323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B5" w:rsidRPr="00F33B05" w:rsidRDefault="005E73B5" w:rsidP="00623231">
            <w:pP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B5" w:rsidRPr="00F33B05" w:rsidTr="006232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Игра «Собери корабль»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Для любого морского путешествия нужен корабль. Каждому из вас я дам детали корабля, на каждой детали есть цифра, она соответствует тому месту, где должна находиться. Сколько деталей у корабля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5 деталей (примерно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Давайте соберем корабль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(Действие детей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ой красивые корабли у вас получились. Сколько деталей вы использовали?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ти: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5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алей (примерно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Теперь  у нас есть корабли, чтобы отправится в путешествие, но у нас нет моря, и корабль не может плыть. Давайте нарисуем море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 w:eastAsia="en-US"/>
              </w:rPr>
              <w:t>Творческое самовыражение «Рисуем море»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Если море тихое, спокойное, то какого оно цвета у берега?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Голубого  (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 w:eastAsia="en-US"/>
              </w:rPr>
              <w:t xml:space="preserve">Дети раскрашивают верхнюю полоску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 w:eastAsia="en-US"/>
              </w:rPr>
              <w:lastRenderedPageBreak/>
              <w:t>листа голубым цветом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Дефектолог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Подул ветер, по небу побежали облака, пытаясь закрыть солнышко, и море стало каким?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Синего цвета  (Дети раскрашивают среднюю полоску синим цветом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 Дождь и ветер усиливался, начался шторм, поднялись большие волны, небо стало темным-темным, а море стало каким?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Фиолетового (Дети заканчивают раскрашивать «море» фиолетовым цветом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Наши кораблики спущены на воду, можно отправляться в далёкое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путешествие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.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5E73B5" w:rsidRPr="00F33B05" w:rsidRDefault="005E73B5" w:rsidP="0062323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Физ. минутка «Корабль»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rStyle w:val="c11"/>
                <w:b/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b/>
                <w:color w:val="000000"/>
                <w:sz w:val="24"/>
                <w:szCs w:val="24"/>
              </w:rPr>
              <w:t>Волны плещут в океане: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color w:val="000000"/>
                <w:sz w:val="24"/>
                <w:szCs w:val="24"/>
              </w:rPr>
              <w:t xml:space="preserve"> (Дети машут руками, изображая волны.)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rStyle w:val="c11"/>
                <w:b/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b/>
                <w:color w:val="000000"/>
                <w:sz w:val="24"/>
                <w:szCs w:val="24"/>
              </w:rPr>
              <w:t xml:space="preserve">Что нам чудится в тумане? 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color w:val="000000"/>
                <w:sz w:val="24"/>
                <w:szCs w:val="24"/>
              </w:rPr>
              <w:t>(Дети вытягивают руки вперед).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rStyle w:val="c11"/>
                <w:b/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b/>
                <w:color w:val="000000"/>
                <w:sz w:val="24"/>
                <w:szCs w:val="24"/>
              </w:rPr>
              <w:t>Это мачты кораблей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color w:val="000000"/>
                <w:sz w:val="24"/>
                <w:szCs w:val="24"/>
              </w:rPr>
              <w:t xml:space="preserve"> (Дети вытягивают руки вверх).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rStyle w:val="c11"/>
                <w:b/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b/>
                <w:color w:val="000000"/>
                <w:sz w:val="24"/>
                <w:szCs w:val="24"/>
              </w:rPr>
              <w:t xml:space="preserve">Пусть плывут сюда скорей! 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color w:val="000000"/>
                <w:sz w:val="24"/>
                <w:szCs w:val="24"/>
              </w:rPr>
              <w:t>(Дети приветственно машут руками)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b/>
                <w:color w:val="000000"/>
                <w:sz w:val="24"/>
                <w:szCs w:val="24"/>
              </w:rPr>
              <w:t>Мы по берегу гуляем,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rStyle w:val="c11"/>
                <w:b/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b/>
                <w:color w:val="000000"/>
                <w:sz w:val="24"/>
                <w:szCs w:val="24"/>
              </w:rPr>
              <w:t>Мореходов поджидаем,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color w:val="000000"/>
                <w:sz w:val="24"/>
                <w:szCs w:val="24"/>
              </w:rPr>
              <w:t xml:space="preserve"> (Ходьба на месте)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b/>
                <w:color w:val="000000"/>
                <w:sz w:val="24"/>
                <w:szCs w:val="24"/>
              </w:rPr>
              <w:t>Ищем ракушки в песке</w:t>
            </w:r>
            <w:r w:rsidRPr="00F33B05">
              <w:rPr>
                <w:rStyle w:val="c11"/>
                <w:color w:val="000000"/>
                <w:sz w:val="24"/>
                <w:szCs w:val="24"/>
              </w:rPr>
              <w:t xml:space="preserve"> (Наклоны)</w:t>
            </w:r>
          </w:p>
          <w:p w:rsidR="005E73B5" w:rsidRPr="00F33B05" w:rsidRDefault="005E73B5" w:rsidP="00623231">
            <w:pPr>
              <w:pStyle w:val="c1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F33B05">
              <w:rPr>
                <w:rStyle w:val="c11"/>
                <w:b/>
                <w:color w:val="000000"/>
                <w:sz w:val="24"/>
                <w:szCs w:val="24"/>
              </w:rPr>
              <w:t>И сжимаем в кулаке.</w:t>
            </w:r>
            <w:r w:rsidRPr="00F33B05">
              <w:rPr>
                <w:rStyle w:val="c11"/>
                <w:color w:val="000000"/>
                <w:sz w:val="24"/>
                <w:szCs w:val="24"/>
              </w:rPr>
              <w:t xml:space="preserve"> (Дети сжимают кулачки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ая игра «Найди предмет»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морском дне, часто находят какие – либо сокровища, вот и в нашем песке спрятаны сокровища. Хотите их найти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гда внимательно слушайте, сокровища спрятаны в верхнем правом углу и в нижнем левом углу и др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 что похожи эти предметы? Какого они цвета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жемчуг, голубого цвета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вайте наденем голубые жемчужины на нитку, и получатся жемчужные бусы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ет детали корабля, дает задание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ет за аккуратностью и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ыполнения задания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ет нарисовать море для кораблей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ет задание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едит за аккуратностью, правильно ли держат карандаши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 физ. минутку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ет, найди сокровища в песке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ёт направления поиск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ет нитки для жемчужных б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ирают корабль, отвечают на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уют море для своих  кораблей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ют движения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щут сокровища в песке в заданном направлении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Делаю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жемчужные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бусы</w:t>
            </w:r>
            <w:proofErr w:type="spellEnd"/>
          </w:p>
        </w:tc>
      </w:tr>
      <w:tr w:rsidR="005E73B5" w:rsidRPr="00F33B05" w:rsidTr="006232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Рефл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дня в нашем путешествие, мы вспомнили цвет мира и правды.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лубой цвет. Предлагаю вам найти карточки с предметами голубого цвета.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 Действие детей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овите, какой предмет голубого цвета вы нашли?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Дети: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усы, машинка, шарик, ведерко,  кукла и др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, найди карточки с предметами голубого ц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щут предметы голубого цвета и называют их.</w:t>
            </w:r>
          </w:p>
        </w:tc>
      </w:tr>
    </w:tbl>
    <w:p w:rsidR="00CC6FC9" w:rsidRPr="00F33B05" w:rsidRDefault="00CC6FC9" w:rsidP="00F33B05">
      <w:pPr>
        <w:rPr>
          <w:rFonts w:ascii="Times New Roman" w:hAnsi="Times New Roman" w:cs="Times New Roman"/>
          <w:b/>
          <w:lang w:val="ru-RU"/>
        </w:rPr>
      </w:pPr>
    </w:p>
    <w:p w:rsidR="00BE1314" w:rsidRPr="00F33B05" w:rsidRDefault="005E73B5" w:rsidP="00BE1314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lastRenderedPageBreak/>
        <w:t>Занятие 5. Конструкт подгруппового занятия с  детьми 5-6лет  с ЗПР  на тему «Дом и его части»</w:t>
      </w:r>
    </w:p>
    <w:p w:rsidR="005E73B5" w:rsidRPr="00F33B05" w:rsidRDefault="005E73B5" w:rsidP="005E73B5">
      <w:pPr>
        <w:ind w:firstLine="142"/>
        <w:rPr>
          <w:rStyle w:val="c9"/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Цель:</w:t>
      </w:r>
      <w:r w:rsidRPr="00F33B05">
        <w:rPr>
          <w:rFonts w:ascii="Times New Roman" w:hAnsi="Times New Roman" w:cs="Times New Roman"/>
          <w:lang w:val="ru-RU"/>
        </w:rPr>
        <w:t xml:space="preserve">  Расширить знаний и представлений детей по теме «Дом и его части»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rFonts w:eastAsia="SimSun"/>
          <w:b/>
          <w:bCs/>
        </w:rPr>
      </w:pPr>
      <w:r w:rsidRPr="00F33B05">
        <w:rPr>
          <w:rStyle w:val="c9"/>
          <w:rFonts w:eastAsia="SimSun"/>
          <w:b/>
          <w:bCs/>
        </w:rPr>
        <w:t>Коррекционно-развивающие задачи: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Style w:val="c9"/>
          <w:rFonts w:eastAsia="SimSun"/>
          <w:bCs/>
        </w:rPr>
      </w:pPr>
      <w:r w:rsidRPr="00F33B05">
        <w:rPr>
          <w:rStyle w:val="c9"/>
          <w:rFonts w:eastAsia="SimSun"/>
          <w:bCs/>
        </w:rPr>
        <w:t>Уточнить и расширить словарь по теме «Дом и его части»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rStyle w:val="c9"/>
          <w:rFonts w:eastAsia="SimSun"/>
          <w:bCs/>
        </w:rPr>
      </w:pPr>
      <w:r w:rsidRPr="00F33B05">
        <w:rPr>
          <w:rStyle w:val="c9"/>
          <w:rFonts w:eastAsia="SimSun"/>
          <w:bCs/>
        </w:rPr>
        <w:t>Формировать представление о назначении, материалах, из которых строят дома</w:t>
      </w: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 xml:space="preserve">Систематизировать представление  детей о коричневом и сером цвете.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ind w:firstLine="142"/>
      </w:pPr>
      <w:r w:rsidRPr="00F33B05">
        <w:t>Развивать подвижность пальцев рук, ручной умелости, развивать зрительное внимание.</w:t>
      </w:r>
    </w:p>
    <w:p w:rsidR="005E73B5" w:rsidRPr="00F33B05" w:rsidRDefault="005E73B5" w:rsidP="005E73B5">
      <w:pPr>
        <w:ind w:firstLine="142"/>
        <w:rPr>
          <w:rStyle w:val="a5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  <w:lang w:val="ru-RU"/>
        </w:rPr>
      </w:pPr>
      <w:r w:rsidRPr="00F33B05">
        <w:rPr>
          <w:rStyle w:val="a5"/>
          <w:rFonts w:ascii="Times New Roman" w:hAnsi="Times New Roman" w:cs="Times New Roman"/>
          <w:bdr w:val="none" w:sz="0" w:space="0" w:color="auto" w:frame="1"/>
          <w:shd w:val="clear" w:color="auto" w:fill="FFFFFF"/>
          <w:lang w:val="ru-RU"/>
        </w:rPr>
        <w:t>Упражнять в прямом счете до 5, и называть итоговое число («Сколько?»)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ind w:firstLine="142"/>
      </w:pPr>
      <w:r w:rsidRPr="00F33B05">
        <w:t>Развитие ассоциативного и логического мышления.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ind w:firstLine="142"/>
      </w:pPr>
      <w:r w:rsidRPr="00F33B05">
        <w:t>Развитие связной речи</w:t>
      </w: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 xml:space="preserve">Материал: </w:t>
      </w:r>
      <w:r w:rsidRPr="00F33B05">
        <w:rPr>
          <w:rFonts w:ascii="Times New Roman" w:hAnsi="Times New Roman" w:cs="Times New Roman"/>
          <w:lang w:val="ru-RU"/>
        </w:rPr>
        <w:t>Картинки с изображением деревянного, каменного и кирпичного дома. Картинка многоэтажного дома. Разрезные картинки одноэтажного и многоэтажного дома. Строительный материал серого и коричневого цвета. Картинки с изображение домов с недостающей частью.</w:t>
      </w: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Форма занятия:</w:t>
      </w:r>
      <w:r w:rsidRPr="00F33B05">
        <w:rPr>
          <w:rFonts w:ascii="Times New Roman" w:hAnsi="Times New Roman" w:cs="Times New Roman"/>
          <w:lang w:val="ru-RU"/>
        </w:rPr>
        <w:t xml:space="preserve">  Подгрупповая </w:t>
      </w:r>
    </w:p>
    <w:p w:rsidR="005E73B5" w:rsidRPr="00F33B05" w:rsidRDefault="005E73B5" w:rsidP="005E73B5">
      <w:pPr>
        <w:ind w:firstLine="142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Интеграция образовательных областей:</w:t>
      </w:r>
      <w:r w:rsidRPr="00F33B05">
        <w:rPr>
          <w:rFonts w:ascii="Times New Roman" w:hAnsi="Times New Roman" w:cs="Times New Roman"/>
          <w:lang w:val="ru-RU"/>
        </w:rPr>
        <w:t xml:space="preserve"> Познавательное развитие, речевое развитие.</w:t>
      </w:r>
    </w:p>
    <w:tbl>
      <w:tblPr>
        <w:tblStyle w:val="ad"/>
        <w:tblW w:w="11023" w:type="dxa"/>
        <w:tblInd w:w="-176" w:type="dxa"/>
        <w:tblLook w:val="04A0"/>
      </w:tblPr>
      <w:tblGrid>
        <w:gridCol w:w="959"/>
        <w:gridCol w:w="6254"/>
        <w:gridCol w:w="1933"/>
        <w:gridCol w:w="1877"/>
      </w:tblGrid>
      <w:tr w:rsidR="005E73B5" w:rsidRPr="00F33B05" w:rsidTr="006232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5E73B5" w:rsidRPr="00F33B05" w:rsidTr="006232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егодня мы поговорим о месте, которое мы все очень любим, где больше всего проводим времени, о доме. Как вы думаете, для чего нужен человеку дом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ти: 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м нужен для того, чтоб там жить</w:t>
            </w: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ектолог приветствует детей, задает наводящий вопрос по теме зан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3B5" w:rsidRPr="00F33B05" w:rsidTr="006232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Бесед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авайте посмотрим, из какого материала люди строят дома. Из чего построен этот дом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з дерев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А если дом построен из дерева, как он называется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еревянный дом</w:t>
            </w: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осмотрите, а из чего сделан этот дом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ти: 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з камня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Если дом из камня, то он какой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аменный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акого цвета камень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ерого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 какого материала построен этот дом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з кирпич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Если дом из кирпича, то он какой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ирпичный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кого цвета кирпичи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Коричневого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В доме может быть несколько этажей. Этаж это пространство между полом и потолком, где располагаются помещения. Посмотрите, сколько этажей в деревянном доме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дин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А если в доме один этаж, то он какой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дноэтажный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Бывают ещё высокие дома, в которых много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этажей. Как называется такое здание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Многоэтажное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идактическая игра «Собери картинку»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смотрите, перед вами лежат сломанные  картинки. Разложите детали правильно и почините картинку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Что получилось у вас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ом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осчитайте сколько этажей в вашем доме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5 этажей, 1 этаж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Чей дом мы назовем одноэтажный? А у кого дом многоэтажный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(показывают дома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Физ. минутка «Строим дом»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Туки-туки молотком,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 xml:space="preserve">(Стучат кулаками один </w:t>
            </w:r>
            <w:proofErr w:type="gramStart"/>
            <w:r w:rsidRPr="00F33B05">
              <w:rPr>
                <w:sz w:val="24"/>
                <w:szCs w:val="24"/>
              </w:rPr>
              <w:t>по другому</w:t>
            </w:r>
            <w:proofErr w:type="gramEnd"/>
            <w:r w:rsidRPr="00F33B05">
              <w:rPr>
                <w:sz w:val="24"/>
                <w:szCs w:val="24"/>
              </w:rPr>
              <w:t>)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Строю, строю новый дом.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Будет он большой, как ель,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gramStart"/>
            <w:r w:rsidRPr="00F33B05">
              <w:rPr>
                <w:sz w:val="24"/>
                <w:szCs w:val="24"/>
              </w:rPr>
              <w:t>(Ладони располагаются под углом,</w:t>
            </w:r>
            <w:proofErr w:type="gramEnd"/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gramStart"/>
            <w:r w:rsidRPr="00F33B05">
              <w:rPr>
                <w:sz w:val="24"/>
                <w:szCs w:val="24"/>
              </w:rPr>
              <w:t>Кончики пальцев соприкасаются)</w:t>
            </w:r>
            <w:proofErr w:type="gramEnd"/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Будут окна, будет дверь.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(Делают из пальцев «окно» и «дверь»)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Всех в него я поселю: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Мышку, зайчика, лису.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F33B05">
              <w:rPr>
                <w:sz w:val="24"/>
                <w:szCs w:val="24"/>
              </w:rPr>
              <w:t>(Хлопают в ладоши)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идактическая игра «Построй свой дом»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 xml:space="preserve">Дефектолог: </w:t>
            </w:r>
            <w:r w:rsidRPr="00F33B05">
              <w:rPr>
                <w:sz w:val="24"/>
                <w:szCs w:val="24"/>
              </w:rPr>
              <w:t>Сейчас каждый из вас попробует построить дом. Чтобы построить дом, нам нужно вспомнить из каких частей он состоит. Какие части дома вы знаете?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 xml:space="preserve">Дети:  </w:t>
            </w:r>
            <w:r w:rsidRPr="00F33B05">
              <w:rPr>
                <w:sz w:val="24"/>
                <w:szCs w:val="24"/>
              </w:rPr>
              <w:t>Стены, окна, крыша, труба, двери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 xml:space="preserve">Дефектолог: </w:t>
            </w:r>
            <w:r w:rsidRPr="00F33B05">
              <w:rPr>
                <w:sz w:val="24"/>
                <w:szCs w:val="24"/>
              </w:rPr>
              <w:t>Перед вами лежит строительный материал, какого цвета представлен материал?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ти:</w:t>
            </w:r>
            <w:r w:rsidRPr="00F33B05">
              <w:rPr>
                <w:sz w:val="24"/>
                <w:szCs w:val="24"/>
              </w:rPr>
              <w:t xml:space="preserve"> Серого и коричневого цвета 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 xml:space="preserve">Дефектолог: </w:t>
            </w:r>
            <w:r w:rsidRPr="00F33B05">
              <w:rPr>
                <w:sz w:val="24"/>
                <w:szCs w:val="24"/>
              </w:rPr>
              <w:t xml:space="preserve">Настя, построит дом из материала серого цвета, а Арсений возьмет материал коричневого цвета. 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(Действие детей)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 xml:space="preserve">Дефектолог: </w:t>
            </w:r>
            <w:r w:rsidRPr="00F33B05">
              <w:rPr>
                <w:sz w:val="24"/>
                <w:szCs w:val="24"/>
              </w:rPr>
              <w:t>Какие красивые дома у вас получились. Материал, какого цвета вы использовали?</w:t>
            </w:r>
          </w:p>
          <w:p w:rsidR="005E73B5" w:rsidRPr="00F33B05" w:rsidRDefault="005E73B5" w:rsidP="0062323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F33B05">
              <w:rPr>
                <w:b/>
                <w:sz w:val="24"/>
                <w:szCs w:val="24"/>
              </w:rPr>
              <w:t>Дети:</w:t>
            </w:r>
            <w:r w:rsidRPr="00F33B05">
              <w:rPr>
                <w:sz w:val="24"/>
                <w:szCs w:val="24"/>
              </w:rPr>
              <w:t xml:space="preserve"> Коричневого и серого цвет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ет вопросы по теме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и с изображением деревянного, каменного и кирпичного дома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ывает картинку многоэтажного дом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ет задание, следит за правильностью выполнения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 физ. минутку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ет построить дома из коричневого и серого материал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едит за выполнением задания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тельно смотрят на картинки и отвечают на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чают на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тельно слушают, выполняют задание, собирают разрезные картинки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итают этажи у дома, отвечают на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ют движения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ят дома по заданию педагога, определенного цвет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3B5" w:rsidRPr="00F33B05" w:rsidTr="0062323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Рефл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гра «Чего не хватает»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кабинете спрятаны картинки – домики, нужно их найти и сказать какой части дома не хватает на картинке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меня нет крыши (Окна, трубы, двери, стены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ет задание найти карточки с изображением домиков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щут карточки с домиками, называют часть </w:t>
            </w: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ой нет </w:t>
            </w:r>
          </w:p>
        </w:tc>
      </w:tr>
    </w:tbl>
    <w:p w:rsidR="00BE1314" w:rsidRPr="00F33B05" w:rsidRDefault="00BE1314" w:rsidP="005E73B5">
      <w:pPr>
        <w:jc w:val="center"/>
        <w:rPr>
          <w:rFonts w:ascii="Times New Roman" w:hAnsi="Times New Roman" w:cs="Times New Roman"/>
          <w:b/>
          <w:lang w:val="ru-RU"/>
        </w:rPr>
      </w:pPr>
    </w:p>
    <w:p w:rsidR="00CC6FC9" w:rsidRPr="00F33B05" w:rsidRDefault="00CC6FC9" w:rsidP="00F33B05">
      <w:pPr>
        <w:rPr>
          <w:rFonts w:ascii="Times New Roman" w:hAnsi="Times New Roman" w:cs="Times New Roman"/>
          <w:b/>
          <w:lang w:val="ru-RU"/>
        </w:rPr>
      </w:pPr>
    </w:p>
    <w:p w:rsidR="00BE1314" w:rsidRPr="00F33B05" w:rsidRDefault="005E73B5" w:rsidP="00BE1314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lastRenderedPageBreak/>
        <w:t>Занятие 6. Конструкт подгруппового занятия с детьми 5-6 лет с ЗПР на тему «Профессия - флорист»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Цель:</w:t>
      </w:r>
      <w:r w:rsidRPr="00F33B05">
        <w:rPr>
          <w:rFonts w:ascii="Times New Roman" w:hAnsi="Times New Roman" w:cs="Times New Roman"/>
          <w:lang w:val="ru-RU"/>
        </w:rPr>
        <w:t xml:space="preserve">  Познакомить детей с профессией флорист, уточнить представление о розовом цвете.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F33B05">
        <w:rPr>
          <w:rStyle w:val="c9"/>
          <w:rFonts w:eastAsia="SimSun"/>
          <w:b/>
          <w:bCs/>
        </w:rPr>
        <w:t>Коррекционно-развивающие задачи: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t>Расширять и активизировать словарный запас по теме «Профессия-флорист»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t xml:space="preserve">Уточнить знания и представления у детей по профессиям.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 xml:space="preserve">Систематизировать представление  детей о розовом цвете. </w:t>
      </w:r>
    </w:p>
    <w:p w:rsidR="005E73B5" w:rsidRPr="00F33B05" w:rsidRDefault="005E73B5" w:rsidP="005E73B5">
      <w:pPr>
        <w:rPr>
          <w:rFonts w:ascii="Times New Roman" w:hAnsi="Times New Roman" w:cs="Times New Roman"/>
          <w:shd w:val="clear" w:color="auto" w:fill="FFFFFF"/>
          <w:lang w:val="ru-RU"/>
        </w:rPr>
      </w:pPr>
      <w:r w:rsidRPr="00F33B05">
        <w:rPr>
          <w:rFonts w:ascii="Times New Roman" w:hAnsi="Times New Roman" w:cs="Times New Roman"/>
          <w:shd w:val="clear" w:color="auto" w:fill="FFFFFF"/>
          <w:lang w:val="ru-RU"/>
        </w:rPr>
        <w:t>Упражнять</w:t>
      </w:r>
      <w:r w:rsidRPr="00F33B05">
        <w:rPr>
          <w:rFonts w:ascii="Times New Roman" w:hAnsi="Times New Roman" w:cs="Times New Roman"/>
          <w:lang w:val="ru-RU"/>
        </w:rPr>
        <w:t xml:space="preserve"> выделять розовый  цвет из множества других цветов. </w:t>
      </w:r>
    </w:p>
    <w:p w:rsidR="005E73B5" w:rsidRPr="00F33B05" w:rsidRDefault="005E73B5" w:rsidP="005E73B5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>Учить детей располагать детали аппликации по словесной инструкции;</w:t>
      </w:r>
    </w:p>
    <w:p w:rsidR="005E73B5" w:rsidRPr="00F33B05" w:rsidRDefault="005E73B5" w:rsidP="005E73B5">
      <w:pPr>
        <w:pStyle w:val="a3"/>
        <w:spacing w:before="0" w:after="0"/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lang w:val="ru-RU"/>
        </w:rPr>
        <w:t>Продолжать работать над целенаправленностью действий в работе с бумагой.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t xml:space="preserve">Развивать подвижность пальцев рук, ручной умелости, развивать зрительное внимание, памяти и мышления.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t>Формировать представление об окружающем мире, уточнять и обогащать знания о нём;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 xml:space="preserve">Материал: </w:t>
      </w:r>
      <w:r w:rsidRPr="00F33B05">
        <w:rPr>
          <w:rFonts w:ascii="Times New Roman" w:hAnsi="Times New Roman" w:cs="Times New Roman"/>
          <w:lang w:val="ru-RU"/>
        </w:rPr>
        <w:t xml:space="preserve">Розовые конверты, разрезные картинки по теме «Профессии». Изображение флориста. Картинки инструментов принадлежащих различным профессиям. Заготовки с изображением стебля и листьев, цветы (розовые, красные, бежевые). Клей, салфетка.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Форма занятия:</w:t>
      </w:r>
      <w:r w:rsidRPr="00F33B05">
        <w:rPr>
          <w:rFonts w:ascii="Times New Roman" w:hAnsi="Times New Roman" w:cs="Times New Roman"/>
          <w:lang w:val="ru-RU"/>
        </w:rPr>
        <w:t xml:space="preserve">  Подгрупповая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Интеграция образовательных областей:</w:t>
      </w:r>
      <w:r w:rsidRPr="00F33B05">
        <w:rPr>
          <w:rFonts w:ascii="Times New Roman" w:hAnsi="Times New Roman" w:cs="Times New Roman"/>
          <w:lang w:val="ru-RU"/>
        </w:rPr>
        <w:t xml:space="preserve"> Познавательное развитие, речевое развитие, художественно – эстетическое развитие. </w:t>
      </w:r>
    </w:p>
    <w:tbl>
      <w:tblPr>
        <w:tblStyle w:val="ad"/>
        <w:tblW w:w="11023" w:type="dxa"/>
        <w:tblInd w:w="-176" w:type="dxa"/>
        <w:tblLook w:val="04A0"/>
      </w:tblPr>
      <w:tblGrid>
        <w:gridCol w:w="958"/>
        <w:gridCol w:w="6126"/>
        <w:gridCol w:w="1945"/>
        <w:gridCol w:w="1994"/>
      </w:tblGrid>
      <w:tr w:rsidR="005E73B5" w:rsidRPr="00F33B05" w:rsidTr="006232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5E73B5" w:rsidRPr="00F33B05" w:rsidTr="006232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Посмотрите, какие красивые конверты лежат на столах. Какого цвета конверты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Розового цвет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Давайте посмотрим, что лежит в конвертах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йствие</w:t>
            </w:r>
            <w:proofErr w:type="spellEnd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етей</w:t>
            </w:r>
            <w:proofErr w:type="spellEnd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фектолог приветствует детей, обращает внимание на конверт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B5" w:rsidRPr="00F33B05" w:rsidTr="006232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ая игра «Разрезные картинки»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мотрите, картинки рассыпались на части, давайте их соберем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изображено на картинках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ар, полицейский, врач и др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ильно, а как одним словом можно назвать? Что это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и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 какие профессии вы ещё знаете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, пожарный и т.д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 уже знаете столько профессий, а как вы думаете,  люди каких профессий работают с цветами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давец (продает цветы); Цветочный фермер (выращивание цветов); флорист (составление цветных композиций)</w:t>
            </w:r>
          </w:p>
          <w:p w:rsidR="005E73B5" w:rsidRPr="00F33B05" w:rsidRDefault="005E73B5" w:rsidP="006232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годня мы познакомимся с профессией флорист.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о</w:t>
            </w: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ециалист, который работает с растениями и цветами.  Он создает композиции из цветов и украшает ими офисы и дома.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есто работы флориста – цветочный салон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дактическая игра « Что кому принадлежит?»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меня на доске висят картинки с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трументами. Какие инструменты нужны флористу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веты, ленточка, горшок цветочный, фартук, перчатки и др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инструменты вы определили правильно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 w:line="36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из. минутка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овар варит кашу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Имитация с вращением кистей рук)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лащ портниха шьет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Махи руками)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октор лечит Машу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Открыть и закрыть ротик, высунув язычок)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таль кузнец кует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Хлопки)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Дровосеки рубят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Махи с наклонами</w:t>
            </w:r>
            <w:proofErr w:type="gram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)</w:t>
            </w:r>
            <w:proofErr w:type="gram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Строят мастера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Имитация с прыжками вверх)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Что же делать будет,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Поднимание плеч)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Наша детвора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 w:line="367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ппликация «Композиция цветов»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фектолог:</w:t>
            </w:r>
            <w:r w:rsidRPr="00F33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А сейчас я предлагаю каждому из вас попробовать себя в профессии флориста и составить композицию из цветов. Перед вами лежат листы, где уже изображены стебель и листья цветка, а отдельно лежат цветы и клей. В каком цвете у нас цветы?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ти:</w:t>
            </w:r>
            <w:r w:rsidRPr="00F33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Розовые, красные и бежевые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 центре нашей композиции поместит розовый цветок, справа красный, а слева бежевый. (Остальные размещаются пожеланию ребенка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(Действие детей)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Дефектолог: </w:t>
            </w:r>
            <w:r w:rsidRPr="00F33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Какие красивые композиции из цветов у вас получились. Каких цветов у вас получилось больше?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ти:</w:t>
            </w:r>
            <w:r w:rsidRPr="00F33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У меня красный, а у меня </w:t>
            </w:r>
            <w:proofErr w:type="gramStart"/>
            <w:r w:rsidRPr="00F33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озовых</w:t>
            </w:r>
            <w:proofErr w:type="gramEnd"/>
            <w:r w:rsidRPr="00F33B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и др. </w:t>
            </w:r>
          </w:p>
          <w:p w:rsidR="005E73B5" w:rsidRPr="00F33B05" w:rsidRDefault="005E73B5" w:rsidP="006232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ет задание сложить разрезные картинки, задает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ывает изображение флориста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щает внимание детей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доску, где расположены карточки с инструментами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 физ. минутку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агает сделать композицию из цветов, задает вопросы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три за правильностью выполнения, аккуратностью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Складывают разрезные картинки, </w:t>
            </w: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ворят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то изображено на них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чают на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ушают и внимательно смотрят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ирают карточки с 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струментами, которые нужны флористу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ют движения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яют композиции из цветов, отвечают на вопросы </w:t>
            </w:r>
          </w:p>
        </w:tc>
      </w:tr>
      <w:tr w:rsidR="005E73B5" w:rsidRPr="00F33B05" w:rsidTr="00623231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Рефл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т мы и познакомились с ещё одной профессией и даже попробовали себя в этой профессии. 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proofErr w:type="spellEnd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proofErr w:type="spellEnd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</w:t>
            </w:r>
            <w:proofErr w:type="spellEnd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ется</w:t>
            </w:r>
            <w:proofErr w:type="spellEnd"/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(</w:t>
            </w:r>
            <w:proofErr w:type="spellStart"/>
            <w:r w:rsidRPr="00F3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лорист</w:t>
            </w:r>
            <w:proofErr w:type="spellEnd"/>
            <w:r w:rsidRPr="00F33B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Подводи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заде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73B5" w:rsidRPr="00F33B05" w:rsidRDefault="005E73B5" w:rsidP="005E73B5">
      <w:pPr>
        <w:pStyle w:val="a3"/>
        <w:shd w:val="clear" w:color="auto" w:fill="FFFFFF"/>
        <w:spacing w:before="0" w:after="0"/>
        <w:rPr>
          <w:rStyle w:val="a5"/>
          <w:rFonts w:ascii="Times New Roman" w:hAnsi="Times New Roman" w:cs="Times New Roman"/>
          <w:color w:val="111111"/>
          <w:bdr w:val="none" w:sz="0" w:space="0" w:color="auto" w:frame="1"/>
        </w:rPr>
      </w:pP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</w:p>
    <w:p w:rsidR="005E73B5" w:rsidRPr="00F33B05" w:rsidRDefault="005E73B5" w:rsidP="005E73B5">
      <w:pPr>
        <w:rPr>
          <w:rFonts w:ascii="Times New Roman" w:hAnsi="Times New Roman" w:cs="Times New Roman"/>
        </w:rPr>
      </w:pPr>
      <w:bookmarkStart w:id="1" w:name="4bc4cb2611480d882a6a8125c72139d3dc76223c"/>
      <w:bookmarkStart w:id="2" w:name="0"/>
      <w:bookmarkEnd w:id="1"/>
      <w:bookmarkEnd w:id="2"/>
    </w:p>
    <w:p w:rsidR="00CC6FC9" w:rsidRPr="00F33B05" w:rsidRDefault="00CC6FC9" w:rsidP="005E73B5">
      <w:pPr>
        <w:rPr>
          <w:rFonts w:ascii="Times New Roman" w:hAnsi="Times New Roman" w:cs="Times New Roman"/>
        </w:rPr>
      </w:pPr>
    </w:p>
    <w:p w:rsidR="00CC6FC9" w:rsidRPr="00F33B05" w:rsidRDefault="00CC6FC9" w:rsidP="005E73B5">
      <w:pPr>
        <w:rPr>
          <w:rFonts w:ascii="Times New Roman" w:hAnsi="Times New Roman" w:cs="Times New Roman"/>
        </w:rPr>
      </w:pPr>
    </w:p>
    <w:p w:rsidR="00CC6FC9" w:rsidRDefault="00CC6FC9" w:rsidP="005E73B5">
      <w:pPr>
        <w:rPr>
          <w:rFonts w:ascii="Times New Roman" w:hAnsi="Times New Roman" w:cs="Times New Roman"/>
          <w:lang w:val="ru-RU"/>
        </w:rPr>
      </w:pPr>
    </w:p>
    <w:p w:rsidR="00F33B05" w:rsidRDefault="00F33B05" w:rsidP="005E73B5">
      <w:pPr>
        <w:rPr>
          <w:rFonts w:ascii="Times New Roman" w:hAnsi="Times New Roman" w:cs="Times New Roman"/>
          <w:lang w:val="ru-RU"/>
        </w:rPr>
      </w:pPr>
    </w:p>
    <w:p w:rsidR="00F33B05" w:rsidRPr="00F33B05" w:rsidRDefault="00F33B05" w:rsidP="005E73B5">
      <w:pPr>
        <w:rPr>
          <w:rFonts w:ascii="Times New Roman" w:hAnsi="Times New Roman" w:cs="Times New Roman"/>
          <w:lang w:val="ru-RU"/>
        </w:rPr>
      </w:pPr>
    </w:p>
    <w:p w:rsidR="00CC6FC9" w:rsidRPr="00F33B05" w:rsidRDefault="00CC6FC9" w:rsidP="005E73B5">
      <w:pPr>
        <w:rPr>
          <w:rFonts w:ascii="Times New Roman" w:hAnsi="Times New Roman" w:cs="Times New Roman"/>
        </w:rPr>
      </w:pPr>
    </w:p>
    <w:p w:rsidR="005E73B5" w:rsidRPr="00F33B05" w:rsidRDefault="005E73B5" w:rsidP="005E73B5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lastRenderedPageBreak/>
        <w:t>Занятие 7. Конструкт подгруппового  занятия с  детьми 5-6 лет с ЗПР на тему «Цветы»</w:t>
      </w:r>
    </w:p>
    <w:p w:rsidR="00BE1314" w:rsidRPr="00F33B05" w:rsidRDefault="00BE1314" w:rsidP="00BE1314">
      <w:pPr>
        <w:rPr>
          <w:rFonts w:ascii="Times New Roman" w:hAnsi="Times New Roman" w:cs="Times New Roman"/>
          <w:b/>
          <w:lang w:val="ru-RU"/>
        </w:rPr>
      </w:pP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Цель:</w:t>
      </w:r>
      <w:r w:rsidRPr="00F33B05">
        <w:rPr>
          <w:rFonts w:ascii="Times New Roman" w:hAnsi="Times New Roman" w:cs="Times New Roman"/>
          <w:lang w:val="ru-RU"/>
        </w:rPr>
        <w:t xml:space="preserve">  Обобщить знание детей по  основным цветам, расширить представления  детей по теме «Цветы». 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rStyle w:val="c9"/>
          <w:rFonts w:eastAsia="SimSun"/>
          <w:b/>
          <w:bCs/>
        </w:rPr>
      </w:pPr>
      <w:r w:rsidRPr="00F33B05">
        <w:rPr>
          <w:rStyle w:val="c9"/>
          <w:rFonts w:eastAsia="SimSun"/>
          <w:b/>
          <w:bCs/>
        </w:rPr>
        <w:t>Коррекционно-развивающие задачи:</w:t>
      </w:r>
    </w:p>
    <w:p w:rsidR="005E73B5" w:rsidRPr="00F33B05" w:rsidRDefault="005E73B5" w:rsidP="005E73B5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F33B05">
        <w:rPr>
          <w:rFonts w:ascii="Times New Roman" w:eastAsia="Times New Roman" w:hAnsi="Times New Roman" w:cs="Times New Roman"/>
          <w:lang w:val="ru-RU" w:eastAsia="ru-RU"/>
        </w:rPr>
        <w:t>Упражнять детей  в назывании частей целого предмета (стебель, лист, лепестки), подбирать признаки к существительным.</w:t>
      </w:r>
    </w:p>
    <w:p w:rsidR="005E73B5" w:rsidRPr="00F33B05" w:rsidRDefault="005E73B5" w:rsidP="005E73B5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F33B05">
        <w:rPr>
          <w:rFonts w:ascii="Times New Roman" w:eastAsia="Times New Roman" w:hAnsi="Times New Roman" w:cs="Times New Roman"/>
          <w:lang w:val="ru-RU" w:eastAsia="ru-RU"/>
        </w:rPr>
        <w:t>Учить детей сравнивать цветы по величине и цвету.</w:t>
      </w:r>
    </w:p>
    <w:p w:rsidR="005E73B5" w:rsidRPr="00F33B05" w:rsidRDefault="005E73B5" w:rsidP="005E73B5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F33B05">
        <w:rPr>
          <w:rFonts w:ascii="Times New Roman" w:eastAsia="Times New Roman" w:hAnsi="Times New Roman" w:cs="Times New Roman"/>
          <w:lang w:val="ru-RU" w:eastAsia="ru-RU"/>
        </w:rPr>
        <w:t xml:space="preserve"> Закрепить знания</w:t>
      </w:r>
      <w:r w:rsidRPr="00F33B05">
        <w:rPr>
          <w:rFonts w:ascii="Times New Roman" w:eastAsia="Times New Roman" w:hAnsi="Times New Roman" w:cs="Times New Roman"/>
          <w:lang w:eastAsia="ru-RU"/>
        </w:rPr>
        <w:t> </w:t>
      </w:r>
      <w:hyperlink r:id="rId10" w:history="1">
        <w:r w:rsidRPr="00F33B05">
          <w:rPr>
            <w:rFonts w:ascii="Times New Roman" w:eastAsia="Times New Roman" w:hAnsi="Times New Roman" w:cs="Times New Roman"/>
            <w:lang w:val="ru-RU" w:eastAsia="ru-RU"/>
          </w:rPr>
          <w:t>основных цветов</w:t>
        </w:r>
      </w:hyperlink>
      <w:r w:rsidRPr="00F33B05">
        <w:rPr>
          <w:rFonts w:ascii="Times New Roman" w:eastAsia="Times New Roman" w:hAnsi="Times New Roman" w:cs="Times New Roman"/>
          <w:lang w:eastAsia="ru-RU"/>
        </w:rPr>
        <w:t> </w:t>
      </w:r>
      <w:r w:rsidRPr="00F33B05">
        <w:rPr>
          <w:rFonts w:ascii="Times New Roman" w:eastAsia="Times New Roman" w:hAnsi="Times New Roman" w:cs="Times New Roman"/>
          <w:lang w:val="ru-RU" w:eastAsia="ru-RU"/>
        </w:rPr>
        <w:t>(красный, синий, желтый, зеленый, белый).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t>Развивать подвижность пальцев рук, ручной умелости, развивать зрительное внимание.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bCs/>
        </w:rPr>
      </w:pPr>
      <w:r w:rsidRPr="00F33B05">
        <w:rPr>
          <w:rStyle w:val="c9"/>
          <w:rFonts w:eastAsia="SimSun"/>
          <w:bCs/>
        </w:rPr>
        <w:t>Уточнить и расширить словарь по теме «Цветы»</w:t>
      </w:r>
    </w:p>
    <w:p w:rsidR="005E73B5" w:rsidRPr="00F33B05" w:rsidRDefault="005E73B5" w:rsidP="005E73B5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color w:val="000000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 xml:space="preserve">Материал: </w:t>
      </w:r>
      <w:r w:rsidRPr="00F33B05">
        <w:rPr>
          <w:rFonts w:ascii="Times New Roman" w:hAnsi="Times New Roman" w:cs="Times New Roman"/>
          <w:lang w:val="ru-RU"/>
        </w:rPr>
        <w:t>Корзина с цветами, набор бабочек и цветочков (красный, желтый, зеленый, синий, белый). Картинки цветов, разделенные на две части (</w:t>
      </w:r>
      <w:r w:rsidRPr="00F33B05">
        <w:rPr>
          <w:rFonts w:ascii="Times New Roman" w:hAnsi="Times New Roman" w:cs="Times New Roman"/>
          <w:color w:val="000000"/>
          <w:lang w:val="ru-RU"/>
        </w:rPr>
        <w:t xml:space="preserve">Тюльпан, нарцисс, подснежник, василек и др.).  Цветные кружки.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Форма занятия:</w:t>
      </w:r>
      <w:r w:rsidRPr="00F33B05">
        <w:rPr>
          <w:rFonts w:ascii="Times New Roman" w:hAnsi="Times New Roman" w:cs="Times New Roman"/>
          <w:lang w:val="ru-RU"/>
        </w:rPr>
        <w:t xml:space="preserve">  Подгрупповая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Интеграция образовательных областей:</w:t>
      </w:r>
      <w:r w:rsidRPr="00F33B05">
        <w:rPr>
          <w:rFonts w:ascii="Times New Roman" w:hAnsi="Times New Roman" w:cs="Times New Roman"/>
          <w:lang w:val="ru-RU"/>
        </w:rPr>
        <w:t xml:space="preserve"> Познавательное развитие, речевое развитие. </w:t>
      </w:r>
    </w:p>
    <w:tbl>
      <w:tblPr>
        <w:tblStyle w:val="ad"/>
        <w:tblW w:w="11023" w:type="dxa"/>
        <w:tblInd w:w="-176" w:type="dxa"/>
        <w:tblLook w:val="04A0"/>
      </w:tblPr>
      <w:tblGrid>
        <w:gridCol w:w="1005"/>
        <w:gridCol w:w="6043"/>
        <w:gridCol w:w="2016"/>
        <w:gridCol w:w="1959"/>
      </w:tblGrid>
      <w:tr w:rsidR="005E73B5" w:rsidRPr="00F33B05" w:rsidTr="00623231">
        <w:tc>
          <w:tcPr>
            <w:tcW w:w="1005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6043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016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1959" w:type="dxa"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5E73B5" w:rsidRPr="00F33B05" w:rsidTr="00623231">
        <w:tc>
          <w:tcPr>
            <w:tcW w:w="1005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3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У меня в руках корзинка с цветами, посмотрите как их много, и какие они красивые. </w:t>
            </w:r>
            <w:proofErr w:type="spellStart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к</w:t>
            </w:r>
            <w:proofErr w:type="spellEnd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зываются</w:t>
            </w:r>
            <w:proofErr w:type="spellEnd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ти</w:t>
            </w:r>
            <w:proofErr w:type="spellEnd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цветы</w:t>
            </w:r>
            <w:proofErr w:type="spellEnd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ети</w:t>
            </w:r>
            <w:proofErr w:type="spellEnd"/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юльпаны</w:t>
            </w:r>
            <w:proofErr w:type="spellEnd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6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тствует детей, вводит в тему занятия</w:t>
            </w:r>
          </w:p>
        </w:tc>
        <w:tc>
          <w:tcPr>
            <w:tcW w:w="195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трят, какие цветы в корзине, говорят их название</w:t>
            </w:r>
          </w:p>
        </w:tc>
      </w:tr>
      <w:tr w:rsidR="005E73B5" w:rsidRPr="00F33B05" w:rsidTr="00623231">
        <w:tc>
          <w:tcPr>
            <w:tcW w:w="1005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3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Давайте их рассмотри. Что есть у цветка? Это … (показывает стебель цветка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Стебель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А это … (показывает листок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Листок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Какого цвета стебли и листья у цветков?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Зеленого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А это лепестки. Они у разных цветов отличаются по цвету. Какого цвета лепестки у этих тюльпанов?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Желтые, красные, белые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Этот цветок большой, а этот …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 xml:space="preserve"> Маленький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 меня в руке цветок, а в корзине…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веты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дбор признаков к цветку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кажите, какие у вас цветы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ети: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асные, желтые, белые, маленькие, яркие, пахучие, красивые и т.д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дактическая игра «Найди цветок для бабочки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бочки хотят найти свои цветы, чтобы их не было видно, и никто не смог их поймать. Нужно помочь бабочкам спрятаться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кажите бабочки, каких цветов спрятались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елтого, красного, зеленого, белого и синего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ши бабочки спрятались хорошо, и теперь их никто не найдет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Физ. минутка </w:t>
            </w:r>
          </w:p>
          <w:p w:rsidR="005E73B5" w:rsidRPr="00F33B05" w:rsidRDefault="005E73B5" w:rsidP="00623231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 на луг ходили, хоровод водили,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Вот так, вот так, хоровод водили.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ожки пляшут, не стоят,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аблучками стучат: топ-топ-топ.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Бей в ладоши, не зевай,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Громко, громко ударяй: хлоп-хлоп.</w:t>
            </w: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Каблучками топ-топ-топ.</w:t>
            </w:r>
          </w:p>
          <w:p w:rsidR="005E73B5" w:rsidRPr="00F33B05" w:rsidRDefault="005E73B5" w:rsidP="007124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Дети выполняют движения в соответствии с текстом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дактическая игра «Найди пару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йди вторую частичку каждому цветку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овите получившиеся цветы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юльпан, нарцисс, подснежник, василек и др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ого цвета тюльпан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расного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ого цвета нарцисс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Желтого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акого цвета подснежник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лого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 какого цвета василек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инего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так далее.</w:t>
            </w:r>
          </w:p>
        </w:tc>
        <w:tc>
          <w:tcPr>
            <w:tcW w:w="2016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задает вопросы, показывает цветок и его части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ет каждому ребенку по цветку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ладывает на столе цветы 5 цветов, раздает бабочек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одит физ. минутку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ает, карточки с изображением разных цветов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Задае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5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тельно смотрят на цветы, отвечают на поставленные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ют свои цветы, находят признаки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ят каждой бабочке, цветок такого же цвета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чают на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ют движения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ывают части картинок в целое, называют получившийся цветок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3B5" w:rsidRPr="00F33B05" w:rsidTr="00623231">
        <w:tc>
          <w:tcPr>
            <w:tcW w:w="1005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Рефл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3" w:type="dxa"/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гра «Найди  такой же предмет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Каждого из вас я дам цветной кружок. Нужно посмотреть вокруг, на все игрушки и предметы  в комнате, и найти предметы  такого же цвета. </w:t>
            </w:r>
          </w:p>
          <w:p w:rsidR="005E73B5" w:rsidRPr="00F33B05" w:rsidRDefault="005E73B5" w:rsidP="007124B7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йств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ей</w:t>
            </w:r>
            <w:proofErr w:type="spellEnd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6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те задание найти предметы определенного цвета </w:t>
            </w:r>
          </w:p>
        </w:tc>
        <w:tc>
          <w:tcPr>
            <w:tcW w:w="1959" w:type="dxa"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щут предметы такого же цвета как их кружок </w:t>
            </w:r>
          </w:p>
        </w:tc>
      </w:tr>
    </w:tbl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417207" w:rsidRDefault="00417207" w:rsidP="007124B7">
      <w:pPr>
        <w:jc w:val="center"/>
        <w:rPr>
          <w:rFonts w:ascii="Times New Roman" w:hAnsi="Times New Roman" w:cs="Times New Roman"/>
          <w:b/>
          <w:lang w:val="ru-RU"/>
        </w:rPr>
      </w:pPr>
    </w:p>
    <w:p w:rsidR="00BE1314" w:rsidRPr="00F33B05" w:rsidRDefault="005E73B5" w:rsidP="007124B7">
      <w:pPr>
        <w:jc w:val="center"/>
        <w:rPr>
          <w:rFonts w:ascii="Times New Roman" w:hAnsi="Times New Roman" w:cs="Times New Roman"/>
          <w:b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lastRenderedPageBreak/>
        <w:t>Занятие 8. Конструкт  подгруппового занятия с  детьми 5-6 лет с ЗПР на тему «Насекомые»</w:t>
      </w:r>
    </w:p>
    <w:p w:rsidR="005E73B5" w:rsidRPr="00F33B05" w:rsidRDefault="005E73B5" w:rsidP="005E73B5">
      <w:pPr>
        <w:rPr>
          <w:rStyle w:val="c9"/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Цель:</w:t>
      </w:r>
      <w:r w:rsidRPr="00F33B05">
        <w:rPr>
          <w:rFonts w:ascii="Times New Roman" w:hAnsi="Times New Roman" w:cs="Times New Roman"/>
          <w:lang w:val="ru-RU"/>
        </w:rPr>
        <w:t xml:space="preserve">  Обобщить знание детей по оттенкам (розовый, голубой, серый, коричневый); </w:t>
      </w:r>
      <w:r w:rsidRPr="00F33B0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истематизировать знания детей по теме «Насекомые».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  <w:jc w:val="both"/>
        <w:rPr>
          <w:rStyle w:val="a5"/>
          <w:b w:val="0"/>
        </w:rPr>
      </w:pPr>
      <w:r w:rsidRPr="00F33B05">
        <w:rPr>
          <w:rStyle w:val="c9"/>
          <w:rFonts w:eastAsia="SimSun"/>
          <w:b/>
          <w:bCs/>
        </w:rPr>
        <w:t>Коррекционно-развивающие задачи:</w:t>
      </w:r>
    </w:p>
    <w:p w:rsidR="005E73B5" w:rsidRPr="00F33B05" w:rsidRDefault="005E73B5" w:rsidP="005E73B5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color w:val="111111"/>
          <w:lang w:val="ru-RU"/>
        </w:rPr>
      </w:pPr>
      <w:r w:rsidRPr="00F33B05">
        <w:rPr>
          <w:rFonts w:ascii="Times New Roman" w:hAnsi="Times New Roman" w:cs="Times New Roman"/>
          <w:color w:val="111111"/>
          <w:lang w:val="ru-RU"/>
        </w:rPr>
        <w:t>Закрепление знаний детей о разнообразии</w:t>
      </w:r>
      <w:r w:rsidRPr="00F33B05">
        <w:rPr>
          <w:rFonts w:ascii="Times New Roman" w:hAnsi="Times New Roman" w:cs="Times New Roman"/>
          <w:color w:val="111111"/>
        </w:rPr>
        <w:t> </w:t>
      </w:r>
      <w:r w:rsidRPr="00F33B05">
        <w:rPr>
          <w:rStyle w:val="a5"/>
          <w:rFonts w:ascii="Times New Roman" w:hAnsi="Times New Roman" w:cs="Times New Roman"/>
          <w:color w:val="111111"/>
          <w:bdr w:val="none" w:sz="0" w:space="0" w:color="auto" w:frame="1"/>
          <w:lang w:val="ru-RU"/>
        </w:rPr>
        <w:t>насекомых</w:t>
      </w:r>
      <w:r w:rsidRPr="00F33B05">
        <w:rPr>
          <w:rFonts w:ascii="Times New Roman" w:hAnsi="Times New Roman" w:cs="Times New Roman"/>
          <w:b/>
          <w:color w:val="111111"/>
          <w:lang w:val="ru-RU"/>
        </w:rPr>
        <w:t>,</w:t>
      </w:r>
      <w:r w:rsidRPr="00F33B05">
        <w:rPr>
          <w:rFonts w:ascii="Times New Roman" w:hAnsi="Times New Roman" w:cs="Times New Roman"/>
          <w:color w:val="111111"/>
          <w:lang w:val="ru-RU"/>
        </w:rPr>
        <w:t xml:space="preserve"> выделении их отличительных признаков (наличие шести лапок, крылышек, усиков, хоботков и т. д.)</w:t>
      </w:r>
    </w:p>
    <w:p w:rsidR="005E73B5" w:rsidRPr="00F33B05" w:rsidRDefault="005E73B5" w:rsidP="005E73B5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color w:val="111111"/>
          <w:lang w:val="ru-RU"/>
        </w:rPr>
      </w:pPr>
      <w:r w:rsidRPr="00F33B05">
        <w:rPr>
          <w:rFonts w:ascii="Times New Roman" w:hAnsi="Times New Roman" w:cs="Times New Roman"/>
          <w:color w:val="111111"/>
          <w:lang w:val="ru-RU"/>
        </w:rPr>
        <w:t>Формирование представлений о внешнем виде и образе жизни насекомых</w:t>
      </w:r>
    </w:p>
    <w:p w:rsidR="005E73B5" w:rsidRPr="00F33B05" w:rsidRDefault="005E73B5" w:rsidP="005E73B5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color w:val="111111"/>
          <w:lang w:val="ru-RU"/>
        </w:rPr>
      </w:pPr>
      <w:r w:rsidRPr="00F33B05">
        <w:rPr>
          <w:rFonts w:ascii="Times New Roman" w:hAnsi="Times New Roman" w:cs="Times New Roman"/>
          <w:color w:val="111111"/>
          <w:lang w:val="ru-RU"/>
        </w:rPr>
        <w:t>Активизация и уточнение словаря по теме</w:t>
      </w:r>
      <w:r w:rsidRPr="00F33B05">
        <w:rPr>
          <w:rFonts w:ascii="Times New Roman" w:hAnsi="Times New Roman" w:cs="Times New Roman"/>
          <w:color w:val="111111"/>
        </w:rPr>
        <w:t> </w:t>
      </w:r>
      <w:r w:rsidRPr="00F33B05">
        <w:rPr>
          <w:rFonts w:ascii="Times New Roman" w:hAnsi="Times New Roman" w:cs="Times New Roman"/>
          <w:b/>
          <w:iCs/>
          <w:color w:val="111111"/>
          <w:bdr w:val="none" w:sz="0" w:space="0" w:color="auto" w:frame="1"/>
          <w:lang w:val="ru-RU"/>
        </w:rPr>
        <w:t>«</w:t>
      </w:r>
      <w:r w:rsidRPr="00F33B05">
        <w:rPr>
          <w:rStyle w:val="a5"/>
          <w:rFonts w:ascii="Times New Roman" w:hAnsi="Times New Roman" w:cs="Times New Roman"/>
          <w:iCs/>
          <w:color w:val="111111"/>
          <w:bdr w:val="none" w:sz="0" w:space="0" w:color="auto" w:frame="1"/>
          <w:lang w:val="ru-RU"/>
        </w:rPr>
        <w:t>Насекомые</w:t>
      </w:r>
      <w:r w:rsidRPr="00F33B05">
        <w:rPr>
          <w:rFonts w:ascii="Times New Roman" w:hAnsi="Times New Roman" w:cs="Times New Roman"/>
          <w:b/>
          <w:iCs/>
          <w:color w:val="111111"/>
          <w:bdr w:val="none" w:sz="0" w:space="0" w:color="auto" w:frame="1"/>
          <w:lang w:val="ru-RU"/>
        </w:rPr>
        <w:t>»</w:t>
      </w:r>
    </w:p>
    <w:p w:rsidR="005E73B5" w:rsidRPr="00F33B05" w:rsidRDefault="005E73B5" w:rsidP="005E73B5">
      <w:pPr>
        <w:pStyle w:val="a3"/>
        <w:shd w:val="clear" w:color="auto" w:fill="FFFFFF"/>
        <w:spacing w:before="0" w:after="0"/>
        <w:rPr>
          <w:rFonts w:ascii="Times New Roman" w:hAnsi="Times New Roman" w:cs="Times New Roman"/>
          <w:color w:val="111111"/>
          <w:lang w:val="ru-RU"/>
        </w:rPr>
      </w:pPr>
      <w:r w:rsidRPr="00F33B05">
        <w:rPr>
          <w:rFonts w:ascii="Times New Roman" w:hAnsi="Times New Roman" w:cs="Times New Roman"/>
          <w:color w:val="111111"/>
          <w:lang w:val="ru-RU"/>
        </w:rPr>
        <w:t>Закрепление умения сравнивать предметы разных размеров по величине</w:t>
      </w:r>
    </w:p>
    <w:p w:rsidR="005E73B5" w:rsidRPr="00F33B05" w:rsidRDefault="005E73B5" w:rsidP="005E73B5">
      <w:pPr>
        <w:shd w:val="clear" w:color="auto" w:fill="FFFFFF"/>
        <w:textAlignment w:val="baseline"/>
        <w:rPr>
          <w:rFonts w:ascii="Times New Roman" w:eastAsia="Times New Roman" w:hAnsi="Times New Roman" w:cs="Times New Roman"/>
          <w:lang w:val="ru-RU" w:eastAsia="ru-RU"/>
        </w:rPr>
      </w:pPr>
      <w:r w:rsidRPr="00F33B05">
        <w:rPr>
          <w:rFonts w:ascii="Times New Roman" w:eastAsia="Times New Roman" w:hAnsi="Times New Roman" w:cs="Times New Roman"/>
          <w:lang w:val="ru-RU" w:eastAsia="ru-RU"/>
        </w:rPr>
        <w:t>Закрепить знания оттенков цвета</w:t>
      </w:r>
      <w:r w:rsidRPr="00F33B05">
        <w:rPr>
          <w:rFonts w:ascii="Times New Roman" w:eastAsia="Times New Roman" w:hAnsi="Times New Roman" w:cs="Times New Roman"/>
          <w:lang w:eastAsia="ru-RU"/>
        </w:rPr>
        <w:t> </w:t>
      </w:r>
      <w:r w:rsidRPr="00F33B05">
        <w:rPr>
          <w:rFonts w:ascii="Times New Roman" w:eastAsia="Times New Roman" w:hAnsi="Times New Roman" w:cs="Times New Roman"/>
          <w:lang w:val="ru-RU" w:eastAsia="ru-RU"/>
        </w:rPr>
        <w:t>(розовый, голубой, серый, коричневый).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t>Развивать подвижность пальцев рук, ручной умелости, развивать зрительное внимание.</w:t>
      </w:r>
    </w:p>
    <w:p w:rsidR="005E73B5" w:rsidRPr="00F33B05" w:rsidRDefault="005E73B5" w:rsidP="005E73B5">
      <w:pPr>
        <w:pStyle w:val="c1"/>
        <w:shd w:val="clear" w:color="auto" w:fill="FFFFFF"/>
        <w:spacing w:before="0" w:beforeAutospacing="0" w:after="0" w:afterAutospacing="0"/>
      </w:pPr>
      <w:r w:rsidRPr="00F33B05">
        <w:t>Формировать представление об окружающем мире, уточнять и обогащать знания о нём;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 xml:space="preserve">Материал: </w:t>
      </w:r>
      <w:r w:rsidRPr="00F33B05">
        <w:rPr>
          <w:rFonts w:ascii="Times New Roman" w:hAnsi="Times New Roman" w:cs="Times New Roman"/>
          <w:lang w:val="ru-RU"/>
        </w:rPr>
        <w:t xml:space="preserve"> Коробки разного размера и цвета (розовый, серый, голубой, коричневый). Разрезные картинки насекомых. Картинки животных и насекомых (4 </w:t>
      </w:r>
      <w:proofErr w:type="gramStart"/>
      <w:r w:rsidRPr="00F33B05">
        <w:rPr>
          <w:rFonts w:ascii="Times New Roman" w:hAnsi="Times New Roman" w:cs="Times New Roman"/>
          <w:lang w:val="ru-RU"/>
        </w:rPr>
        <w:t>лишний</w:t>
      </w:r>
      <w:proofErr w:type="gramEnd"/>
      <w:r w:rsidRPr="00F33B05">
        <w:rPr>
          <w:rFonts w:ascii="Times New Roman" w:hAnsi="Times New Roman" w:cs="Times New Roman"/>
          <w:lang w:val="ru-RU"/>
        </w:rPr>
        <w:t xml:space="preserve">); картинки насекомых (летают или ползают). Кружочки 4 цветов. 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Форма занятия:</w:t>
      </w:r>
      <w:r w:rsidRPr="00F33B05">
        <w:rPr>
          <w:rFonts w:ascii="Times New Roman" w:hAnsi="Times New Roman" w:cs="Times New Roman"/>
          <w:lang w:val="ru-RU"/>
        </w:rPr>
        <w:t xml:space="preserve">  Подгрупповая</w:t>
      </w:r>
    </w:p>
    <w:p w:rsidR="005E73B5" w:rsidRPr="00F33B05" w:rsidRDefault="005E73B5" w:rsidP="005E73B5">
      <w:pPr>
        <w:rPr>
          <w:rFonts w:ascii="Times New Roman" w:hAnsi="Times New Roman" w:cs="Times New Roman"/>
          <w:lang w:val="ru-RU"/>
        </w:rPr>
      </w:pPr>
      <w:r w:rsidRPr="00F33B05">
        <w:rPr>
          <w:rFonts w:ascii="Times New Roman" w:hAnsi="Times New Roman" w:cs="Times New Roman"/>
          <w:b/>
          <w:lang w:val="ru-RU"/>
        </w:rPr>
        <w:t>Интеграция образовательных областей:</w:t>
      </w:r>
      <w:r w:rsidRPr="00F33B05">
        <w:rPr>
          <w:rFonts w:ascii="Times New Roman" w:hAnsi="Times New Roman" w:cs="Times New Roman"/>
          <w:lang w:val="ru-RU"/>
        </w:rPr>
        <w:t xml:space="preserve"> Познавательное развитие, речевое развитие </w:t>
      </w:r>
    </w:p>
    <w:tbl>
      <w:tblPr>
        <w:tblStyle w:val="ad"/>
        <w:tblW w:w="11023" w:type="dxa"/>
        <w:tblInd w:w="-459" w:type="dxa"/>
        <w:tblLook w:val="04A0"/>
      </w:tblPr>
      <w:tblGrid>
        <w:gridCol w:w="1005"/>
        <w:gridCol w:w="6010"/>
        <w:gridCol w:w="1960"/>
        <w:gridCol w:w="2048"/>
      </w:tblGrid>
      <w:tr w:rsidR="005E73B5" w:rsidRPr="00F33B05" w:rsidTr="0062323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proofErr w:type="spellEnd"/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  <w:proofErr w:type="spellEnd"/>
          </w:p>
        </w:tc>
      </w:tr>
      <w:tr w:rsidR="005E73B5" w:rsidRPr="00F33B05" w:rsidTr="0062323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фектолог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Посмотрите, какие красивые у меня коробки. Они одинаковые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т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Нет. Они разные по цвету и размеру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тствует детей, обращает внимание на коробки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ют коробки, определяют, чем они не похожи</w:t>
            </w:r>
          </w:p>
        </w:tc>
      </w:tr>
      <w:tr w:rsidR="005E73B5" w:rsidRPr="00F33B05" w:rsidTr="0062323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фектолог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Это коробка, какого цвета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т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Она розовая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А какого цвета ещё есть коробки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Голубого, серого и коричневого цвета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фектолог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 Что ещё можно сказать про эти коробки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т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Они разные по размеру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фектолог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 xml:space="preserve">: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Что мы скажем про эту коробку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т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Она самая большая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фектолог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А про эту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hanging="32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т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Самая маленькая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идактическая игра «Собери картинки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 xml:space="preserve">Дефектолог: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Давайте, посмотрим, что лежит в голубой  коробке. Здесь картинки, но когда несли коробку, их все перемешали. Помогите мне их собрать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(Действие детей)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Имя </w:t>
            </w:r>
            <w:proofErr w:type="spellStart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р-к</w:t>
            </w:r>
            <w:proofErr w:type="spellEnd"/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, кого ты собрал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Я собрал пчелу и т. д. с каждым ребенком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фектолог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А как можно назвать одним словом, кого вы собрали и назвали? Кто это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т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Это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е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!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фектолог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Все правильно! Давайте поговорим про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х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.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В какое время года появляются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е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т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Весной и летом, когда теплеет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фектолог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Правильно! А какие внешние признаки есть у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х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?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Как их узнать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т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У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х есть голова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,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усики, глаза, хоботок,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lastRenderedPageBreak/>
              <w:t>лапки, крылья, жало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фектолог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А чем же питаются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е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Дет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: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 xml:space="preserve"> Листьям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,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травой, стеблями растений, нектаром цветов, другими вредными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ми</w:t>
            </w: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>,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остатками пищи человека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bdr w:val="none" w:sz="0" w:space="0" w:color="auto" w:frame="1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lang w:val="ru-RU"/>
              </w:rPr>
              <w:t xml:space="preserve">Физ. минутка «Стрекоза»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Утром стрекоза проснулась,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Потянулась, улыбнулась,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Раз – росой она умылась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Два – изящно покружилась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Три – нагнулась и присела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На четыре – полетела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У реки остановилась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ind w:firstLine="36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Над водою закружилась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(Движения повторяем в соответствие с текстом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Дидактическая игра «Четвертый лишний»</w:t>
            </w:r>
          </w:p>
          <w:p w:rsidR="005E73B5" w:rsidRPr="00F33B05" w:rsidRDefault="005E73B5" w:rsidP="006232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Дефектолог: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вайте посмотрим, что лежит в коричневой коробке. Здесь картинки с животными, нужно найти лишнего.</w:t>
            </w:r>
          </w:p>
          <w:p w:rsidR="005E73B5" w:rsidRPr="00F33B05" w:rsidRDefault="005E73B5" w:rsidP="006232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(Действие детей)</w:t>
            </w:r>
          </w:p>
          <w:p w:rsidR="005E73B5" w:rsidRPr="00F33B05" w:rsidRDefault="005E73B5" w:rsidP="006232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Картинки с изображением:  </w:t>
            </w:r>
          </w:p>
          <w:p w:rsidR="005E73B5" w:rsidRPr="00F33B05" w:rsidRDefault="005E73B5" w:rsidP="006232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)Заяц, еж, лиса, шмель;</w:t>
            </w:r>
          </w:p>
          <w:p w:rsidR="005E73B5" w:rsidRPr="00F33B05" w:rsidRDefault="005E73B5" w:rsidP="006232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) Ласточка, паук, скворец, сорока;</w:t>
            </w:r>
          </w:p>
          <w:p w:rsidR="005E73B5" w:rsidRPr="00F33B05" w:rsidRDefault="005E73B5" w:rsidP="006232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)Бабочка, стрекоза, крот, пчела;</w:t>
            </w:r>
          </w:p>
          <w:p w:rsidR="005E73B5" w:rsidRPr="00F33B05" w:rsidRDefault="005E73B5" w:rsidP="006232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)Кузнечик, божья коровка, воробей, жук;</w:t>
            </w:r>
          </w:p>
          <w:p w:rsidR="005E73B5" w:rsidRPr="00F33B05" w:rsidRDefault="005E73B5" w:rsidP="0062323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3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)Лягушка, комар, жук, бабочка.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Имя </w:t>
            </w:r>
            <w:proofErr w:type="spell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р-к</w:t>
            </w:r>
            <w:proofErr w:type="spell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, какое животное лишнее на первой картинке?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Шмель – это насекомое 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и т. д. с каждым картинкой и ребенком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Игра « Что летает, что ползает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авайте посмотрим, что лежит в серой коробке. Здесь картинки насекомых. Нужно определить какое насекомое летает, а какое ползает. Имя </w:t>
            </w:r>
            <w:proofErr w:type="spellStart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-к</w:t>
            </w:r>
            <w:proofErr w:type="spellEnd"/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акое насекомое изображено на картинке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мель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н летает или ползает?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ети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Летает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и т. д. с каждым картинкой и ребенком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Задает вопросы по коробкам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</w:pPr>
            <w:r w:rsidRPr="00F33B0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</w:pPr>
            <w:r w:rsidRPr="00F33B05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Показывает коробки разные по величине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Показывает самую большую и маленькую коробку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Дает задание собрать разрезные картинки.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Беседа по теме.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Задает вопросы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Проводит физ. минутку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ет картинки с изображением животных, дает задание найти лишнего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ет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ывает картинки с изображением насекомых, спрашивает детей, летает или ползает насекомое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имательно смотрят и отвечают на вопросы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Дети собирают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на столах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>разрезные картинки с изображением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</w:pPr>
            <w:r w:rsidRPr="00F33B05">
              <w:rPr>
                <w:rStyle w:val="a5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lang w:val="ru-RU"/>
              </w:rPr>
              <w:t>насекомых</w:t>
            </w:r>
            <w:r w:rsidRPr="00F33B05">
              <w:rPr>
                <w:rFonts w:ascii="Times New Roman" w:hAnsi="Times New Roman" w:cs="Times New Roman"/>
                <w:color w:val="111111"/>
                <w:sz w:val="24"/>
                <w:szCs w:val="24"/>
                <w:lang w:val="ru-RU"/>
              </w:rPr>
              <w:t xml:space="preserve">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чают на вопросы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ют движения 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вают коробку, достают картинки, находят лишнего животного, называют его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чают на вопросы 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вают коробку, достают картинки, определяют, летает или ползает насекомое </w:t>
            </w:r>
          </w:p>
        </w:tc>
      </w:tr>
      <w:tr w:rsidR="005E73B5" w:rsidRPr="00F33B05" w:rsidTr="00623231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Рефл</w:t>
            </w:r>
            <w:proofErr w:type="spellEnd"/>
            <w:r w:rsidRPr="00F33B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Игра «Найди  такой же предмет»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 w:eastAsia="en-US"/>
              </w:rPr>
              <w:t>Дефектолог:</w:t>
            </w:r>
            <w:r w:rsidRPr="00F33B0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  Каждого из вас я дам цветной кружок.  Нужно посмотреть вокруг, на все игрушки и предметы  в комнате, и найти игрушки такого же цвета. </w:t>
            </w:r>
          </w:p>
          <w:p w:rsidR="005E73B5" w:rsidRPr="00F33B05" w:rsidRDefault="005E73B5" w:rsidP="00623231">
            <w:pPr>
              <w:pStyle w:val="a3"/>
              <w:shd w:val="clear" w:color="auto" w:fill="FFFFFF"/>
              <w:spacing w:before="0"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йствие</w:t>
            </w:r>
            <w:proofErr w:type="spellEnd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етей</w:t>
            </w:r>
            <w:proofErr w:type="spellEnd"/>
            <w:r w:rsidRPr="00F33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ает детям кружки разного цвета, </w:t>
            </w:r>
            <w:proofErr w:type="gramStart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ит</w:t>
            </w:r>
            <w:proofErr w:type="gramEnd"/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йди предметы такого же цвета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3B5" w:rsidRPr="00F33B05" w:rsidRDefault="005E73B5" w:rsidP="0062323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3B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щут предметы такого е цвета как кружки</w:t>
            </w:r>
          </w:p>
        </w:tc>
      </w:tr>
    </w:tbl>
    <w:p w:rsidR="00127743" w:rsidRPr="00F33B05" w:rsidRDefault="00127743" w:rsidP="005C430A">
      <w:pPr>
        <w:spacing w:line="360" w:lineRule="auto"/>
        <w:rPr>
          <w:rFonts w:ascii="Times New Roman" w:hAnsi="Times New Roman" w:cs="Times New Roman"/>
          <w:lang w:val="ru-RU"/>
        </w:rPr>
      </w:pPr>
    </w:p>
    <w:sectPr w:rsidR="00127743" w:rsidRPr="00F33B05" w:rsidSect="005E73B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05" w:rsidRDefault="00F33B05" w:rsidP="0075196F">
      <w:pPr>
        <w:rPr>
          <w:rFonts w:hint="eastAsia"/>
        </w:rPr>
      </w:pPr>
      <w:r>
        <w:separator/>
      </w:r>
    </w:p>
  </w:endnote>
  <w:endnote w:type="continuationSeparator" w:id="0">
    <w:p w:rsidR="00F33B05" w:rsidRDefault="00F33B05" w:rsidP="007519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758"/>
      <w:docPartObj>
        <w:docPartGallery w:val="Page Numbers (Bottom of Page)"/>
        <w:docPartUnique/>
      </w:docPartObj>
    </w:sdtPr>
    <w:sdtContent>
      <w:p w:rsidR="00F33B05" w:rsidRDefault="00F33B05" w:rsidP="00A03C95">
        <w:pPr>
          <w:pStyle w:val="ab"/>
          <w:jc w:val="center"/>
          <w:rPr>
            <w:rFonts w:hint="eastAsia"/>
          </w:rPr>
        </w:pPr>
        <w:fldSimple w:instr=" PAGE   \* MERGEFORMAT ">
          <w:r w:rsidR="00417207">
            <w:rPr>
              <w:rFonts w:hint="eastAsia"/>
              <w:noProof/>
            </w:rPr>
            <w:t>22</w:t>
          </w:r>
        </w:fldSimple>
      </w:p>
    </w:sdtContent>
  </w:sdt>
  <w:p w:rsidR="00F33B05" w:rsidRDefault="00F33B05">
    <w:pPr>
      <w:pStyle w:val="ab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05" w:rsidRDefault="00F33B05" w:rsidP="0075196F">
      <w:pPr>
        <w:rPr>
          <w:rFonts w:hint="eastAsia"/>
        </w:rPr>
      </w:pPr>
      <w:r>
        <w:separator/>
      </w:r>
    </w:p>
  </w:footnote>
  <w:footnote w:type="continuationSeparator" w:id="0">
    <w:p w:rsidR="00F33B05" w:rsidRDefault="00F33B05" w:rsidP="0075196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048"/>
    <w:multiLevelType w:val="hybridMultilevel"/>
    <w:tmpl w:val="1D92C0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627655"/>
    <w:multiLevelType w:val="hybridMultilevel"/>
    <w:tmpl w:val="EC7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449D2"/>
    <w:multiLevelType w:val="hybridMultilevel"/>
    <w:tmpl w:val="96D2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F7E46"/>
    <w:multiLevelType w:val="multilevel"/>
    <w:tmpl w:val="394E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37F7E"/>
    <w:multiLevelType w:val="hybridMultilevel"/>
    <w:tmpl w:val="605C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54ACD"/>
    <w:multiLevelType w:val="hybridMultilevel"/>
    <w:tmpl w:val="CA445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96AD1"/>
    <w:multiLevelType w:val="multilevel"/>
    <w:tmpl w:val="04965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7">
    <w:nsid w:val="274543BF"/>
    <w:multiLevelType w:val="hybridMultilevel"/>
    <w:tmpl w:val="62B64A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A90A74"/>
    <w:multiLevelType w:val="hybridMultilevel"/>
    <w:tmpl w:val="549A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B1BAE"/>
    <w:multiLevelType w:val="multilevel"/>
    <w:tmpl w:val="04965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0">
    <w:nsid w:val="325E0314"/>
    <w:multiLevelType w:val="hybridMultilevel"/>
    <w:tmpl w:val="A5845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60ADD"/>
    <w:multiLevelType w:val="hybridMultilevel"/>
    <w:tmpl w:val="F794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91241"/>
    <w:multiLevelType w:val="multilevel"/>
    <w:tmpl w:val="FC92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A0C21"/>
    <w:multiLevelType w:val="multilevel"/>
    <w:tmpl w:val="064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0C78FB"/>
    <w:multiLevelType w:val="hybridMultilevel"/>
    <w:tmpl w:val="1BA0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4747DC"/>
    <w:multiLevelType w:val="hybridMultilevel"/>
    <w:tmpl w:val="0E40F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80075"/>
    <w:multiLevelType w:val="hybridMultilevel"/>
    <w:tmpl w:val="B22C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26948"/>
    <w:multiLevelType w:val="hybridMultilevel"/>
    <w:tmpl w:val="6ADA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1069E"/>
    <w:multiLevelType w:val="multilevel"/>
    <w:tmpl w:val="049652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>
    <w:nsid w:val="42E20B57"/>
    <w:multiLevelType w:val="hybridMultilevel"/>
    <w:tmpl w:val="8A58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41F17"/>
    <w:multiLevelType w:val="hybridMultilevel"/>
    <w:tmpl w:val="B4C8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05A72"/>
    <w:multiLevelType w:val="hybridMultilevel"/>
    <w:tmpl w:val="1E80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44AEE"/>
    <w:multiLevelType w:val="hybridMultilevel"/>
    <w:tmpl w:val="602E34E8"/>
    <w:lvl w:ilvl="0" w:tplc="C7DCF610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DC2EB8"/>
    <w:multiLevelType w:val="hybridMultilevel"/>
    <w:tmpl w:val="16FE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22171"/>
    <w:multiLevelType w:val="hybridMultilevel"/>
    <w:tmpl w:val="648E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D47E2"/>
    <w:multiLevelType w:val="multilevel"/>
    <w:tmpl w:val="ECAE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64481F"/>
    <w:multiLevelType w:val="hybridMultilevel"/>
    <w:tmpl w:val="6332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30611"/>
    <w:multiLevelType w:val="hybridMultilevel"/>
    <w:tmpl w:val="F5B6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C11D3"/>
    <w:multiLevelType w:val="hybridMultilevel"/>
    <w:tmpl w:val="1EDADB8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>
    <w:nsid w:val="7C407783"/>
    <w:multiLevelType w:val="hybridMultilevel"/>
    <w:tmpl w:val="510804F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"/>
  </w:num>
  <w:num w:numId="10">
    <w:abstractNumId w:val="13"/>
  </w:num>
  <w:num w:numId="11">
    <w:abstractNumId w:val="25"/>
  </w:num>
  <w:num w:numId="12">
    <w:abstractNumId w:val="6"/>
  </w:num>
  <w:num w:numId="13">
    <w:abstractNumId w:val="2"/>
  </w:num>
  <w:num w:numId="14">
    <w:abstractNumId w:val="1"/>
  </w:num>
  <w:num w:numId="15">
    <w:abstractNumId w:val="9"/>
  </w:num>
  <w:num w:numId="16">
    <w:abstractNumId w:val="12"/>
  </w:num>
  <w:num w:numId="17">
    <w:abstractNumId w:val="27"/>
  </w:num>
  <w:num w:numId="18">
    <w:abstractNumId w:val="26"/>
  </w:num>
  <w:num w:numId="19">
    <w:abstractNumId w:val="20"/>
  </w:num>
  <w:num w:numId="20">
    <w:abstractNumId w:val="17"/>
  </w:num>
  <w:num w:numId="21">
    <w:abstractNumId w:val="29"/>
  </w:num>
  <w:num w:numId="22">
    <w:abstractNumId w:val="24"/>
  </w:num>
  <w:num w:numId="23">
    <w:abstractNumId w:val="7"/>
  </w:num>
  <w:num w:numId="24">
    <w:abstractNumId w:val="11"/>
  </w:num>
  <w:num w:numId="25">
    <w:abstractNumId w:val="21"/>
  </w:num>
  <w:num w:numId="26">
    <w:abstractNumId w:val="23"/>
  </w:num>
  <w:num w:numId="27">
    <w:abstractNumId w:val="28"/>
  </w:num>
  <w:num w:numId="28">
    <w:abstractNumId w:val="19"/>
  </w:num>
  <w:num w:numId="29">
    <w:abstractNumId w:val="16"/>
  </w:num>
  <w:num w:numId="30">
    <w:abstractNumId w:val="4"/>
  </w:num>
  <w:num w:numId="31">
    <w:abstractNumId w:val="0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0D8"/>
    <w:rsid w:val="000044B4"/>
    <w:rsid w:val="00015C9E"/>
    <w:rsid w:val="00020368"/>
    <w:rsid w:val="0002303B"/>
    <w:rsid w:val="0003440B"/>
    <w:rsid w:val="00046EEA"/>
    <w:rsid w:val="00052BE3"/>
    <w:rsid w:val="00055E34"/>
    <w:rsid w:val="0007795E"/>
    <w:rsid w:val="00077D5E"/>
    <w:rsid w:val="00082ECA"/>
    <w:rsid w:val="00090606"/>
    <w:rsid w:val="00090751"/>
    <w:rsid w:val="00094D42"/>
    <w:rsid w:val="00097DA6"/>
    <w:rsid w:val="000A179D"/>
    <w:rsid w:val="000A470F"/>
    <w:rsid w:val="000D68E3"/>
    <w:rsid w:val="000E6D91"/>
    <w:rsid w:val="000F5FEF"/>
    <w:rsid w:val="0010254D"/>
    <w:rsid w:val="00116B28"/>
    <w:rsid w:val="00120429"/>
    <w:rsid w:val="00127743"/>
    <w:rsid w:val="00135BDF"/>
    <w:rsid w:val="001373DF"/>
    <w:rsid w:val="00143C82"/>
    <w:rsid w:val="00143E53"/>
    <w:rsid w:val="0014700F"/>
    <w:rsid w:val="00161F1F"/>
    <w:rsid w:val="00166C84"/>
    <w:rsid w:val="001703F5"/>
    <w:rsid w:val="0017419F"/>
    <w:rsid w:val="0018236B"/>
    <w:rsid w:val="00196389"/>
    <w:rsid w:val="001A4A25"/>
    <w:rsid w:val="001A5264"/>
    <w:rsid w:val="001D3D46"/>
    <w:rsid w:val="001F2109"/>
    <w:rsid w:val="002031E1"/>
    <w:rsid w:val="00205F1C"/>
    <w:rsid w:val="00211D6E"/>
    <w:rsid w:val="0021511D"/>
    <w:rsid w:val="00220670"/>
    <w:rsid w:val="0022671E"/>
    <w:rsid w:val="0023008F"/>
    <w:rsid w:val="0023314C"/>
    <w:rsid w:val="00237ED2"/>
    <w:rsid w:val="00245EBD"/>
    <w:rsid w:val="00246FF5"/>
    <w:rsid w:val="00250E11"/>
    <w:rsid w:val="00251B49"/>
    <w:rsid w:val="0027085D"/>
    <w:rsid w:val="002A1C4D"/>
    <w:rsid w:val="002A2986"/>
    <w:rsid w:val="002A448C"/>
    <w:rsid w:val="002A6723"/>
    <w:rsid w:val="002C4E5A"/>
    <w:rsid w:val="002C5D09"/>
    <w:rsid w:val="002C61D1"/>
    <w:rsid w:val="002D6A67"/>
    <w:rsid w:val="002E04D6"/>
    <w:rsid w:val="002E0D1F"/>
    <w:rsid w:val="002E1EBA"/>
    <w:rsid w:val="002E2758"/>
    <w:rsid w:val="002E3C73"/>
    <w:rsid w:val="002E41F0"/>
    <w:rsid w:val="002E5D07"/>
    <w:rsid w:val="00303183"/>
    <w:rsid w:val="00306288"/>
    <w:rsid w:val="003148BE"/>
    <w:rsid w:val="0033694B"/>
    <w:rsid w:val="00340FC7"/>
    <w:rsid w:val="00341C89"/>
    <w:rsid w:val="003543F4"/>
    <w:rsid w:val="00356183"/>
    <w:rsid w:val="003722A7"/>
    <w:rsid w:val="00382542"/>
    <w:rsid w:val="00390A5E"/>
    <w:rsid w:val="003A1205"/>
    <w:rsid w:val="003A3358"/>
    <w:rsid w:val="003A4382"/>
    <w:rsid w:val="003B0296"/>
    <w:rsid w:val="003C0F2E"/>
    <w:rsid w:val="003C1041"/>
    <w:rsid w:val="003E633A"/>
    <w:rsid w:val="004043A0"/>
    <w:rsid w:val="0040673C"/>
    <w:rsid w:val="004100D8"/>
    <w:rsid w:val="00410FB7"/>
    <w:rsid w:val="00417207"/>
    <w:rsid w:val="00432BDD"/>
    <w:rsid w:val="004409BA"/>
    <w:rsid w:val="00444E93"/>
    <w:rsid w:val="00451A4D"/>
    <w:rsid w:val="0045684C"/>
    <w:rsid w:val="004602C0"/>
    <w:rsid w:val="00466505"/>
    <w:rsid w:val="00470274"/>
    <w:rsid w:val="00471F71"/>
    <w:rsid w:val="00476FCE"/>
    <w:rsid w:val="00482AE6"/>
    <w:rsid w:val="004B729E"/>
    <w:rsid w:val="004D0B67"/>
    <w:rsid w:val="004F591A"/>
    <w:rsid w:val="00505985"/>
    <w:rsid w:val="00522F7F"/>
    <w:rsid w:val="00527203"/>
    <w:rsid w:val="005327A9"/>
    <w:rsid w:val="005341D5"/>
    <w:rsid w:val="00534B57"/>
    <w:rsid w:val="00535D4A"/>
    <w:rsid w:val="00540ED3"/>
    <w:rsid w:val="00545D6A"/>
    <w:rsid w:val="00547318"/>
    <w:rsid w:val="00565358"/>
    <w:rsid w:val="00565C18"/>
    <w:rsid w:val="00571BE8"/>
    <w:rsid w:val="00571D65"/>
    <w:rsid w:val="00572F7E"/>
    <w:rsid w:val="00576978"/>
    <w:rsid w:val="00576C75"/>
    <w:rsid w:val="0058108F"/>
    <w:rsid w:val="00592D22"/>
    <w:rsid w:val="005A09C7"/>
    <w:rsid w:val="005A2A3C"/>
    <w:rsid w:val="005B501D"/>
    <w:rsid w:val="005B5E2F"/>
    <w:rsid w:val="005C0C0A"/>
    <w:rsid w:val="005C430A"/>
    <w:rsid w:val="005E561D"/>
    <w:rsid w:val="005E73B5"/>
    <w:rsid w:val="005F38CF"/>
    <w:rsid w:val="00604445"/>
    <w:rsid w:val="00606906"/>
    <w:rsid w:val="00606FBE"/>
    <w:rsid w:val="006140F9"/>
    <w:rsid w:val="0061746F"/>
    <w:rsid w:val="00623231"/>
    <w:rsid w:val="00633FB6"/>
    <w:rsid w:val="00635A41"/>
    <w:rsid w:val="00636C10"/>
    <w:rsid w:val="0064318E"/>
    <w:rsid w:val="00656259"/>
    <w:rsid w:val="006924EB"/>
    <w:rsid w:val="006A1E4C"/>
    <w:rsid w:val="006A2E74"/>
    <w:rsid w:val="006D0741"/>
    <w:rsid w:val="006E3F29"/>
    <w:rsid w:val="006E5A6D"/>
    <w:rsid w:val="006F350B"/>
    <w:rsid w:val="006F6D58"/>
    <w:rsid w:val="006F7F4F"/>
    <w:rsid w:val="00700074"/>
    <w:rsid w:val="0070104E"/>
    <w:rsid w:val="007122A8"/>
    <w:rsid w:val="007124B7"/>
    <w:rsid w:val="007338EA"/>
    <w:rsid w:val="007437E6"/>
    <w:rsid w:val="00744A23"/>
    <w:rsid w:val="0075196F"/>
    <w:rsid w:val="00751F09"/>
    <w:rsid w:val="00752F23"/>
    <w:rsid w:val="00756083"/>
    <w:rsid w:val="00756143"/>
    <w:rsid w:val="00756CF6"/>
    <w:rsid w:val="00762B4A"/>
    <w:rsid w:val="007710AE"/>
    <w:rsid w:val="0077391F"/>
    <w:rsid w:val="00774431"/>
    <w:rsid w:val="00777D82"/>
    <w:rsid w:val="00786EF1"/>
    <w:rsid w:val="007965E9"/>
    <w:rsid w:val="007B7062"/>
    <w:rsid w:val="007C268C"/>
    <w:rsid w:val="007C301F"/>
    <w:rsid w:val="007D7F4E"/>
    <w:rsid w:val="007E468F"/>
    <w:rsid w:val="007E7386"/>
    <w:rsid w:val="007F3BA6"/>
    <w:rsid w:val="007F53A6"/>
    <w:rsid w:val="008019EB"/>
    <w:rsid w:val="00817DC3"/>
    <w:rsid w:val="00824CD3"/>
    <w:rsid w:val="00844C9F"/>
    <w:rsid w:val="008467EB"/>
    <w:rsid w:val="00846C3F"/>
    <w:rsid w:val="008475C8"/>
    <w:rsid w:val="00860573"/>
    <w:rsid w:val="00860F74"/>
    <w:rsid w:val="00861850"/>
    <w:rsid w:val="008841D6"/>
    <w:rsid w:val="008A0273"/>
    <w:rsid w:val="008A4176"/>
    <w:rsid w:val="008A4BFA"/>
    <w:rsid w:val="008B002F"/>
    <w:rsid w:val="008C2BA3"/>
    <w:rsid w:val="008C75B4"/>
    <w:rsid w:val="008D7519"/>
    <w:rsid w:val="008E7348"/>
    <w:rsid w:val="008F0BC9"/>
    <w:rsid w:val="008F373D"/>
    <w:rsid w:val="008F39C6"/>
    <w:rsid w:val="009020D3"/>
    <w:rsid w:val="00905F48"/>
    <w:rsid w:val="00917DC1"/>
    <w:rsid w:val="00927292"/>
    <w:rsid w:val="0093528F"/>
    <w:rsid w:val="009402DB"/>
    <w:rsid w:val="00942144"/>
    <w:rsid w:val="00953A78"/>
    <w:rsid w:val="00957226"/>
    <w:rsid w:val="00961017"/>
    <w:rsid w:val="00963415"/>
    <w:rsid w:val="009735B9"/>
    <w:rsid w:val="00977C24"/>
    <w:rsid w:val="00991288"/>
    <w:rsid w:val="00995FD5"/>
    <w:rsid w:val="009A38F5"/>
    <w:rsid w:val="009B3C1B"/>
    <w:rsid w:val="009B6528"/>
    <w:rsid w:val="009D0CBE"/>
    <w:rsid w:val="009D5DE9"/>
    <w:rsid w:val="009D7A01"/>
    <w:rsid w:val="009E343C"/>
    <w:rsid w:val="009E51B5"/>
    <w:rsid w:val="00A03C95"/>
    <w:rsid w:val="00A05CE0"/>
    <w:rsid w:val="00A10D95"/>
    <w:rsid w:val="00A26C83"/>
    <w:rsid w:val="00A312ED"/>
    <w:rsid w:val="00A430DD"/>
    <w:rsid w:val="00A435B0"/>
    <w:rsid w:val="00A528B0"/>
    <w:rsid w:val="00A5466B"/>
    <w:rsid w:val="00A60492"/>
    <w:rsid w:val="00A655D8"/>
    <w:rsid w:val="00A8293D"/>
    <w:rsid w:val="00A8564A"/>
    <w:rsid w:val="00A87450"/>
    <w:rsid w:val="00AA0DF0"/>
    <w:rsid w:val="00AA1A97"/>
    <w:rsid w:val="00AA402C"/>
    <w:rsid w:val="00AB6F88"/>
    <w:rsid w:val="00AB7EC4"/>
    <w:rsid w:val="00AC419A"/>
    <w:rsid w:val="00AC4AE3"/>
    <w:rsid w:val="00AC58E1"/>
    <w:rsid w:val="00AE0F46"/>
    <w:rsid w:val="00AF0D29"/>
    <w:rsid w:val="00AF14CF"/>
    <w:rsid w:val="00AF31FE"/>
    <w:rsid w:val="00AF6457"/>
    <w:rsid w:val="00AF7328"/>
    <w:rsid w:val="00B01BEC"/>
    <w:rsid w:val="00B10F47"/>
    <w:rsid w:val="00B32B34"/>
    <w:rsid w:val="00B32E24"/>
    <w:rsid w:val="00B35355"/>
    <w:rsid w:val="00B370A8"/>
    <w:rsid w:val="00B37419"/>
    <w:rsid w:val="00B42DE9"/>
    <w:rsid w:val="00B43649"/>
    <w:rsid w:val="00B46283"/>
    <w:rsid w:val="00B4796F"/>
    <w:rsid w:val="00B505A2"/>
    <w:rsid w:val="00B56AA2"/>
    <w:rsid w:val="00B615E8"/>
    <w:rsid w:val="00B705D7"/>
    <w:rsid w:val="00B70F36"/>
    <w:rsid w:val="00B7591E"/>
    <w:rsid w:val="00B926A0"/>
    <w:rsid w:val="00B9489B"/>
    <w:rsid w:val="00B96320"/>
    <w:rsid w:val="00B96875"/>
    <w:rsid w:val="00BA5CA8"/>
    <w:rsid w:val="00BA6C5F"/>
    <w:rsid w:val="00BA792D"/>
    <w:rsid w:val="00BB2000"/>
    <w:rsid w:val="00BB7056"/>
    <w:rsid w:val="00BD465A"/>
    <w:rsid w:val="00BD69AF"/>
    <w:rsid w:val="00BD797D"/>
    <w:rsid w:val="00BE035E"/>
    <w:rsid w:val="00BE1314"/>
    <w:rsid w:val="00BE64C5"/>
    <w:rsid w:val="00BF07A8"/>
    <w:rsid w:val="00BF4E28"/>
    <w:rsid w:val="00C0525D"/>
    <w:rsid w:val="00C059FF"/>
    <w:rsid w:val="00C17152"/>
    <w:rsid w:val="00C1774B"/>
    <w:rsid w:val="00C34F14"/>
    <w:rsid w:val="00C52B2F"/>
    <w:rsid w:val="00C607C8"/>
    <w:rsid w:val="00C67A90"/>
    <w:rsid w:val="00C87B91"/>
    <w:rsid w:val="00CA3D0D"/>
    <w:rsid w:val="00CB32DC"/>
    <w:rsid w:val="00CB3784"/>
    <w:rsid w:val="00CB3C6E"/>
    <w:rsid w:val="00CB3D9C"/>
    <w:rsid w:val="00CC57E7"/>
    <w:rsid w:val="00CC6FC9"/>
    <w:rsid w:val="00CD0860"/>
    <w:rsid w:val="00CE03B2"/>
    <w:rsid w:val="00CE48AB"/>
    <w:rsid w:val="00D06C48"/>
    <w:rsid w:val="00D1165D"/>
    <w:rsid w:val="00D26DB2"/>
    <w:rsid w:val="00D363E2"/>
    <w:rsid w:val="00D3670B"/>
    <w:rsid w:val="00D43342"/>
    <w:rsid w:val="00D56965"/>
    <w:rsid w:val="00D617AF"/>
    <w:rsid w:val="00D64CE0"/>
    <w:rsid w:val="00D716AB"/>
    <w:rsid w:val="00D72DF0"/>
    <w:rsid w:val="00D74A0A"/>
    <w:rsid w:val="00D832CE"/>
    <w:rsid w:val="00D97756"/>
    <w:rsid w:val="00DA325D"/>
    <w:rsid w:val="00DB248F"/>
    <w:rsid w:val="00DB60D2"/>
    <w:rsid w:val="00DB64A8"/>
    <w:rsid w:val="00DC30FC"/>
    <w:rsid w:val="00DC4D17"/>
    <w:rsid w:val="00DE0C42"/>
    <w:rsid w:val="00DE6BFE"/>
    <w:rsid w:val="00DF4435"/>
    <w:rsid w:val="00E024FA"/>
    <w:rsid w:val="00E03AAF"/>
    <w:rsid w:val="00E077E2"/>
    <w:rsid w:val="00E132AD"/>
    <w:rsid w:val="00E1510D"/>
    <w:rsid w:val="00E17DB0"/>
    <w:rsid w:val="00E3429A"/>
    <w:rsid w:val="00E36FD8"/>
    <w:rsid w:val="00E450C6"/>
    <w:rsid w:val="00E47BAF"/>
    <w:rsid w:val="00E75A26"/>
    <w:rsid w:val="00E857EF"/>
    <w:rsid w:val="00EA1E29"/>
    <w:rsid w:val="00EA75AB"/>
    <w:rsid w:val="00EB40DB"/>
    <w:rsid w:val="00EB643F"/>
    <w:rsid w:val="00EC0253"/>
    <w:rsid w:val="00ED6A1D"/>
    <w:rsid w:val="00EE3E58"/>
    <w:rsid w:val="00F00158"/>
    <w:rsid w:val="00F05C3C"/>
    <w:rsid w:val="00F06DCD"/>
    <w:rsid w:val="00F153CA"/>
    <w:rsid w:val="00F156B6"/>
    <w:rsid w:val="00F276E0"/>
    <w:rsid w:val="00F27A9C"/>
    <w:rsid w:val="00F32CC1"/>
    <w:rsid w:val="00F33B05"/>
    <w:rsid w:val="00F35493"/>
    <w:rsid w:val="00F42C70"/>
    <w:rsid w:val="00F50A32"/>
    <w:rsid w:val="00F54E13"/>
    <w:rsid w:val="00F552F6"/>
    <w:rsid w:val="00F5585E"/>
    <w:rsid w:val="00F63DFC"/>
    <w:rsid w:val="00F72CDD"/>
    <w:rsid w:val="00F81393"/>
    <w:rsid w:val="00F8159A"/>
    <w:rsid w:val="00F84B68"/>
    <w:rsid w:val="00F86C4B"/>
    <w:rsid w:val="00F87EBC"/>
    <w:rsid w:val="00F9755A"/>
    <w:rsid w:val="00FA46C8"/>
    <w:rsid w:val="00FB08B3"/>
    <w:rsid w:val="00FB14C0"/>
    <w:rsid w:val="00FC022F"/>
    <w:rsid w:val="00FD24E0"/>
    <w:rsid w:val="00FD5E68"/>
    <w:rsid w:val="00FD7229"/>
    <w:rsid w:val="00FE405F"/>
    <w:rsid w:val="00FE7955"/>
    <w:rsid w:val="00FF0274"/>
    <w:rsid w:val="00FF1FE6"/>
    <w:rsid w:val="00FF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D8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link w:val="10"/>
    <w:uiPriority w:val="9"/>
    <w:qFormat/>
    <w:rsid w:val="00B01B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link w:val="20"/>
    <w:uiPriority w:val="9"/>
    <w:qFormat/>
    <w:rsid w:val="00F552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36C1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4100D8"/>
    <w:pPr>
      <w:spacing w:before="28" w:after="28" w:line="100" w:lineRule="atLeast"/>
    </w:pPr>
  </w:style>
  <w:style w:type="paragraph" w:styleId="a4">
    <w:name w:val="List Paragraph"/>
    <w:basedOn w:val="a"/>
    <w:uiPriority w:val="34"/>
    <w:qFormat/>
    <w:rsid w:val="004100D8"/>
    <w:pPr>
      <w:ind w:left="720"/>
      <w:contextualSpacing/>
    </w:pPr>
    <w:rPr>
      <w:szCs w:val="21"/>
    </w:rPr>
  </w:style>
  <w:style w:type="character" w:styleId="a5">
    <w:name w:val="Strong"/>
    <w:basedOn w:val="a0"/>
    <w:uiPriority w:val="22"/>
    <w:qFormat/>
    <w:rsid w:val="004100D8"/>
    <w:rPr>
      <w:b/>
      <w:bCs/>
    </w:rPr>
  </w:style>
  <w:style w:type="character" w:styleId="a6">
    <w:name w:val="Hyperlink"/>
    <w:basedOn w:val="a0"/>
    <w:uiPriority w:val="99"/>
    <w:semiHidden/>
    <w:unhideWhenUsed/>
    <w:rsid w:val="0061746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17A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617AF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55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5196F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75196F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b">
    <w:name w:val="footer"/>
    <w:basedOn w:val="a"/>
    <w:link w:val="ac"/>
    <w:uiPriority w:val="99"/>
    <w:unhideWhenUsed/>
    <w:rsid w:val="0075196F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5196F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table" w:styleId="ad">
    <w:name w:val="Table Grid"/>
    <w:basedOn w:val="a1"/>
    <w:uiPriority w:val="59"/>
    <w:rsid w:val="00A10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636C1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13">
    <w:name w:val="c13"/>
    <w:basedOn w:val="a0"/>
    <w:rsid w:val="00636C10"/>
  </w:style>
  <w:style w:type="character" w:customStyle="1" w:styleId="c3">
    <w:name w:val="c3"/>
    <w:basedOn w:val="a0"/>
    <w:rsid w:val="00636C10"/>
  </w:style>
  <w:style w:type="character" w:customStyle="1" w:styleId="30">
    <w:name w:val="Заголовок 3 Знак"/>
    <w:basedOn w:val="a0"/>
    <w:link w:val="3"/>
    <w:uiPriority w:val="9"/>
    <w:rsid w:val="00636C10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zh-CN" w:bidi="hi-IN"/>
    </w:rPr>
  </w:style>
  <w:style w:type="paragraph" w:customStyle="1" w:styleId="c1">
    <w:name w:val="c1"/>
    <w:basedOn w:val="a"/>
    <w:qFormat/>
    <w:rsid w:val="00B01B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9">
    <w:name w:val="c9"/>
    <w:basedOn w:val="a0"/>
    <w:rsid w:val="00B01BEC"/>
  </w:style>
  <w:style w:type="character" w:customStyle="1" w:styleId="10">
    <w:name w:val="Заголовок 1 Знак"/>
    <w:basedOn w:val="a0"/>
    <w:link w:val="1"/>
    <w:uiPriority w:val="9"/>
    <w:rsid w:val="00B01B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01B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c2">
    <w:name w:val="c2"/>
    <w:basedOn w:val="a"/>
    <w:rsid w:val="00540ED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c12">
    <w:name w:val="c12"/>
    <w:basedOn w:val="a"/>
    <w:rsid w:val="005E73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c11">
    <w:name w:val="c11"/>
    <w:basedOn w:val="a0"/>
    <w:rsid w:val="005E73B5"/>
  </w:style>
  <w:style w:type="character" w:customStyle="1" w:styleId="c6">
    <w:name w:val="c6"/>
    <w:basedOn w:val="a0"/>
    <w:rsid w:val="00AA1A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912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617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87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203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303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217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4159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131">
          <w:marLeft w:val="-75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147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i-sonnen.ru/kak-nauchit-rebenka-razlichat-tsve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i-sonnen.ru/kak-nauchit-rebenka-razlichat-tsve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A83B-E56C-4385-994F-D2624A87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2</Pages>
  <Words>6871</Words>
  <Characters>3916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v_000</dc:creator>
  <cp:keywords/>
  <dc:description/>
  <cp:lastModifiedBy>USER</cp:lastModifiedBy>
  <cp:revision>53</cp:revision>
  <cp:lastPrinted>2020-06-15T08:35:00Z</cp:lastPrinted>
  <dcterms:created xsi:type="dcterms:W3CDTF">2020-05-04T19:39:00Z</dcterms:created>
  <dcterms:modified xsi:type="dcterms:W3CDTF">2023-03-28T16:03:00Z</dcterms:modified>
</cp:coreProperties>
</file>